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b72e8c80f004be18de13e7c43bc7d06"/>
        <w:id w:val="-2062927146"/>
        <w:lock w:val="sdtLocked"/>
      </w:sdtPr>
      <w:sdtEndPr/>
      <w:sdtContent>
        <w:p w14:paraId="41E80031" w14:textId="77777777" w:rsidR="005B79BF" w:rsidRDefault="005B79BF">
          <w:pPr>
            <w:tabs>
              <w:tab w:val="center" w:pos="4153"/>
              <w:tab w:val="right" w:pos="8306"/>
            </w:tabs>
            <w:rPr>
              <w:rFonts w:ascii="TimesLT" w:hAnsi="TimesLT"/>
              <w:lang w:val="en-US"/>
            </w:rPr>
          </w:pPr>
        </w:p>
        <w:p w14:paraId="41E80032" w14:textId="77777777" w:rsidR="005B79BF" w:rsidRDefault="00BA3A5E">
          <w:pPr>
            <w:jc w:val="center"/>
            <w:rPr>
              <w:caps/>
              <w:sz w:val="22"/>
            </w:rPr>
          </w:pPr>
          <w:r>
            <w:rPr>
              <w:caps/>
              <w:noProof/>
              <w:lang w:eastAsia="lt-LT"/>
            </w:rPr>
            <w:drawing>
              <wp:inline distT="0" distB="0" distL="0" distR="0" wp14:anchorId="41E800C7" wp14:editId="41E800C8">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41E80033" w14:textId="77777777" w:rsidR="005B79BF" w:rsidRDefault="005B79BF">
          <w:pPr>
            <w:jc w:val="center"/>
            <w:rPr>
              <w:caps/>
            </w:rPr>
          </w:pPr>
        </w:p>
        <w:p w14:paraId="41E80034" w14:textId="77777777" w:rsidR="005B79BF" w:rsidRDefault="00BA3A5E">
          <w:pPr>
            <w:jc w:val="center"/>
            <w:rPr>
              <w:b/>
              <w:bCs/>
              <w:caps/>
            </w:rPr>
          </w:pPr>
          <w:r>
            <w:rPr>
              <w:b/>
              <w:bCs/>
              <w:caps/>
            </w:rPr>
            <w:t>LIETUVOS RESPUBLIKOS</w:t>
          </w:r>
        </w:p>
        <w:p w14:paraId="41E80035" w14:textId="77777777" w:rsidR="005B79BF" w:rsidRDefault="00BA3A5E">
          <w:pPr>
            <w:jc w:val="center"/>
            <w:rPr>
              <w:caps/>
            </w:rPr>
          </w:pPr>
          <w:r>
            <w:rPr>
              <w:b/>
              <w:caps/>
            </w:rPr>
            <w:t>PRIEŠGAISRINĖS SAUGOS ĮSTATYMO NR. IX-1225 1, 2, 7, 9, 10, 11, 14, 16, 17, 18 STRAIPSNIŲ PAKEITIMO IR ĮSTATYMO PAPILDYMO V</w:t>
          </w:r>
          <w:r>
            <w:rPr>
              <w:b/>
              <w:caps/>
              <w:vertAlign w:val="superscript"/>
            </w:rPr>
            <w:t>1</w:t>
          </w:r>
          <w:r>
            <w:rPr>
              <w:b/>
              <w:caps/>
            </w:rPr>
            <w:t xml:space="preserve"> SKYRIUMI </w:t>
          </w:r>
        </w:p>
        <w:p w14:paraId="41E80036" w14:textId="77777777" w:rsidR="005B79BF" w:rsidRDefault="00BA3A5E">
          <w:pPr>
            <w:jc w:val="center"/>
            <w:rPr>
              <w:b/>
              <w:caps/>
              <w:spacing w:val="20"/>
              <w:sz w:val="32"/>
            </w:rPr>
          </w:pPr>
          <w:r>
            <w:rPr>
              <w:b/>
              <w:caps/>
              <w:spacing w:val="20"/>
            </w:rPr>
            <w:t>ĮSTATYMAS</w:t>
          </w:r>
        </w:p>
        <w:p w14:paraId="41E80037" w14:textId="77777777" w:rsidR="005B79BF" w:rsidRDefault="005B79BF">
          <w:pPr>
            <w:jc w:val="center"/>
            <w:rPr>
              <w:b/>
              <w:caps/>
            </w:rPr>
          </w:pPr>
        </w:p>
        <w:p w14:paraId="41E80038" w14:textId="77777777" w:rsidR="005B79BF" w:rsidRDefault="00BA3A5E">
          <w:pPr>
            <w:jc w:val="center"/>
            <w:rPr>
              <w:b/>
              <w:sz w:val="22"/>
            </w:rPr>
          </w:pPr>
          <w:r>
            <w:rPr>
              <w:sz w:val="22"/>
            </w:rPr>
            <w:t>2014 m. lapkričio 13 d. Nr. XII-1330</w:t>
          </w:r>
          <w:r>
            <w:rPr>
              <w:sz w:val="22"/>
            </w:rPr>
            <w:br/>
            <w:t>Vilnius</w:t>
          </w:r>
        </w:p>
        <w:p w14:paraId="41E8003B" w14:textId="77777777" w:rsidR="005B79BF" w:rsidRDefault="005B79BF">
          <w:pPr>
            <w:tabs>
              <w:tab w:val="center" w:pos="4153"/>
              <w:tab w:val="right" w:pos="8306"/>
            </w:tabs>
            <w:rPr>
              <w:rFonts w:ascii="TimesLT" w:hAnsi="TimesLT"/>
              <w:lang w:val="en-US"/>
            </w:rPr>
          </w:pPr>
        </w:p>
        <w:p w14:paraId="2694829A" w14:textId="77777777" w:rsidR="00BA3A5E" w:rsidRDefault="00BA3A5E">
          <w:pPr>
            <w:tabs>
              <w:tab w:val="center" w:pos="4153"/>
              <w:tab w:val="right" w:pos="8306"/>
            </w:tabs>
            <w:rPr>
              <w:rFonts w:ascii="TimesLT" w:hAnsi="TimesLT"/>
              <w:lang w:val="en-US"/>
            </w:rPr>
          </w:pPr>
        </w:p>
        <w:sdt>
          <w:sdtPr>
            <w:alias w:val="1 str."/>
            <w:tag w:val="part_40a868eec26642ae98d62243dbc467a6"/>
            <w:id w:val="1447119844"/>
            <w:lock w:val="sdtLocked"/>
          </w:sdtPr>
          <w:sdtEndPr/>
          <w:sdtContent>
            <w:p w14:paraId="41E8003C" w14:textId="77777777" w:rsidR="005B79BF" w:rsidRDefault="003B17A0">
              <w:pPr>
                <w:spacing w:line="360" w:lineRule="auto"/>
                <w:ind w:firstLine="720"/>
                <w:jc w:val="both"/>
                <w:rPr>
                  <w:b/>
                </w:rPr>
              </w:pPr>
              <w:sdt>
                <w:sdtPr>
                  <w:alias w:val="Numeris"/>
                  <w:tag w:val="nr_40a868eec26642ae98d62243dbc467a6"/>
                  <w:id w:val="489372557"/>
                  <w:lock w:val="sdtLocked"/>
                </w:sdtPr>
                <w:sdtEndPr/>
                <w:sdtContent>
                  <w:r w:rsidR="00BA3A5E">
                    <w:rPr>
                      <w:b/>
                    </w:rPr>
                    <w:t>1</w:t>
                  </w:r>
                </w:sdtContent>
              </w:sdt>
              <w:r w:rsidR="00BA3A5E">
                <w:rPr>
                  <w:b/>
                </w:rPr>
                <w:t xml:space="preserve"> straipsnis. </w:t>
              </w:r>
              <w:sdt>
                <w:sdtPr>
                  <w:alias w:val="Pavadinimas"/>
                  <w:tag w:val="title_40a868eec26642ae98d62243dbc467a6"/>
                  <w:id w:val="-493944566"/>
                  <w:lock w:val="sdtLocked"/>
                </w:sdtPr>
                <w:sdtEndPr/>
                <w:sdtContent>
                  <w:r w:rsidR="00BA3A5E">
                    <w:rPr>
                      <w:b/>
                    </w:rPr>
                    <w:t>1 straipsnio pakeitimas</w:t>
                  </w:r>
                </w:sdtContent>
              </w:sdt>
            </w:p>
            <w:sdt>
              <w:sdtPr>
                <w:alias w:val="1 str. 1 d."/>
                <w:tag w:val="part_3251211998d94903b343f087a0bf852c"/>
                <w:id w:val="-1756277597"/>
                <w:lock w:val="sdtLocked"/>
              </w:sdtPr>
              <w:sdtEndPr/>
              <w:sdtContent>
                <w:p w14:paraId="41E8003D" w14:textId="77777777" w:rsidR="005B79BF" w:rsidRDefault="00BA3A5E">
                  <w:pPr>
                    <w:spacing w:line="360" w:lineRule="auto"/>
                    <w:ind w:firstLine="720"/>
                    <w:jc w:val="both"/>
                  </w:pPr>
                  <w:r>
                    <w:t>Pakeisti 1 straipsnį ir jį išdėstyti taip:</w:t>
                  </w:r>
                </w:p>
                <w:sdt>
                  <w:sdtPr>
                    <w:alias w:val="citata"/>
                    <w:tag w:val="part_12b5e8ea93f6445398e2bc575ef9f36f"/>
                    <w:id w:val="-42904131"/>
                    <w:lock w:val="sdtLocked"/>
                  </w:sdtPr>
                  <w:sdtEndPr/>
                  <w:sdtContent>
                    <w:sdt>
                      <w:sdtPr>
                        <w:alias w:val="1 str."/>
                        <w:tag w:val="part_9acaf93dbc4e455eb04e5c48b9114c29"/>
                        <w:id w:val="-239330034"/>
                        <w:lock w:val="sdtLocked"/>
                      </w:sdtPr>
                      <w:sdtEndPr/>
                      <w:sdtContent>
                        <w:p w14:paraId="41E8003E" w14:textId="77777777" w:rsidR="005B79BF" w:rsidRDefault="00BA3A5E">
                          <w:pPr>
                            <w:spacing w:line="360" w:lineRule="auto"/>
                            <w:ind w:firstLine="720"/>
                            <w:jc w:val="both"/>
                          </w:pPr>
                          <w:r>
                            <w:t>„</w:t>
                          </w:r>
                          <w:sdt>
                            <w:sdtPr>
                              <w:alias w:val="Numeris"/>
                              <w:tag w:val="nr_9acaf93dbc4e455eb04e5c48b9114c29"/>
                              <w:id w:val="454452355"/>
                              <w:lock w:val="sdtLocked"/>
                            </w:sdtPr>
                            <w:sdtEndPr/>
                            <w:sdtContent>
                              <w:r>
                                <w:rPr>
                                  <w:b/>
                                </w:rPr>
                                <w:t>1</w:t>
                              </w:r>
                            </w:sdtContent>
                          </w:sdt>
                          <w:r>
                            <w:rPr>
                              <w:b/>
                            </w:rPr>
                            <w:t xml:space="preserve"> straipsnis. </w:t>
                          </w:r>
                          <w:sdt>
                            <w:sdtPr>
                              <w:alias w:val="Pavadinimas"/>
                              <w:tag w:val="title_9acaf93dbc4e455eb04e5c48b9114c29"/>
                              <w:id w:val="1488594260"/>
                              <w:lock w:val="sdtLocked"/>
                            </w:sdtPr>
                            <w:sdtEndPr/>
                            <w:sdtContent>
                              <w:r>
                                <w:rPr>
                                  <w:b/>
                                </w:rPr>
                                <w:t>Įstatymo paskirtis</w:t>
                              </w:r>
                            </w:sdtContent>
                          </w:sdt>
                        </w:p>
                        <w:sdt>
                          <w:sdtPr>
                            <w:alias w:val="1 str. 1 d."/>
                            <w:tag w:val="part_656a7d1f9e4d4114a6fbe7f43dd5e777"/>
                            <w:id w:val="1218090904"/>
                            <w:lock w:val="sdtLocked"/>
                          </w:sdtPr>
                          <w:sdtEndPr/>
                          <w:sdtContent>
                            <w:p w14:paraId="41E8003F" w14:textId="77777777" w:rsidR="005B79BF" w:rsidRDefault="00BA3A5E">
                              <w:pPr>
                                <w:spacing w:line="360" w:lineRule="auto"/>
                                <w:ind w:firstLine="720"/>
                                <w:jc w:val="both"/>
                              </w:pPr>
                              <w:r>
                                <w:t>Šis Įstatymas nustato priešgaisrinės saugos užtikrinimo ir organizavimo Lietuvos Respublikoje teisinius pagrindus, priešgaisrinės saugos užtikrinimo sistemą, valstybės ir savivaldybių institucijų ir įstaigų funkcijas, savanorių ugniagesių statusą ir veiklą, gyventojų, įmonių, įstaigų ir organizacijų teises ir pareigas priešgaisrinės saugos srityje.“</w:t>
                              </w:r>
                            </w:p>
                            <w:p w14:paraId="41E80040" w14:textId="77777777" w:rsidR="005B79BF" w:rsidRDefault="003B17A0">
                              <w:pPr>
                                <w:spacing w:line="360" w:lineRule="auto"/>
                                <w:ind w:firstLine="720"/>
                                <w:jc w:val="both"/>
                                <w:rPr>
                                  <w:b/>
                                </w:rPr>
                              </w:pPr>
                            </w:p>
                          </w:sdtContent>
                        </w:sdt>
                      </w:sdtContent>
                    </w:sdt>
                  </w:sdtContent>
                </w:sdt>
              </w:sdtContent>
            </w:sdt>
          </w:sdtContent>
        </w:sdt>
        <w:sdt>
          <w:sdtPr>
            <w:alias w:val="2 str."/>
            <w:tag w:val="part_a888d3ef20c8468b96509ec88a767c16"/>
            <w:id w:val="577093126"/>
            <w:lock w:val="sdtLocked"/>
          </w:sdtPr>
          <w:sdtEndPr/>
          <w:sdtContent>
            <w:p w14:paraId="41E80041" w14:textId="77777777" w:rsidR="005B79BF" w:rsidRDefault="003B17A0">
              <w:pPr>
                <w:spacing w:line="360" w:lineRule="auto"/>
                <w:ind w:firstLine="720"/>
                <w:jc w:val="both"/>
                <w:rPr>
                  <w:b/>
                </w:rPr>
              </w:pPr>
              <w:sdt>
                <w:sdtPr>
                  <w:alias w:val="Numeris"/>
                  <w:tag w:val="nr_a888d3ef20c8468b96509ec88a767c16"/>
                  <w:id w:val="-975827556"/>
                  <w:lock w:val="sdtLocked"/>
                </w:sdtPr>
                <w:sdtEndPr/>
                <w:sdtContent>
                  <w:r w:rsidR="00BA3A5E">
                    <w:rPr>
                      <w:b/>
                    </w:rPr>
                    <w:t>2</w:t>
                  </w:r>
                </w:sdtContent>
              </w:sdt>
              <w:r w:rsidR="00BA3A5E">
                <w:rPr>
                  <w:b/>
                </w:rPr>
                <w:t xml:space="preserve"> straipsnis. </w:t>
              </w:r>
              <w:sdt>
                <w:sdtPr>
                  <w:alias w:val="Pavadinimas"/>
                  <w:tag w:val="title_a888d3ef20c8468b96509ec88a767c16"/>
                  <w:id w:val="1848827524"/>
                  <w:lock w:val="sdtLocked"/>
                </w:sdtPr>
                <w:sdtEndPr/>
                <w:sdtContent>
                  <w:r w:rsidR="00BA3A5E">
                    <w:rPr>
                      <w:b/>
                    </w:rPr>
                    <w:t>2 straipsnio pakeitimas</w:t>
                  </w:r>
                </w:sdtContent>
              </w:sdt>
            </w:p>
            <w:sdt>
              <w:sdtPr>
                <w:alias w:val="2 str. 1 d."/>
                <w:tag w:val="part_ac9626bb77394c7e84a9fc059167d971"/>
                <w:id w:val="1422762294"/>
                <w:lock w:val="sdtLocked"/>
              </w:sdtPr>
              <w:sdtEndPr/>
              <w:sdtContent>
                <w:p w14:paraId="41E80042" w14:textId="77777777" w:rsidR="005B79BF" w:rsidRDefault="003B17A0">
                  <w:pPr>
                    <w:spacing w:line="360" w:lineRule="auto"/>
                    <w:ind w:firstLine="720"/>
                    <w:jc w:val="both"/>
                  </w:pPr>
                  <w:sdt>
                    <w:sdtPr>
                      <w:alias w:val="Numeris"/>
                      <w:tag w:val="nr_ac9626bb77394c7e84a9fc059167d971"/>
                      <w:id w:val="-690986012"/>
                      <w:lock w:val="sdtLocked"/>
                    </w:sdtPr>
                    <w:sdtEndPr/>
                    <w:sdtContent>
                      <w:r w:rsidR="00BA3A5E">
                        <w:t>1</w:t>
                      </w:r>
                    </w:sdtContent>
                  </w:sdt>
                  <w:r w:rsidR="00BA3A5E">
                    <w:t>. Papildyti 2 straipsnį nauja 11 dalimi:</w:t>
                  </w:r>
                </w:p>
                <w:sdt>
                  <w:sdtPr>
                    <w:alias w:val="citata"/>
                    <w:tag w:val="part_6f2cd35f703e49b39cdf08e6f4f77890"/>
                    <w:id w:val="-709112173"/>
                    <w:lock w:val="sdtLocked"/>
                  </w:sdtPr>
                  <w:sdtEndPr/>
                  <w:sdtContent>
                    <w:sdt>
                      <w:sdtPr>
                        <w:alias w:val="11 d."/>
                        <w:tag w:val="part_2aa634f804af49408a045c7ff037cdc3"/>
                        <w:id w:val="-1118839391"/>
                        <w:lock w:val="sdtLocked"/>
                      </w:sdtPr>
                      <w:sdtEndPr/>
                      <w:sdtContent>
                        <w:p w14:paraId="41E80043" w14:textId="77777777" w:rsidR="005B79BF" w:rsidRDefault="00BA3A5E">
                          <w:pPr>
                            <w:spacing w:line="360" w:lineRule="auto"/>
                            <w:ind w:firstLine="720"/>
                            <w:jc w:val="both"/>
                            <w:rPr>
                              <w:bCs/>
                            </w:rPr>
                          </w:pPr>
                          <w:r>
                            <w:t>„</w:t>
                          </w:r>
                          <w:sdt>
                            <w:sdtPr>
                              <w:alias w:val="Numeris"/>
                              <w:tag w:val="nr_2aa634f804af49408a045c7ff037cdc3"/>
                              <w:id w:val="1844355074"/>
                              <w:lock w:val="sdtLocked"/>
                            </w:sdtPr>
                            <w:sdtEndPr/>
                            <w:sdtContent>
                              <w:r>
                                <w:t>11</w:t>
                              </w:r>
                            </w:sdtContent>
                          </w:sdt>
                          <w:r>
                            <w:t>.</w:t>
                          </w:r>
                          <w:r>
                            <w:rPr>
                              <w:b/>
                            </w:rPr>
                            <w:t xml:space="preserve"> </w:t>
                          </w:r>
                          <w:r>
                            <w:rPr>
                              <w:b/>
                              <w:bCs/>
                            </w:rPr>
                            <w:t>Savanoris ugniagesys</w:t>
                          </w:r>
                          <w:r>
                            <w:rPr>
                              <w:bCs/>
                            </w:rPr>
                            <w:t xml:space="preserve"> – fizinis asmuo, kuris yra pasirengęs savanoriškai dalyvauti gesinant gaisrus ir (ar) aktyviais veiksmais atlikti kitą visuomenei naudingą veiklą priešgaisrinės saugos srityje, atitinka jam nustatytus amžiaus, sveikatos, bendrojo fizinio parengtumo ir kitus reikalavimus ir yra sudaręs rašytinę savanoriškos veiklos sutartį su savivaldybės priešgaisrine tarnyba ar kitu šios savanorių ugniagesių veiklos organizatoriumi.“</w:t>
                          </w:r>
                        </w:p>
                      </w:sdtContent>
                    </w:sdt>
                  </w:sdtContent>
                </w:sdt>
              </w:sdtContent>
            </w:sdt>
            <w:sdt>
              <w:sdtPr>
                <w:alias w:val="2 str. 2 d."/>
                <w:tag w:val="part_0174781ec49e417b96c0d084f81bf779"/>
                <w:id w:val="-2038879341"/>
                <w:lock w:val="sdtLocked"/>
              </w:sdtPr>
              <w:sdtEndPr/>
              <w:sdtContent>
                <w:p w14:paraId="41E80044" w14:textId="77777777" w:rsidR="005B79BF" w:rsidRDefault="003B17A0">
                  <w:pPr>
                    <w:spacing w:line="360" w:lineRule="auto"/>
                    <w:ind w:firstLine="720"/>
                    <w:jc w:val="both"/>
                  </w:pPr>
                  <w:sdt>
                    <w:sdtPr>
                      <w:alias w:val="Numeris"/>
                      <w:tag w:val="nr_0174781ec49e417b96c0d084f81bf779"/>
                      <w:id w:val="479930"/>
                      <w:lock w:val="sdtLocked"/>
                    </w:sdtPr>
                    <w:sdtEndPr/>
                    <w:sdtContent>
                      <w:r w:rsidR="00BA3A5E">
                        <w:t>2</w:t>
                      </w:r>
                    </w:sdtContent>
                  </w:sdt>
                  <w:r w:rsidR="00BA3A5E">
                    <w:t>. Papildyti 2 straipsnį nauja 12 dalimi:</w:t>
                  </w:r>
                </w:p>
                <w:sdt>
                  <w:sdtPr>
                    <w:alias w:val="citata"/>
                    <w:tag w:val="part_93d16cbf7a7648cbbfd7033d09520083"/>
                    <w:id w:val="1328479422"/>
                    <w:lock w:val="sdtLocked"/>
                  </w:sdtPr>
                  <w:sdtEndPr/>
                  <w:sdtContent>
                    <w:sdt>
                      <w:sdtPr>
                        <w:alias w:val="12 d."/>
                        <w:tag w:val="part_b2391cccfd2445678016d0ac3fc0c339"/>
                        <w:id w:val="455297356"/>
                        <w:lock w:val="sdtLocked"/>
                      </w:sdtPr>
                      <w:sdtEndPr/>
                      <w:sdtContent>
                        <w:p w14:paraId="41E80045" w14:textId="77777777" w:rsidR="005B79BF" w:rsidRDefault="00BA3A5E">
                          <w:pPr>
                            <w:spacing w:line="360" w:lineRule="auto"/>
                            <w:ind w:firstLine="720"/>
                            <w:jc w:val="both"/>
                          </w:pPr>
                          <w:r>
                            <w:t>„</w:t>
                          </w:r>
                          <w:sdt>
                            <w:sdtPr>
                              <w:alias w:val="Numeris"/>
                              <w:tag w:val="nr_b2391cccfd2445678016d0ac3fc0c339"/>
                              <w:id w:val="-320966983"/>
                              <w:lock w:val="sdtLocked"/>
                            </w:sdtPr>
                            <w:sdtEndPr/>
                            <w:sdtContent>
                              <w:r>
                                <w:t>12</w:t>
                              </w:r>
                            </w:sdtContent>
                          </w:sdt>
                          <w:r>
                            <w:t>.</w:t>
                          </w:r>
                          <w:r>
                            <w:rPr>
                              <w:b/>
                            </w:rPr>
                            <w:t xml:space="preserve"> Savivaldybės priešgaisrinė tarnyba</w:t>
                          </w:r>
                          <w:r>
                            <w:t xml:space="preserve"> – biudžetinė įstaiga, kurios savininkė yra savivaldybė, arba viešoji įstaiga, kurios savininkė ar viena iš dalininkių yra savivaldybės taryba, įsteigtos gesinti gaisrus ir atlikti pirminius žmonių ir turto gelbėjimo darbus, taip pat vykdyti </w:t>
                          </w:r>
                          <w:r>
                            <w:rPr>
                              <w:bCs/>
                            </w:rPr>
                            <w:t>savanorių ugniagesių veiklos organizatoriaus funkcijas</w:t>
                          </w:r>
                          <w:r>
                            <w:t>. Kitu (kitais) dalininku (dalininkais), jeigu steigiama viešoji įstaiga, gali būti viešasis juridinis asmuo (viešieji juridiniai asmenys).“</w:t>
                          </w:r>
                        </w:p>
                      </w:sdtContent>
                    </w:sdt>
                  </w:sdtContent>
                </w:sdt>
              </w:sdtContent>
            </w:sdt>
            <w:sdt>
              <w:sdtPr>
                <w:alias w:val="2 str. 3 d."/>
                <w:tag w:val="part_98208f4902e3488cac79bd06b40e5ccd"/>
                <w:id w:val="1215004053"/>
                <w:lock w:val="sdtLocked"/>
              </w:sdtPr>
              <w:sdtEndPr/>
              <w:sdtContent>
                <w:p w14:paraId="41E80046" w14:textId="77777777" w:rsidR="005B79BF" w:rsidRDefault="003B17A0">
                  <w:pPr>
                    <w:spacing w:line="360" w:lineRule="auto"/>
                    <w:ind w:firstLine="720"/>
                    <w:jc w:val="both"/>
                  </w:pPr>
                  <w:sdt>
                    <w:sdtPr>
                      <w:alias w:val="Numeris"/>
                      <w:tag w:val="nr_98208f4902e3488cac79bd06b40e5ccd"/>
                      <w:id w:val="-392968291"/>
                      <w:lock w:val="sdtLocked"/>
                    </w:sdtPr>
                    <w:sdtEndPr/>
                    <w:sdtContent>
                      <w:r w:rsidR="00BA3A5E">
                        <w:t>3</w:t>
                      </w:r>
                    </w:sdtContent>
                  </w:sdt>
                  <w:r w:rsidR="00BA3A5E">
                    <w:t>. Buvusias 2 straipsnio 11, 12 ir 13 dalis laikyti atitinkamai 13, 14 ir 15 dalimis.</w:t>
                  </w:r>
                </w:p>
                <w:p w14:paraId="41E80047" w14:textId="77777777" w:rsidR="005B79BF" w:rsidRDefault="005B79BF">
                  <w:pPr>
                    <w:spacing w:line="360" w:lineRule="auto"/>
                    <w:ind w:firstLine="720"/>
                    <w:jc w:val="both"/>
                  </w:pPr>
                </w:p>
                <w:p w14:paraId="41E80048" w14:textId="77777777" w:rsidR="005B79BF" w:rsidRDefault="003B17A0">
                  <w:pPr>
                    <w:spacing w:line="360" w:lineRule="auto"/>
                    <w:ind w:firstLine="720"/>
                    <w:jc w:val="both"/>
                  </w:pPr>
                </w:p>
              </w:sdtContent>
            </w:sdt>
          </w:sdtContent>
        </w:sdt>
        <w:sdt>
          <w:sdtPr>
            <w:alias w:val="3 str."/>
            <w:tag w:val="part_e96c65403bb1446594aa10a064452316"/>
            <w:id w:val="2068298387"/>
            <w:lock w:val="sdtLocked"/>
          </w:sdtPr>
          <w:sdtEndPr/>
          <w:sdtContent>
            <w:p w14:paraId="41E80049" w14:textId="77777777" w:rsidR="005B79BF" w:rsidRDefault="003B17A0">
              <w:pPr>
                <w:spacing w:line="360" w:lineRule="auto"/>
                <w:ind w:firstLine="720"/>
                <w:jc w:val="both"/>
                <w:rPr>
                  <w:b/>
                </w:rPr>
              </w:pPr>
              <w:sdt>
                <w:sdtPr>
                  <w:alias w:val="Numeris"/>
                  <w:tag w:val="nr_e96c65403bb1446594aa10a064452316"/>
                  <w:id w:val="1574546576"/>
                  <w:lock w:val="sdtLocked"/>
                </w:sdtPr>
                <w:sdtEndPr/>
                <w:sdtContent>
                  <w:r w:rsidR="00BA3A5E">
                    <w:rPr>
                      <w:b/>
                    </w:rPr>
                    <w:t>3</w:t>
                  </w:r>
                </w:sdtContent>
              </w:sdt>
              <w:r w:rsidR="00BA3A5E">
                <w:rPr>
                  <w:b/>
                </w:rPr>
                <w:t xml:space="preserve"> straipsnis. </w:t>
              </w:r>
              <w:sdt>
                <w:sdtPr>
                  <w:alias w:val="Pavadinimas"/>
                  <w:tag w:val="title_e96c65403bb1446594aa10a064452316"/>
                  <w:id w:val="1628741721"/>
                  <w:lock w:val="sdtLocked"/>
                </w:sdtPr>
                <w:sdtEndPr/>
                <w:sdtContent>
                  <w:r w:rsidR="00BA3A5E">
                    <w:rPr>
                      <w:b/>
                    </w:rPr>
                    <w:t>7 straipsnio pakeitimas</w:t>
                  </w:r>
                </w:sdtContent>
              </w:sdt>
            </w:p>
            <w:sdt>
              <w:sdtPr>
                <w:alias w:val="3 str. 1 d."/>
                <w:tag w:val="part_32e3851336664bb2bb6b79299429ed9c"/>
                <w:id w:val="-722993299"/>
                <w:lock w:val="sdtLocked"/>
              </w:sdtPr>
              <w:sdtEndPr/>
              <w:sdtContent>
                <w:p w14:paraId="41E8004A" w14:textId="77777777" w:rsidR="005B79BF" w:rsidRDefault="003B17A0">
                  <w:pPr>
                    <w:spacing w:line="360" w:lineRule="auto"/>
                    <w:ind w:firstLine="720"/>
                    <w:jc w:val="both"/>
                  </w:pPr>
                  <w:sdt>
                    <w:sdtPr>
                      <w:alias w:val="Numeris"/>
                      <w:tag w:val="nr_32e3851336664bb2bb6b79299429ed9c"/>
                      <w:id w:val="-750188398"/>
                      <w:lock w:val="sdtLocked"/>
                    </w:sdtPr>
                    <w:sdtEndPr/>
                    <w:sdtContent>
                      <w:r w:rsidR="00BA3A5E">
                        <w:t>1</w:t>
                      </w:r>
                    </w:sdtContent>
                  </w:sdt>
                  <w:r w:rsidR="00BA3A5E">
                    <w:t>. Papildyti 7 straipsnį nauju 11 punktu:</w:t>
                  </w:r>
                </w:p>
                <w:sdt>
                  <w:sdtPr>
                    <w:alias w:val="citata"/>
                    <w:tag w:val="part_214a7454aee646e4b20cb5bec07c656b"/>
                    <w:id w:val="-427657537"/>
                    <w:lock w:val="sdtLocked"/>
                  </w:sdtPr>
                  <w:sdtEndPr/>
                  <w:sdtContent>
                    <w:sdt>
                      <w:sdtPr>
                        <w:alias w:val="11 p."/>
                        <w:tag w:val="part_3dc5c18edbb743ccac8f7b9d7cdca0b1"/>
                        <w:id w:val="-216598933"/>
                        <w:lock w:val="sdtLocked"/>
                      </w:sdtPr>
                      <w:sdtEndPr/>
                      <w:sdtContent>
                        <w:p w14:paraId="41E8004B" w14:textId="77777777" w:rsidR="005B79BF" w:rsidRDefault="00BA3A5E">
                          <w:pPr>
                            <w:spacing w:line="360" w:lineRule="auto"/>
                            <w:ind w:firstLine="720"/>
                            <w:jc w:val="both"/>
                          </w:pPr>
                          <w:r>
                            <w:t>„</w:t>
                          </w:r>
                          <w:sdt>
                            <w:sdtPr>
                              <w:alias w:val="Numeris"/>
                              <w:tag w:val="nr_3dc5c18edbb743ccac8f7b9d7cdca0b1"/>
                              <w:id w:val="515902066"/>
                              <w:lock w:val="sdtLocked"/>
                            </w:sdtPr>
                            <w:sdtEndPr/>
                            <w:sdtContent>
                              <w:r>
                                <w:t>11</w:t>
                              </w:r>
                            </w:sdtContent>
                          </w:sdt>
                          <w:r>
                            <w:t>) nustato savanorių ugniagesių, dalyvaujančių gesinant gaisrus, sveikatos reikalavimus, suderintus su Sveikatos apsaugos ministerija, taip pat jų bendrojo fizinio parengtumo reikalavimus, mokymo ir kvalifikacijos tobulinimo tvarką;“.</w:t>
                          </w:r>
                        </w:p>
                      </w:sdtContent>
                    </w:sdt>
                  </w:sdtContent>
                </w:sdt>
              </w:sdtContent>
            </w:sdt>
            <w:sdt>
              <w:sdtPr>
                <w:alias w:val="3 str. 2 d."/>
                <w:tag w:val="part_4eaf572aee6948dd8884a04eb71eaaa6"/>
                <w:id w:val="-1792285412"/>
                <w:lock w:val="sdtLocked"/>
              </w:sdtPr>
              <w:sdtEndPr/>
              <w:sdtContent>
                <w:p w14:paraId="41E8004C" w14:textId="77777777" w:rsidR="005B79BF" w:rsidRDefault="003B17A0">
                  <w:pPr>
                    <w:spacing w:line="360" w:lineRule="auto"/>
                    <w:ind w:firstLine="720"/>
                    <w:jc w:val="both"/>
                  </w:pPr>
                  <w:sdt>
                    <w:sdtPr>
                      <w:alias w:val="Numeris"/>
                      <w:tag w:val="nr_4eaf572aee6948dd8884a04eb71eaaa6"/>
                      <w:id w:val="1612932242"/>
                      <w:lock w:val="sdtLocked"/>
                    </w:sdtPr>
                    <w:sdtEndPr/>
                    <w:sdtContent>
                      <w:r w:rsidR="00BA3A5E">
                        <w:t>2</w:t>
                      </w:r>
                    </w:sdtContent>
                  </w:sdt>
                  <w:r w:rsidR="00BA3A5E">
                    <w:t>. Papildyti 7 straipsnį 12 punktu:</w:t>
                  </w:r>
                </w:p>
                <w:sdt>
                  <w:sdtPr>
                    <w:alias w:val="citata"/>
                    <w:tag w:val="part_1b5bf79154ba459fb4973da2083f6a6f"/>
                    <w:id w:val="1849597539"/>
                    <w:lock w:val="sdtLocked"/>
                  </w:sdtPr>
                  <w:sdtEndPr/>
                  <w:sdtContent>
                    <w:sdt>
                      <w:sdtPr>
                        <w:alias w:val="12 p."/>
                        <w:tag w:val="part_9b45111072f141bab7ca23c4640db7a6"/>
                        <w:id w:val="1687633959"/>
                        <w:lock w:val="sdtLocked"/>
                      </w:sdtPr>
                      <w:sdtEndPr/>
                      <w:sdtContent>
                        <w:p w14:paraId="41E8004D" w14:textId="77777777" w:rsidR="005B79BF" w:rsidRDefault="00BA3A5E">
                          <w:pPr>
                            <w:spacing w:line="360" w:lineRule="auto"/>
                            <w:ind w:firstLine="720"/>
                            <w:jc w:val="both"/>
                          </w:pPr>
                          <w:r>
                            <w:t>„</w:t>
                          </w:r>
                          <w:sdt>
                            <w:sdtPr>
                              <w:alias w:val="Numeris"/>
                              <w:tag w:val="nr_9b45111072f141bab7ca23c4640db7a6"/>
                              <w:id w:val="-1969266580"/>
                              <w:lock w:val="sdtLocked"/>
                            </w:sdtPr>
                            <w:sdtEndPr/>
                            <w:sdtContent>
                              <w:r>
                                <w:rPr>
                                  <w:bCs/>
                                </w:rPr>
                                <w:t>12</w:t>
                              </w:r>
                            </w:sdtContent>
                          </w:sdt>
                          <w:r>
                            <w:rPr>
                              <w:bCs/>
                            </w:rPr>
                            <w:t>) teikia savivaldybių priešgaisrinėms tarnyboms metodinę pagalbą;“.</w:t>
                          </w:r>
                        </w:p>
                      </w:sdtContent>
                    </w:sdt>
                  </w:sdtContent>
                </w:sdt>
              </w:sdtContent>
            </w:sdt>
            <w:sdt>
              <w:sdtPr>
                <w:alias w:val="3 str. 3 d."/>
                <w:tag w:val="part_6f478bf33a0945e2a30bdb8a8caf4754"/>
                <w:id w:val="-1389411283"/>
                <w:lock w:val="sdtLocked"/>
              </w:sdtPr>
              <w:sdtEndPr/>
              <w:sdtContent>
                <w:p w14:paraId="41E8004E" w14:textId="77777777" w:rsidR="005B79BF" w:rsidRDefault="003B17A0">
                  <w:pPr>
                    <w:spacing w:line="360" w:lineRule="auto"/>
                    <w:ind w:firstLine="720"/>
                    <w:jc w:val="both"/>
                  </w:pPr>
                  <w:sdt>
                    <w:sdtPr>
                      <w:alias w:val="Numeris"/>
                      <w:tag w:val="nr_6f478bf33a0945e2a30bdb8a8caf4754"/>
                      <w:id w:val="-819571659"/>
                      <w:lock w:val="sdtLocked"/>
                    </w:sdtPr>
                    <w:sdtEndPr/>
                    <w:sdtContent>
                      <w:r w:rsidR="00BA3A5E">
                        <w:t>3</w:t>
                      </w:r>
                    </w:sdtContent>
                  </w:sdt>
                  <w:r w:rsidR="00BA3A5E">
                    <w:t>. Papildyti 7 straipsnį 13 punktu:</w:t>
                  </w:r>
                </w:p>
                <w:sdt>
                  <w:sdtPr>
                    <w:alias w:val="citata"/>
                    <w:tag w:val="part_2e7d719e53dd4659a836e5568f326085"/>
                    <w:id w:val="-1224521113"/>
                    <w:lock w:val="sdtLocked"/>
                  </w:sdtPr>
                  <w:sdtEndPr/>
                  <w:sdtContent>
                    <w:sdt>
                      <w:sdtPr>
                        <w:alias w:val="13 p."/>
                        <w:tag w:val="part_49bcf202614443c79c033ed3eb567319"/>
                        <w:id w:val="-624539613"/>
                        <w:lock w:val="sdtLocked"/>
                      </w:sdtPr>
                      <w:sdtEndPr/>
                      <w:sdtContent>
                        <w:p w14:paraId="41E8004F" w14:textId="77777777" w:rsidR="005B79BF" w:rsidRDefault="00BA3A5E">
                          <w:pPr>
                            <w:spacing w:line="360" w:lineRule="auto"/>
                            <w:ind w:firstLine="720"/>
                            <w:jc w:val="both"/>
                          </w:pPr>
                          <w:r>
                            <w:t>„</w:t>
                          </w:r>
                          <w:sdt>
                            <w:sdtPr>
                              <w:alias w:val="Numeris"/>
                              <w:tag w:val="nr_49bcf202614443c79c033ed3eb567319"/>
                              <w:id w:val="-1117446131"/>
                              <w:lock w:val="sdtLocked"/>
                            </w:sdtPr>
                            <w:sdtEndPr/>
                            <w:sdtContent>
                              <w:r>
                                <w:t>13</w:t>
                              </w:r>
                            </w:sdtContent>
                          </w:sdt>
                          <w:r>
                            <w:t>) vidaus reikalų ministrui pavedus (įgaliojus) prižiūri, kaip atliekama valstybės perduota savivaldybėms priešgaisrinės saugos funkcija, kaip vykdomi savivaldybių priešgaisrinėms tarnyboms vidaus reikalų ministro ar jo įgalioto Priešgaisrinės apsaugos ir gelbėjimo departamento direktoriaus nustatyti jų veiklos kokybiniai ir (ar) kiekybiniai rodikliai;“.</w:t>
                          </w:r>
                        </w:p>
                      </w:sdtContent>
                    </w:sdt>
                  </w:sdtContent>
                </w:sdt>
              </w:sdtContent>
            </w:sdt>
            <w:sdt>
              <w:sdtPr>
                <w:alias w:val="3 str. 4 d."/>
                <w:tag w:val="part_c055531162ed44ad8f4d0072554a6997"/>
                <w:id w:val="1980654562"/>
                <w:lock w:val="sdtLocked"/>
              </w:sdtPr>
              <w:sdtEndPr/>
              <w:sdtContent>
                <w:p w14:paraId="41E80050" w14:textId="77777777" w:rsidR="005B79BF" w:rsidRDefault="003B17A0">
                  <w:pPr>
                    <w:spacing w:line="360" w:lineRule="auto"/>
                    <w:ind w:firstLine="720"/>
                    <w:jc w:val="both"/>
                  </w:pPr>
                  <w:sdt>
                    <w:sdtPr>
                      <w:alias w:val="Numeris"/>
                      <w:tag w:val="nr_c055531162ed44ad8f4d0072554a6997"/>
                      <w:id w:val="-960956258"/>
                      <w:lock w:val="sdtLocked"/>
                    </w:sdtPr>
                    <w:sdtEndPr/>
                    <w:sdtContent>
                      <w:r w:rsidR="00BA3A5E">
                        <w:t>4</w:t>
                      </w:r>
                    </w:sdtContent>
                  </w:sdt>
                  <w:r w:rsidR="00BA3A5E">
                    <w:t>. Papildyti 7 straipsnį 14 punktu:</w:t>
                  </w:r>
                </w:p>
                <w:sdt>
                  <w:sdtPr>
                    <w:alias w:val="citata"/>
                    <w:tag w:val="part_2be6e17071614122b3a8a7b1c89cf76f"/>
                    <w:id w:val="1844039263"/>
                    <w:lock w:val="sdtLocked"/>
                  </w:sdtPr>
                  <w:sdtEndPr/>
                  <w:sdtContent>
                    <w:sdt>
                      <w:sdtPr>
                        <w:alias w:val="14 p."/>
                        <w:tag w:val="part_650221157638406b8d38abe52bc946ab"/>
                        <w:id w:val="1605768925"/>
                        <w:lock w:val="sdtLocked"/>
                      </w:sdtPr>
                      <w:sdtEndPr/>
                      <w:sdtContent>
                        <w:p w14:paraId="41E80051" w14:textId="77777777" w:rsidR="005B79BF" w:rsidRDefault="00BA3A5E">
                          <w:pPr>
                            <w:spacing w:line="360" w:lineRule="auto"/>
                            <w:ind w:firstLine="720"/>
                            <w:jc w:val="both"/>
                          </w:pPr>
                          <w:r>
                            <w:rPr>
                              <w:bCs/>
                            </w:rPr>
                            <w:t>„</w:t>
                          </w:r>
                          <w:sdt>
                            <w:sdtPr>
                              <w:alias w:val="Numeris"/>
                              <w:tag w:val="nr_650221157638406b8d38abe52bc946ab"/>
                              <w:id w:val="911279802"/>
                              <w:lock w:val="sdtLocked"/>
                            </w:sdtPr>
                            <w:sdtEndPr/>
                            <w:sdtContent>
                              <w:r>
                                <w:rPr>
                                  <w:bCs/>
                                </w:rPr>
                                <w:t>14</w:t>
                              </w:r>
                            </w:sdtContent>
                          </w:sdt>
                          <w:r>
                            <w:rPr>
                              <w:bCs/>
                            </w:rPr>
                            <w:t>) nustato tipinę savivaldybių priešgaisrinių tarnybų, savanorių ugniagesių veiklos atlikimo ir savanorių ugniagesių veiklos organizatoriaus funkcijų vykdymo tvarką;“.</w:t>
                          </w:r>
                        </w:p>
                      </w:sdtContent>
                    </w:sdt>
                  </w:sdtContent>
                </w:sdt>
              </w:sdtContent>
            </w:sdt>
            <w:sdt>
              <w:sdtPr>
                <w:alias w:val="3 str. 5 d."/>
                <w:tag w:val="part_f39d6ed8afa54c448f297bff8ecde5e1"/>
                <w:id w:val="470879745"/>
                <w:lock w:val="sdtLocked"/>
              </w:sdtPr>
              <w:sdtEndPr/>
              <w:sdtContent>
                <w:p w14:paraId="41E80052" w14:textId="77777777" w:rsidR="005B79BF" w:rsidRDefault="003B17A0">
                  <w:pPr>
                    <w:spacing w:line="360" w:lineRule="auto"/>
                    <w:ind w:firstLine="720"/>
                    <w:jc w:val="both"/>
                  </w:pPr>
                  <w:sdt>
                    <w:sdtPr>
                      <w:alias w:val="Numeris"/>
                      <w:tag w:val="nr_f39d6ed8afa54c448f297bff8ecde5e1"/>
                      <w:id w:val="838820787"/>
                      <w:lock w:val="sdtLocked"/>
                    </w:sdtPr>
                    <w:sdtEndPr/>
                    <w:sdtContent>
                      <w:r w:rsidR="00BA3A5E">
                        <w:t>5</w:t>
                      </w:r>
                    </w:sdtContent>
                  </w:sdt>
                  <w:r w:rsidR="00BA3A5E">
                    <w:t>. Buvusį 7 straipsnio 11 punktą laikyti 15 punktu.</w:t>
                  </w:r>
                </w:p>
                <w:p w14:paraId="41E80053" w14:textId="77777777" w:rsidR="005B79BF" w:rsidRDefault="003B17A0">
                  <w:pPr>
                    <w:spacing w:line="360" w:lineRule="auto"/>
                    <w:ind w:firstLine="720"/>
                    <w:jc w:val="both"/>
                  </w:pPr>
                </w:p>
              </w:sdtContent>
            </w:sdt>
          </w:sdtContent>
        </w:sdt>
        <w:sdt>
          <w:sdtPr>
            <w:alias w:val="4 str."/>
            <w:tag w:val="part_d73b532bc6214297a17f4537c5367818"/>
            <w:id w:val="-1634859530"/>
            <w:lock w:val="sdtLocked"/>
          </w:sdtPr>
          <w:sdtEndPr/>
          <w:sdtContent>
            <w:p w14:paraId="41E80054" w14:textId="77777777" w:rsidR="005B79BF" w:rsidRDefault="003B17A0">
              <w:pPr>
                <w:spacing w:line="360" w:lineRule="auto"/>
                <w:ind w:firstLine="720"/>
                <w:jc w:val="both"/>
                <w:rPr>
                  <w:b/>
                </w:rPr>
              </w:pPr>
              <w:sdt>
                <w:sdtPr>
                  <w:alias w:val="Numeris"/>
                  <w:tag w:val="nr_d73b532bc6214297a17f4537c5367818"/>
                  <w:id w:val="84265758"/>
                  <w:lock w:val="sdtLocked"/>
                </w:sdtPr>
                <w:sdtEndPr/>
                <w:sdtContent>
                  <w:r w:rsidR="00BA3A5E">
                    <w:rPr>
                      <w:b/>
                    </w:rPr>
                    <w:t>4</w:t>
                  </w:r>
                </w:sdtContent>
              </w:sdt>
              <w:r w:rsidR="00BA3A5E">
                <w:rPr>
                  <w:b/>
                </w:rPr>
                <w:t xml:space="preserve"> straipsnis. </w:t>
              </w:r>
              <w:sdt>
                <w:sdtPr>
                  <w:alias w:val="Pavadinimas"/>
                  <w:tag w:val="title_d73b532bc6214297a17f4537c5367818"/>
                  <w:id w:val="-1286352642"/>
                  <w:lock w:val="sdtLocked"/>
                </w:sdtPr>
                <w:sdtEndPr/>
                <w:sdtContent>
                  <w:r w:rsidR="00BA3A5E">
                    <w:rPr>
                      <w:b/>
                    </w:rPr>
                    <w:t>9 straipsnio pakeitimas</w:t>
                  </w:r>
                </w:sdtContent>
              </w:sdt>
            </w:p>
            <w:sdt>
              <w:sdtPr>
                <w:alias w:val="4 str. 1 d."/>
                <w:tag w:val="part_21b274206b5b4c269ff1cf75e6395829"/>
                <w:id w:val="-1316252435"/>
                <w:lock w:val="sdtLocked"/>
              </w:sdtPr>
              <w:sdtEndPr/>
              <w:sdtContent>
                <w:p w14:paraId="41E80055" w14:textId="77777777" w:rsidR="005B79BF" w:rsidRDefault="00BA3A5E">
                  <w:pPr>
                    <w:spacing w:line="360" w:lineRule="auto"/>
                    <w:ind w:firstLine="720"/>
                    <w:jc w:val="both"/>
                  </w:pPr>
                  <w:r>
                    <w:t>Pakeisti 9 straipsnį ir jį išdėstyti taip:</w:t>
                  </w:r>
                </w:p>
                <w:sdt>
                  <w:sdtPr>
                    <w:alias w:val="citata"/>
                    <w:tag w:val="part_b9097a21aad245eaa157b16bbf72d2e8"/>
                    <w:id w:val="-724825481"/>
                    <w:lock w:val="sdtLocked"/>
                  </w:sdtPr>
                  <w:sdtEndPr/>
                  <w:sdtContent>
                    <w:sdt>
                      <w:sdtPr>
                        <w:alias w:val="9 str."/>
                        <w:tag w:val="part_ff183e3656a749c3aae38f6901445a1a"/>
                        <w:id w:val="1126740719"/>
                        <w:lock w:val="sdtLocked"/>
                      </w:sdtPr>
                      <w:sdtEndPr/>
                      <w:sdtContent>
                        <w:p w14:paraId="41E80056" w14:textId="77777777" w:rsidR="005B79BF" w:rsidRDefault="00BA3A5E">
                          <w:pPr>
                            <w:spacing w:line="360" w:lineRule="auto"/>
                            <w:ind w:left="2552" w:hanging="1832"/>
                            <w:jc w:val="both"/>
                          </w:pPr>
                          <w:r>
                            <w:t>„</w:t>
                          </w:r>
                          <w:sdt>
                            <w:sdtPr>
                              <w:alias w:val="Numeris"/>
                              <w:tag w:val="nr_ff183e3656a749c3aae38f6901445a1a"/>
                              <w:id w:val="-95030263"/>
                              <w:lock w:val="sdtLocked"/>
                            </w:sdtPr>
                            <w:sdtEndPr/>
                            <w:sdtContent>
                              <w:r>
                                <w:rPr>
                                  <w:b/>
                                  <w:bCs/>
                                </w:rPr>
                                <w:t>9</w:t>
                              </w:r>
                            </w:sdtContent>
                          </w:sdt>
                          <w:r>
                            <w:rPr>
                              <w:b/>
                              <w:bCs/>
                            </w:rPr>
                            <w:t xml:space="preserve"> straipsnis. </w:t>
                          </w:r>
                          <w:sdt>
                            <w:sdtPr>
                              <w:alias w:val="Pavadinimas"/>
                              <w:tag w:val="title_ff183e3656a749c3aae38f6901445a1a"/>
                              <w:id w:val="1712461692"/>
                              <w:lock w:val="sdtLocked"/>
                            </w:sdtPr>
                            <w:sdtEndPr/>
                            <w:sdtContent>
                              <w:r>
                                <w:rPr>
                                  <w:b/>
                                  <w:bCs/>
                                </w:rPr>
                                <w:t>Savivaldybių institucijos ir įstaigos ir savivaldybių priešgaisrinės tarnybos</w:t>
                              </w:r>
                            </w:sdtContent>
                          </w:sdt>
                        </w:p>
                        <w:sdt>
                          <w:sdtPr>
                            <w:alias w:val="9 str. 1 d."/>
                            <w:tag w:val="part_b7903ba7663d4b6f9d050d081255fb2d"/>
                            <w:id w:val="-400139834"/>
                            <w:lock w:val="sdtLocked"/>
                          </w:sdtPr>
                          <w:sdtEndPr/>
                          <w:sdtContent>
                            <w:p w14:paraId="41E80057" w14:textId="77777777" w:rsidR="005B79BF" w:rsidRDefault="003B17A0">
                              <w:pPr>
                                <w:spacing w:line="360" w:lineRule="auto"/>
                                <w:ind w:firstLine="720"/>
                                <w:jc w:val="both"/>
                              </w:pPr>
                              <w:sdt>
                                <w:sdtPr>
                                  <w:alias w:val="Numeris"/>
                                  <w:tag w:val="nr_b7903ba7663d4b6f9d050d081255fb2d"/>
                                  <w:id w:val="1319230461"/>
                                  <w:lock w:val="sdtLocked"/>
                                </w:sdtPr>
                                <w:sdtEndPr/>
                                <w:sdtContent>
                                  <w:r w:rsidR="00BA3A5E">
                                    <w:t>1</w:t>
                                  </w:r>
                                </w:sdtContent>
                              </w:sdt>
                              <w:r w:rsidR="00BA3A5E">
                                <w:t>. Savivaldybių institucijos ir įstaigos, įgyvendindamos šį Įstatymą:</w:t>
                              </w:r>
                            </w:p>
                            <w:sdt>
                              <w:sdtPr>
                                <w:alias w:val="9 str. 1 d. 1 p."/>
                                <w:tag w:val="part_c298d649abc8490a8ddc465b7e1162b6"/>
                                <w:id w:val="-572425368"/>
                                <w:lock w:val="sdtLocked"/>
                              </w:sdtPr>
                              <w:sdtEndPr/>
                              <w:sdtContent>
                                <w:p w14:paraId="41E80058" w14:textId="77777777" w:rsidR="005B79BF" w:rsidRDefault="003B17A0">
                                  <w:pPr>
                                    <w:spacing w:line="360" w:lineRule="auto"/>
                                    <w:ind w:firstLine="720"/>
                                    <w:jc w:val="both"/>
                                  </w:pPr>
                                  <w:sdt>
                                    <w:sdtPr>
                                      <w:alias w:val="Numeris"/>
                                      <w:tag w:val="nr_c298d649abc8490a8ddc465b7e1162b6"/>
                                      <w:id w:val="-165863811"/>
                                      <w:lock w:val="sdtLocked"/>
                                    </w:sdtPr>
                                    <w:sdtEndPr/>
                                    <w:sdtContent>
                                      <w:r w:rsidR="00BA3A5E">
                                        <w:t>1</w:t>
                                      </w:r>
                                    </w:sdtContent>
                                  </w:sdt>
                                  <w:r w:rsidR="00BA3A5E">
                                    <w:t>) turi teisę pagal kompetenciją nustatyti savivaldybės teritorijoje griežtesnius priešgaisrinės saugos reikalavimus, negu nustatyta priešgaisrinę saugą reglamentuojančiuose teisės aktuose;</w:t>
                                  </w:r>
                                </w:p>
                              </w:sdtContent>
                            </w:sdt>
                            <w:sdt>
                              <w:sdtPr>
                                <w:alias w:val="9 str. 1 d. 2 p."/>
                                <w:tag w:val="part_f5ec6c2db61a46f497e011cf629c73e8"/>
                                <w:id w:val="1046107066"/>
                                <w:lock w:val="sdtLocked"/>
                              </w:sdtPr>
                              <w:sdtEndPr/>
                              <w:sdtContent>
                                <w:p w14:paraId="41E80059" w14:textId="77777777" w:rsidR="005B79BF" w:rsidRDefault="003B17A0">
                                  <w:pPr>
                                    <w:spacing w:line="360" w:lineRule="auto"/>
                                    <w:ind w:firstLine="720"/>
                                    <w:jc w:val="both"/>
                                  </w:pPr>
                                  <w:sdt>
                                    <w:sdtPr>
                                      <w:alias w:val="Numeris"/>
                                      <w:tag w:val="nr_f5ec6c2db61a46f497e011cf629c73e8"/>
                                      <w:id w:val="-1738779525"/>
                                      <w:lock w:val="sdtLocked"/>
                                    </w:sdtPr>
                                    <w:sdtEndPr/>
                                    <w:sdtContent>
                                      <w:r w:rsidR="00BA3A5E">
                                        <w:t>2</w:t>
                                      </w:r>
                                    </w:sdtContent>
                                  </w:sdt>
                                  <w:r w:rsidR="00BA3A5E">
                                    <w:t>) dalyvauja vykdant gaisrų prevencijos, gesinimo ir tyrimo programas;</w:t>
                                  </w:r>
                                </w:p>
                              </w:sdtContent>
                            </w:sdt>
                            <w:sdt>
                              <w:sdtPr>
                                <w:alias w:val="9 str. 1 d. 3 p."/>
                                <w:tag w:val="part_10c0b9efbb18441ca578a13fdfb5b8e3"/>
                                <w:id w:val="-1470349293"/>
                                <w:lock w:val="sdtLocked"/>
                              </w:sdtPr>
                              <w:sdtEndPr/>
                              <w:sdtContent>
                                <w:p w14:paraId="41E8005A" w14:textId="77777777" w:rsidR="005B79BF" w:rsidRDefault="003B17A0">
                                  <w:pPr>
                                    <w:spacing w:line="360" w:lineRule="auto"/>
                                    <w:ind w:firstLine="720"/>
                                    <w:jc w:val="both"/>
                                  </w:pPr>
                                  <w:sdt>
                                    <w:sdtPr>
                                      <w:alias w:val="Numeris"/>
                                      <w:tag w:val="nr_10c0b9efbb18441ca578a13fdfb5b8e3"/>
                                      <w:id w:val="1850669177"/>
                                      <w:lock w:val="sdtLocked"/>
                                    </w:sdtPr>
                                    <w:sdtEndPr/>
                                    <w:sdtContent>
                                      <w:r w:rsidR="00BA3A5E">
                                        <w:t>3</w:t>
                                      </w:r>
                                    </w:sdtContent>
                                  </w:sdt>
                                  <w:r w:rsidR="00BA3A5E">
                                    <w:t>) teikia valstybinės priešgaisrinės priežiūros pareigūnams informaciją, reikalingą gaisrų prevencijos priemonėms įgyvendinti, ir pagalbą vykdant švietimą priešgaisrinės saugos srityje;</w:t>
                                  </w:r>
                                </w:p>
                              </w:sdtContent>
                            </w:sdt>
                            <w:sdt>
                              <w:sdtPr>
                                <w:alias w:val="9 str. 1 d. 4 p."/>
                                <w:tag w:val="part_ca8709232acb4a3f88d64e378f444259"/>
                                <w:id w:val="486681912"/>
                                <w:lock w:val="sdtLocked"/>
                              </w:sdtPr>
                              <w:sdtEndPr/>
                              <w:sdtContent>
                                <w:p w14:paraId="41E8005B" w14:textId="77777777" w:rsidR="005B79BF" w:rsidRDefault="003B17A0">
                                  <w:pPr>
                                    <w:spacing w:line="360" w:lineRule="auto"/>
                                    <w:ind w:firstLine="720"/>
                                    <w:jc w:val="both"/>
                                  </w:pPr>
                                  <w:sdt>
                                    <w:sdtPr>
                                      <w:alias w:val="Numeris"/>
                                      <w:tag w:val="nr_ca8709232acb4a3f88d64e378f444259"/>
                                      <w:id w:val="1590345588"/>
                                      <w:lock w:val="sdtLocked"/>
                                    </w:sdtPr>
                                    <w:sdtEndPr/>
                                    <w:sdtContent>
                                      <w:r w:rsidR="00BA3A5E">
                                        <w:t>4</w:t>
                                      </w:r>
                                    </w:sdtContent>
                                  </w:sdt>
                                  <w:r w:rsidR="00BA3A5E">
                                    <w:t>) organizuoja savivaldybės gyventojų švietimą priešgaisrinės saugos klausimais;</w:t>
                                  </w:r>
                                </w:p>
                              </w:sdtContent>
                            </w:sdt>
                            <w:sdt>
                              <w:sdtPr>
                                <w:alias w:val="9 str. 1 d. 5 p."/>
                                <w:tag w:val="part_8fdfe0ce558b4c68aa14e38247fcd041"/>
                                <w:id w:val="1940559489"/>
                                <w:lock w:val="sdtLocked"/>
                              </w:sdtPr>
                              <w:sdtEndPr/>
                              <w:sdtContent>
                                <w:p w14:paraId="41E8005C" w14:textId="77777777" w:rsidR="005B79BF" w:rsidRDefault="003B17A0">
                                  <w:pPr>
                                    <w:spacing w:line="360" w:lineRule="auto"/>
                                    <w:ind w:firstLine="720"/>
                                    <w:jc w:val="both"/>
                                  </w:pPr>
                                  <w:sdt>
                                    <w:sdtPr>
                                      <w:alias w:val="Numeris"/>
                                      <w:tag w:val="nr_8fdfe0ce558b4c68aa14e38247fcd041"/>
                                      <w:id w:val="91827495"/>
                                      <w:lock w:val="sdtLocked"/>
                                    </w:sdtPr>
                                    <w:sdtEndPr/>
                                    <w:sdtContent>
                                      <w:r w:rsidR="00BA3A5E">
                                        <w:t>5</w:t>
                                      </w:r>
                                    </w:sdtContent>
                                  </w:sdt>
                                  <w:r w:rsidR="00BA3A5E">
                                    <w:t xml:space="preserve">) skatina savivaldybės gyventojų, savanorių ugniagesių veiklą priešgaisrinės saugos srityje; </w:t>
                                  </w:r>
                                </w:p>
                              </w:sdtContent>
                            </w:sdt>
                            <w:sdt>
                              <w:sdtPr>
                                <w:alias w:val="9 str. 1 d. 6 p."/>
                                <w:tag w:val="part_683f44256ba549b5a956eed2e9a1b8d6"/>
                                <w:id w:val="741840878"/>
                                <w:lock w:val="sdtLocked"/>
                              </w:sdtPr>
                              <w:sdtEndPr/>
                              <w:sdtContent>
                                <w:p w14:paraId="41E8005D" w14:textId="77777777" w:rsidR="005B79BF" w:rsidRDefault="003B17A0">
                                  <w:pPr>
                                    <w:spacing w:line="360" w:lineRule="auto"/>
                                    <w:ind w:firstLine="720"/>
                                    <w:jc w:val="both"/>
                                  </w:pPr>
                                  <w:sdt>
                                    <w:sdtPr>
                                      <w:alias w:val="Numeris"/>
                                      <w:tag w:val="nr_683f44256ba549b5a956eed2e9a1b8d6"/>
                                      <w:id w:val="567846750"/>
                                      <w:lock w:val="sdtLocked"/>
                                    </w:sdtPr>
                                    <w:sdtEndPr/>
                                    <w:sdtContent>
                                      <w:r w:rsidR="00BA3A5E">
                                        <w:t>6</w:t>
                                      </w:r>
                                    </w:sdtContent>
                                  </w:sdt>
                                  <w:r w:rsidR="00BA3A5E">
                                    <w:t>) pagal kompetenciją savivaldybės teritorijoje organizuoja ir kontroliuoja priešgaisrinę saugą reglamentuojančių teisės aktų reikalavimų ir kitų gaisrų prevencijos priemonių įgyvendinimą.</w:t>
                                  </w:r>
                                </w:p>
                              </w:sdtContent>
                            </w:sdt>
                          </w:sdtContent>
                        </w:sdt>
                        <w:sdt>
                          <w:sdtPr>
                            <w:alias w:val="9 str. 2 d."/>
                            <w:tag w:val="part_327b2a26b8904f3c88e0dcc120aae3ba"/>
                            <w:id w:val="-1096476464"/>
                            <w:lock w:val="sdtLocked"/>
                          </w:sdtPr>
                          <w:sdtEndPr/>
                          <w:sdtContent>
                            <w:p w14:paraId="41E8005E" w14:textId="77777777" w:rsidR="005B79BF" w:rsidRDefault="003B17A0">
                              <w:pPr>
                                <w:spacing w:line="360" w:lineRule="auto"/>
                                <w:ind w:firstLine="720"/>
                                <w:jc w:val="both"/>
                                <w:rPr>
                                  <w:bCs/>
                                </w:rPr>
                              </w:pPr>
                              <w:sdt>
                                <w:sdtPr>
                                  <w:alias w:val="Numeris"/>
                                  <w:tag w:val="nr_327b2a26b8904f3c88e0dcc120aae3ba"/>
                                  <w:id w:val="1458378703"/>
                                  <w:lock w:val="sdtLocked"/>
                                </w:sdtPr>
                                <w:sdtEndPr/>
                                <w:sdtContent>
                                  <w:r w:rsidR="00BA3A5E">
                                    <w:t>2</w:t>
                                  </w:r>
                                </w:sdtContent>
                              </w:sdt>
                              <w:r w:rsidR="00BA3A5E">
                                <w:t xml:space="preserve">. Savivaldybių priešgaisrinės tarnybos įgyvendina priešgaisrinę saugą reglamentuojančių teisės aktų reikalavimus, gaisrų prevencijos priemones, vykdo visuomenės švietimą gaisrų prevencijos srityje, gesina gaisrus, atlieka pirminius žmonių ir turto gelbėjimo darbus, taip pat atlieka </w:t>
                              </w:r>
                              <w:r w:rsidR="00BA3A5E">
                                <w:rPr>
                                  <w:bCs/>
                                </w:rPr>
                                <w:t>savanorių ugniagesių veiklos organizatoriaus funkcijas.“</w:t>
                              </w:r>
                            </w:p>
                            <w:p w14:paraId="41E8005F" w14:textId="77777777" w:rsidR="005B79BF" w:rsidRDefault="003B17A0">
                              <w:pPr>
                                <w:spacing w:line="360" w:lineRule="auto"/>
                                <w:ind w:firstLine="720"/>
                                <w:jc w:val="both"/>
                              </w:pPr>
                            </w:p>
                          </w:sdtContent>
                        </w:sdt>
                      </w:sdtContent>
                    </w:sdt>
                  </w:sdtContent>
                </w:sdt>
              </w:sdtContent>
            </w:sdt>
          </w:sdtContent>
        </w:sdt>
        <w:sdt>
          <w:sdtPr>
            <w:alias w:val="5 str."/>
            <w:tag w:val="part_b04a2a3876794bf48fc2fd74dfd643b4"/>
            <w:id w:val="-1303300315"/>
            <w:lock w:val="sdtLocked"/>
          </w:sdtPr>
          <w:sdtEndPr/>
          <w:sdtContent>
            <w:p w14:paraId="41E80060" w14:textId="77777777" w:rsidR="005B79BF" w:rsidRDefault="003B17A0">
              <w:pPr>
                <w:spacing w:line="360" w:lineRule="auto"/>
                <w:ind w:firstLine="720"/>
                <w:jc w:val="both"/>
                <w:rPr>
                  <w:b/>
                </w:rPr>
              </w:pPr>
              <w:sdt>
                <w:sdtPr>
                  <w:alias w:val="Numeris"/>
                  <w:tag w:val="nr_b04a2a3876794bf48fc2fd74dfd643b4"/>
                  <w:id w:val="30088324"/>
                  <w:lock w:val="sdtLocked"/>
                </w:sdtPr>
                <w:sdtEndPr/>
                <w:sdtContent>
                  <w:r w:rsidR="00BA3A5E">
                    <w:rPr>
                      <w:b/>
                    </w:rPr>
                    <w:t>5</w:t>
                  </w:r>
                </w:sdtContent>
              </w:sdt>
              <w:r w:rsidR="00BA3A5E">
                <w:rPr>
                  <w:b/>
                </w:rPr>
                <w:t xml:space="preserve"> straipsnis. </w:t>
              </w:r>
              <w:sdt>
                <w:sdtPr>
                  <w:alias w:val="Pavadinimas"/>
                  <w:tag w:val="title_b04a2a3876794bf48fc2fd74dfd643b4"/>
                  <w:id w:val="1248773263"/>
                  <w:lock w:val="sdtLocked"/>
                </w:sdtPr>
                <w:sdtEndPr/>
                <w:sdtContent>
                  <w:r w:rsidR="00BA3A5E">
                    <w:rPr>
                      <w:b/>
                    </w:rPr>
                    <w:t>10 straipsnio pakeitimas</w:t>
                  </w:r>
                </w:sdtContent>
              </w:sdt>
            </w:p>
            <w:sdt>
              <w:sdtPr>
                <w:alias w:val="5 str. 1 d."/>
                <w:tag w:val="part_eac98e07babc4d0dbb42adbea32fd4c7"/>
                <w:id w:val="-1069034668"/>
                <w:lock w:val="sdtLocked"/>
              </w:sdtPr>
              <w:sdtEndPr/>
              <w:sdtContent>
                <w:p w14:paraId="41E80061" w14:textId="77777777" w:rsidR="005B79BF" w:rsidRDefault="00BA3A5E">
                  <w:pPr>
                    <w:spacing w:line="360" w:lineRule="auto"/>
                    <w:ind w:firstLine="720"/>
                    <w:jc w:val="both"/>
                  </w:pPr>
                  <w:r>
                    <w:t>Pakeisti 10 straipsnio 1 dalies 5 punktą ir jį išdėstyti taip:</w:t>
                  </w:r>
                </w:p>
                <w:sdt>
                  <w:sdtPr>
                    <w:alias w:val="citata"/>
                    <w:tag w:val="part_524ee4bf7cf444f8b3bda71f95176778"/>
                    <w:id w:val="-901598242"/>
                    <w:lock w:val="sdtLocked"/>
                  </w:sdtPr>
                  <w:sdtEndPr/>
                  <w:sdtContent>
                    <w:sdt>
                      <w:sdtPr>
                        <w:alias w:val="5 p."/>
                        <w:tag w:val="part_9ff30f19657647119738f509c7ac6441"/>
                        <w:id w:val="75252741"/>
                        <w:lock w:val="sdtLocked"/>
                      </w:sdtPr>
                      <w:sdtEndPr/>
                      <w:sdtContent>
                        <w:p w14:paraId="41E80062" w14:textId="77777777" w:rsidR="005B79BF" w:rsidRDefault="00BA3A5E">
                          <w:pPr>
                            <w:spacing w:line="360" w:lineRule="auto"/>
                            <w:ind w:firstLine="720"/>
                            <w:jc w:val="both"/>
                          </w:pPr>
                          <w:r>
                            <w:t>„</w:t>
                          </w:r>
                          <w:sdt>
                            <w:sdtPr>
                              <w:alias w:val="Numeris"/>
                              <w:tag w:val="nr_9ff30f19657647119738f509c7ac6441"/>
                              <w:id w:val="163509975"/>
                              <w:lock w:val="sdtLocked"/>
                            </w:sdtPr>
                            <w:sdtEndPr/>
                            <w:sdtContent>
                              <w:r>
                                <w:t>5</w:t>
                              </w:r>
                            </w:sdtContent>
                          </w:sdt>
                          <w:r>
                            <w:t>) dalyvauti užtikrinant priešgaisrinę saugą, tapti savanoriais ugniagesiais, taip pat kurti savanoriškas ugniagesių organizacijas ir į jas vienytis.“</w:t>
                          </w:r>
                        </w:p>
                        <w:p w14:paraId="41E80063" w14:textId="77777777" w:rsidR="005B79BF" w:rsidRDefault="003B17A0">
                          <w:pPr>
                            <w:spacing w:line="360" w:lineRule="auto"/>
                            <w:ind w:firstLine="720"/>
                            <w:jc w:val="both"/>
                          </w:pPr>
                        </w:p>
                      </w:sdtContent>
                    </w:sdt>
                  </w:sdtContent>
                </w:sdt>
              </w:sdtContent>
            </w:sdt>
          </w:sdtContent>
        </w:sdt>
        <w:sdt>
          <w:sdtPr>
            <w:alias w:val="6 str."/>
            <w:tag w:val="part_bd19a1f2e2ec4669b21a3c1b67aa37bc"/>
            <w:id w:val="1575096200"/>
            <w:lock w:val="sdtLocked"/>
          </w:sdtPr>
          <w:sdtEndPr/>
          <w:sdtContent>
            <w:p w14:paraId="41E80064" w14:textId="77777777" w:rsidR="005B79BF" w:rsidRDefault="003B17A0">
              <w:pPr>
                <w:spacing w:line="360" w:lineRule="auto"/>
                <w:ind w:firstLine="720"/>
                <w:jc w:val="both"/>
                <w:rPr>
                  <w:b/>
                </w:rPr>
              </w:pPr>
              <w:sdt>
                <w:sdtPr>
                  <w:alias w:val="Numeris"/>
                  <w:tag w:val="nr_bd19a1f2e2ec4669b21a3c1b67aa37bc"/>
                  <w:id w:val="-840470719"/>
                  <w:lock w:val="sdtLocked"/>
                </w:sdtPr>
                <w:sdtEndPr/>
                <w:sdtContent>
                  <w:r w:rsidR="00BA3A5E">
                    <w:rPr>
                      <w:b/>
                    </w:rPr>
                    <w:t>6</w:t>
                  </w:r>
                </w:sdtContent>
              </w:sdt>
              <w:r w:rsidR="00BA3A5E">
                <w:rPr>
                  <w:b/>
                </w:rPr>
                <w:t xml:space="preserve"> straipsnis. </w:t>
              </w:r>
              <w:sdt>
                <w:sdtPr>
                  <w:alias w:val="Pavadinimas"/>
                  <w:tag w:val="title_bd19a1f2e2ec4669b21a3c1b67aa37bc"/>
                  <w:id w:val="2063123825"/>
                  <w:lock w:val="sdtLocked"/>
                </w:sdtPr>
                <w:sdtEndPr/>
                <w:sdtContent>
                  <w:r w:rsidR="00BA3A5E">
                    <w:rPr>
                      <w:b/>
                    </w:rPr>
                    <w:t xml:space="preserve">11 straipsnio pakeitimas </w:t>
                  </w:r>
                </w:sdtContent>
              </w:sdt>
            </w:p>
            <w:sdt>
              <w:sdtPr>
                <w:alias w:val="6 str. 1 d."/>
                <w:tag w:val="part_0aa6d11d497942b286ca059c25293c37"/>
                <w:id w:val="-1499263411"/>
                <w:lock w:val="sdtLocked"/>
              </w:sdtPr>
              <w:sdtEndPr/>
              <w:sdtContent>
                <w:p w14:paraId="41E80065" w14:textId="77777777" w:rsidR="005B79BF" w:rsidRDefault="003B17A0">
                  <w:pPr>
                    <w:spacing w:line="360" w:lineRule="auto"/>
                    <w:ind w:firstLine="720"/>
                    <w:jc w:val="both"/>
                  </w:pPr>
                  <w:sdt>
                    <w:sdtPr>
                      <w:alias w:val="Numeris"/>
                      <w:tag w:val="nr_0aa6d11d497942b286ca059c25293c37"/>
                      <w:id w:val="-453627905"/>
                      <w:lock w:val="sdtLocked"/>
                    </w:sdtPr>
                    <w:sdtEndPr/>
                    <w:sdtContent>
                      <w:r w:rsidR="00BA3A5E">
                        <w:t>1</w:t>
                      </w:r>
                    </w:sdtContent>
                  </w:sdt>
                  <w:r w:rsidR="00BA3A5E">
                    <w:t>. Papildyti 11 straipsnio 2 dalį 5 punktu:</w:t>
                  </w:r>
                </w:p>
                <w:sdt>
                  <w:sdtPr>
                    <w:alias w:val="citata"/>
                    <w:tag w:val="part_94a70056ec924bd88a6d7bc59bd9eb04"/>
                    <w:id w:val="-607188996"/>
                    <w:lock w:val="sdtLocked"/>
                  </w:sdtPr>
                  <w:sdtEndPr/>
                  <w:sdtContent>
                    <w:sdt>
                      <w:sdtPr>
                        <w:alias w:val="5 p."/>
                        <w:tag w:val="part_e492bb03eaf4479d8b66d642ab26fe55"/>
                        <w:id w:val="-2121370969"/>
                        <w:lock w:val="sdtLocked"/>
                      </w:sdtPr>
                      <w:sdtEndPr/>
                      <w:sdtContent>
                        <w:p w14:paraId="41E80066" w14:textId="77777777" w:rsidR="005B79BF" w:rsidRDefault="00BA3A5E">
                          <w:pPr>
                            <w:spacing w:line="360" w:lineRule="auto"/>
                            <w:ind w:firstLine="720"/>
                            <w:jc w:val="both"/>
                          </w:pPr>
                          <w:r>
                            <w:t>„</w:t>
                          </w:r>
                          <w:sdt>
                            <w:sdtPr>
                              <w:alias w:val="Numeris"/>
                              <w:tag w:val="nr_e492bb03eaf4479d8b66d642ab26fe55"/>
                              <w:id w:val="-1919702953"/>
                              <w:lock w:val="sdtLocked"/>
                            </w:sdtPr>
                            <w:sdtEndPr/>
                            <w:sdtContent>
                              <w:r>
                                <w:t>5</w:t>
                              </w:r>
                            </w:sdtContent>
                          </w:sdt>
                          <w:r>
                            <w:t>) deklaruoti objekto atitiktį priešgaisrinę saugą reglamentuojantiems teisės aktams.“</w:t>
                          </w:r>
                        </w:p>
                      </w:sdtContent>
                    </w:sdt>
                  </w:sdtContent>
                </w:sdt>
              </w:sdtContent>
            </w:sdt>
            <w:sdt>
              <w:sdtPr>
                <w:alias w:val="6 str. 2 d."/>
                <w:tag w:val="part_d592ddf6e2974056b11dd47791569afe"/>
                <w:id w:val="-1551532000"/>
                <w:lock w:val="sdtLocked"/>
              </w:sdtPr>
              <w:sdtEndPr/>
              <w:sdtContent>
                <w:p w14:paraId="41E80067" w14:textId="77777777" w:rsidR="005B79BF" w:rsidRDefault="003B17A0">
                  <w:pPr>
                    <w:spacing w:line="360" w:lineRule="auto"/>
                    <w:ind w:firstLine="720"/>
                    <w:jc w:val="both"/>
                  </w:pPr>
                  <w:sdt>
                    <w:sdtPr>
                      <w:alias w:val="Numeris"/>
                      <w:tag w:val="nr_d592ddf6e2974056b11dd47791569afe"/>
                      <w:id w:val="-36502816"/>
                      <w:lock w:val="sdtLocked"/>
                    </w:sdtPr>
                    <w:sdtEndPr/>
                    <w:sdtContent>
                      <w:r w:rsidR="00BA3A5E">
                        <w:t>2</w:t>
                      </w:r>
                    </w:sdtContent>
                  </w:sdt>
                  <w:r w:rsidR="00BA3A5E">
                    <w:t>. Pripažinti netekusiu galios 11 straipsnio 3 dalies 16 punktą.</w:t>
                  </w:r>
                </w:p>
              </w:sdtContent>
            </w:sdt>
            <w:sdt>
              <w:sdtPr>
                <w:alias w:val="6 str. 3 d."/>
                <w:tag w:val="part_7b0b00d4561641a5858a6d4fbf7efdc7"/>
                <w:id w:val="91296900"/>
                <w:lock w:val="sdtLocked"/>
              </w:sdtPr>
              <w:sdtEndPr/>
              <w:sdtContent>
                <w:p w14:paraId="41E80068" w14:textId="77777777" w:rsidR="005B79BF" w:rsidRDefault="003B17A0">
                  <w:pPr>
                    <w:spacing w:line="360" w:lineRule="auto"/>
                    <w:ind w:firstLine="720"/>
                    <w:jc w:val="both"/>
                  </w:pPr>
                  <w:sdt>
                    <w:sdtPr>
                      <w:alias w:val="Numeris"/>
                      <w:tag w:val="nr_7b0b00d4561641a5858a6d4fbf7efdc7"/>
                      <w:id w:val="-1780634060"/>
                      <w:lock w:val="sdtLocked"/>
                    </w:sdtPr>
                    <w:sdtEndPr/>
                    <w:sdtContent>
                      <w:r w:rsidR="00BA3A5E">
                        <w:t>3</w:t>
                      </w:r>
                    </w:sdtContent>
                  </w:sdt>
                  <w:r w:rsidR="00BA3A5E">
                    <w:t>. Papildyti 11 straipsnio 3 dalį 17 punktu:</w:t>
                  </w:r>
                </w:p>
                <w:sdt>
                  <w:sdtPr>
                    <w:alias w:val="citata"/>
                    <w:tag w:val="part_a3c03790f9264fc9a55436e49462dc92"/>
                    <w:id w:val="607163671"/>
                    <w:lock w:val="sdtLocked"/>
                  </w:sdtPr>
                  <w:sdtEndPr/>
                  <w:sdtContent>
                    <w:sdt>
                      <w:sdtPr>
                        <w:alias w:val="17 p."/>
                        <w:tag w:val="part_01a9dab4698043eebee5b206fe519d56"/>
                        <w:id w:val="666292579"/>
                        <w:lock w:val="sdtLocked"/>
                      </w:sdtPr>
                      <w:sdtEndPr/>
                      <w:sdtContent>
                        <w:p w14:paraId="41E80069" w14:textId="77777777" w:rsidR="005B79BF" w:rsidRDefault="00BA3A5E">
                          <w:pPr>
                            <w:spacing w:line="360" w:lineRule="auto"/>
                            <w:ind w:firstLine="720"/>
                            <w:jc w:val="both"/>
                          </w:pPr>
                          <w:r>
                            <w:t>„</w:t>
                          </w:r>
                          <w:sdt>
                            <w:sdtPr>
                              <w:alias w:val="Numeris"/>
                              <w:tag w:val="nr_01a9dab4698043eebee5b206fe519d56"/>
                              <w:id w:val="1832331093"/>
                              <w:lock w:val="sdtLocked"/>
                            </w:sdtPr>
                            <w:sdtEndPr/>
                            <w:sdtContent>
                              <w:r>
                                <w:t>17</w:t>
                              </w:r>
                            </w:sdtContent>
                          </w:sdt>
                          <w:r>
                            <w:t xml:space="preserve">) atleisti savanorius ugniagesius nuo tarnybos, darbo ar studijų, jeigu jie yra kviečiami dalyvauti gesinti gaisrą ar atlikti gelbėjimo darbus, sudaryti sąlygas savanoriams ugniagesiams tarnybos, darbo ar studijų metu dalyvauti </w:t>
                          </w:r>
                          <w:r>
                            <w:rPr>
                              <w:bCs/>
                            </w:rPr>
                            <w:t>savanorių ugniagesių veiklos organizatoriaus</w:t>
                          </w:r>
                          <w:r>
                            <w:t xml:space="preserve"> surengtuose planiniuose kvalifikacijos tobulinimo kursuose (mokymuose ir (ar) pratybose).“</w:t>
                          </w:r>
                        </w:p>
                        <w:p w14:paraId="41E8006A" w14:textId="77777777" w:rsidR="005B79BF" w:rsidRDefault="003B17A0">
                          <w:pPr>
                            <w:spacing w:line="360" w:lineRule="auto"/>
                            <w:ind w:firstLine="720"/>
                            <w:jc w:val="both"/>
                          </w:pPr>
                        </w:p>
                      </w:sdtContent>
                    </w:sdt>
                  </w:sdtContent>
                </w:sdt>
              </w:sdtContent>
            </w:sdt>
          </w:sdtContent>
        </w:sdt>
        <w:sdt>
          <w:sdtPr>
            <w:alias w:val="7 str."/>
            <w:tag w:val="part_5493d2d931be4016af247e7d5ddb7856"/>
            <w:id w:val="-1675648961"/>
            <w:lock w:val="sdtLocked"/>
          </w:sdtPr>
          <w:sdtEndPr/>
          <w:sdtContent>
            <w:p w14:paraId="41E8006B" w14:textId="77777777" w:rsidR="005B79BF" w:rsidRDefault="003B17A0">
              <w:pPr>
                <w:spacing w:line="360" w:lineRule="auto"/>
                <w:ind w:firstLine="720"/>
                <w:jc w:val="both"/>
                <w:rPr>
                  <w:b/>
                </w:rPr>
              </w:pPr>
              <w:sdt>
                <w:sdtPr>
                  <w:alias w:val="Numeris"/>
                  <w:tag w:val="nr_5493d2d931be4016af247e7d5ddb7856"/>
                  <w:id w:val="755789274"/>
                  <w:lock w:val="sdtLocked"/>
                </w:sdtPr>
                <w:sdtEndPr/>
                <w:sdtContent>
                  <w:r w:rsidR="00BA3A5E">
                    <w:rPr>
                      <w:b/>
                    </w:rPr>
                    <w:t>7</w:t>
                  </w:r>
                </w:sdtContent>
              </w:sdt>
              <w:r w:rsidR="00BA3A5E">
                <w:rPr>
                  <w:b/>
                </w:rPr>
                <w:t xml:space="preserve"> straipsnis. </w:t>
              </w:r>
              <w:sdt>
                <w:sdtPr>
                  <w:alias w:val="Pavadinimas"/>
                  <w:tag w:val="title_5493d2d931be4016af247e7d5ddb7856"/>
                  <w:id w:val="-1906822098"/>
                  <w:lock w:val="sdtLocked"/>
                </w:sdtPr>
                <w:sdtEndPr/>
                <w:sdtContent>
                  <w:r w:rsidR="00BA3A5E">
                    <w:rPr>
                      <w:b/>
                    </w:rPr>
                    <w:t>14 straipsnio pakeitimas</w:t>
                  </w:r>
                </w:sdtContent>
              </w:sdt>
            </w:p>
            <w:sdt>
              <w:sdtPr>
                <w:alias w:val="7 str. 1 d."/>
                <w:tag w:val="part_0cc71144c9d24f839881ed3239df5a1a"/>
                <w:id w:val="554203187"/>
                <w:lock w:val="sdtLocked"/>
              </w:sdtPr>
              <w:sdtEndPr/>
              <w:sdtContent>
                <w:p w14:paraId="41E8006C" w14:textId="77777777" w:rsidR="005B79BF" w:rsidRDefault="00BA3A5E">
                  <w:pPr>
                    <w:spacing w:line="360" w:lineRule="auto"/>
                    <w:ind w:firstLine="720"/>
                    <w:jc w:val="both"/>
                  </w:pPr>
                  <w:r>
                    <w:t>Pakeisti 14 straipsnio 1 dalies 5 punktą ir jį išdėstyti taip:</w:t>
                  </w:r>
                </w:p>
                <w:sdt>
                  <w:sdtPr>
                    <w:alias w:val="citata"/>
                    <w:tag w:val="part_ff8e6317d52d45d0800ba6f271360bb5"/>
                    <w:id w:val="1683395051"/>
                    <w:lock w:val="sdtLocked"/>
                  </w:sdtPr>
                  <w:sdtEndPr/>
                  <w:sdtContent>
                    <w:sdt>
                      <w:sdtPr>
                        <w:alias w:val="5 p."/>
                        <w:tag w:val="part_2d351ab2b734451889dfbfad62475c12"/>
                        <w:id w:val="269058692"/>
                        <w:lock w:val="sdtLocked"/>
                      </w:sdtPr>
                      <w:sdtEndPr/>
                      <w:sdtContent>
                        <w:p w14:paraId="41E8006D" w14:textId="77777777" w:rsidR="005B79BF" w:rsidRDefault="00BA3A5E">
                          <w:pPr>
                            <w:spacing w:line="360" w:lineRule="auto"/>
                            <w:ind w:firstLine="720"/>
                            <w:jc w:val="both"/>
                          </w:pPr>
                          <w:r>
                            <w:t>„</w:t>
                          </w:r>
                          <w:sdt>
                            <w:sdtPr>
                              <w:alias w:val="Numeris"/>
                              <w:tag w:val="nr_2d351ab2b734451889dfbfad62475c12"/>
                              <w:id w:val="474411245"/>
                              <w:lock w:val="sdtLocked"/>
                            </w:sdtPr>
                            <w:sdtEndPr/>
                            <w:sdtContent>
                              <w:r>
                                <w:t>5</w:t>
                              </w:r>
                            </w:sdtContent>
                          </w:sdt>
                          <w:r>
                            <w:t>) nustatant teritorijose, kuriose susidarė ekstremalioji</w:t>
                          </w:r>
                          <w:r>
                            <w:rPr>
                              <w:b/>
                            </w:rPr>
                            <w:t xml:space="preserve"> </w:t>
                          </w:r>
                          <w:r>
                            <w:t>situacija, griežtesnius priešgaisrinės saugos reikalavimus, negu nustatyta priešgaisrinę saugą reglamentuojančiuose teisės aktuose, kad būtų išvengta gaisrų;“.</w:t>
                          </w:r>
                        </w:p>
                        <w:p w14:paraId="41E8006E" w14:textId="77777777" w:rsidR="005B79BF" w:rsidRDefault="003B17A0">
                          <w:pPr>
                            <w:spacing w:line="360" w:lineRule="auto"/>
                            <w:ind w:firstLine="720"/>
                            <w:jc w:val="both"/>
                          </w:pPr>
                        </w:p>
                      </w:sdtContent>
                    </w:sdt>
                  </w:sdtContent>
                </w:sdt>
              </w:sdtContent>
            </w:sdt>
          </w:sdtContent>
        </w:sdt>
        <w:sdt>
          <w:sdtPr>
            <w:alias w:val="8 str."/>
            <w:tag w:val="part_a48f662368d64e1d8447b96d1e22e6bd"/>
            <w:id w:val="-911161157"/>
            <w:lock w:val="sdtLocked"/>
          </w:sdtPr>
          <w:sdtEndPr/>
          <w:sdtContent>
            <w:p w14:paraId="41E8006F" w14:textId="77777777" w:rsidR="005B79BF" w:rsidRDefault="003B17A0">
              <w:pPr>
                <w:spacing w:line="360" w:lineRule="auto"/>
                <w:ind w:firstLine="720"/>
                <w:jc w:val="both"/>
                <w:rPr>
                  <w:b/>
                </w:rPr>
              </w:pPr>
              <w:sdt>
                <w:sdtPr>
                  <w:alias w:val="Numeris"/>
                  <w:tag w:val="nr_a48f662368d64e1d8447b96d1e22e6bd"/>
                  <w:id w:val="-258984825"/>
                  <w:lock w:val="sdtLocked"/>
                </w:sdtPr>
                <w:sdtEndPr/>
                <w:sdtContent>
                  <w:r w:rsidR="00BA3A5E">
                    <w:rPr>
                      <w:b/>
                    </w:rPr>
                    <w:t>8</w:t>
                  </w:r>
                </w:sdtContent>
              </w:sdt>
              <w:r w:rsidR="00BA3A5E">
                <w:rPr>
                  <w:b/>
                </w:rPr>
                <w:t xml:space="preserve"> straipsnis. </w:t>
              </w:r>
              <w:sdt>
                <w:sdtPr>
                  <w:alias w:val="Pavadinimas"/>
                  <w:tag w:val="title_a48f662368d64e1d8447b96d1e22e6bd"/>
                  <w:id w:val="1970943164"/>
                  <w:lock w:val="sdtLocked"/>
                </w:sdtPr>
                <w:sdtEndPr/>
                <w:sdtContent>
                  <w:r w:rsidR="00BA3A5E">
                    <w:rPr>
                      <w:b/>
                    </w:rPr>
                    <w:t xml:space="preserve">16 straipsnio pakeitimas </w:t>
                  </w:r>
                </w:sdtContent>
              </w:sdt>
            </w:p>
            <w:sdt>
              <w:sdtPr>
                <w:alias w:val="8 str. 1 d."/>
                <w:tag w:val="part_6532421d644d46849be5e57ab3b28aeb"/>
                <w:id w:val="62690187"/>
                <w:lock w:val="sdtLocked"/>
              </w:sdtPr>
              <w:sdtEndPr/>
              <w:sdtContent>
                <w:p w14:paraId="41E80070" w14:textId="77777777" w:rsidR="005B79BF" w:rsidRDefault="003B17A0">
                  <w:pPr>
                    <w:spacing w:line="360" w:lineRule="auto"/>
                    <w:ind w:firstLine="720"/>
                    <w:jc w:val="both"/>
                  </w:pPr>
                  <w:sdt>
                    <w:sdtPr>
                      <w:alias w:val="Numeris"/>
                      <w:tag w:val="nr_6532421d644d46849be5e57ab3b28aeb"/>
                      <w:id w:val="1672682955"/>
                      <w:lock w:val="sdtLocked"/>
                    </w:sdtPr>
                    <w:sdtEndPr/>
                    <w:sdtContent>
                      <w:r w:rsidR="00BA3A5E">
                        <w:t>1</w:t>
                      </w:r>
                    </w:sdtContent>
                  </w:sdt>
                  <w:r w:rsidR="00BA3A5E">
                    <w:t>. Pakeisti 16 straipsnio 1 dalį ir ją išdėstyti taip:</w:t>
                  </w:r>
                </w:p>
                <w:sdt>
                  <w:sdtPr>
                    <w:alias w:val="citata"/>
                    <w:tag w:val="part_0a312ef8212848e6be13e2d388472f5c"/>
                    <w:id w:val="-1022079112"/>
                    <w:lock w:val="sdtLocked"/>
                  </w:sdtPr>
                  <w:sdtEndPr/>
                  <w:sdtContent>
                    <w:sdt>
                      <w:sdtPr>
                        <w:alias w:val="1 d."/>
                        <w:tag w:val="part_1fe66bd0ff184875aaeb4b4422e3ac15"/>
                        <w:id w:val="-1954094257"/>
                        <w:lock w:val="sdtLocked"/>
                      </w:sdtPr>
                      <w:sdtEndPr/>
                      <w:sdtContent>
                        <w:p w14:paraId="41E80071" w14:textId="77777777" w:rsidR="005B79BF" w:rsidRDefault="00BA3A5E">
                          <w:pPr>
                            <w:spacing w:line="360" w:lineRule="auto"/>
                            <w:ind w:firstLine="720"/>
                            <w:jc w:val="both"/>
                          </w:pPr>
                          <w:r>
                            <w:t>„</w:t>
                          </w:r>
                          <w:sdt>
                            <w:sdtPr>
                              <w:alias w:val="Numeris"/>
                              <w:tag w:val="nr_1fe66bd0ff184875aaeb4b4422e3ac15"/>
                              <w:id w:val="1169521738"/>
                              <w:lock w:val="sdtLocked"/>
                            </w:sdtPr>
                            <w:sdtEndPr/>
                            <w:sdtContent>
                              <w:r>
                                <w:t>1</w:t>
                              </w:r>
                            </w:sdtContent>
                          </w:sdt>
                          <w:r>
                            <w:t>. Priešgaisrines gelbėjimo pajėgas sudaro Valstybinė priešgaisrinė gelbėjimo tarnyba, savivaldybių priešgaisrinės tarnybos, žinybinės priešgaisrinės pajėgos ir savanoriškos ugniagesių organizacijos.“</w:t>
                          </w:r>
                        </w:p>
                      </w:sdtContent>
                    </w:sdt>
                  </w:sdtContent>
                </w:sdt>
              </w:sdtContent>
            </w:sdt>
            <w:sdt>
              <w:sdtPr>
                <w:alias w:val="8 str. 2 d."/>
                <w:tag w:val="part_0fbd763edcf44cc5987e11eb2f6f8e79"/>
                <w:id w:val="-2138094980"/>
                <w:lock w:val="sdtLocked"/>
              </w:sdtPr>
              <w:sdtEndPr/>
              <w:sdtContent>
                <w:p w14:paraId="41E80072" w14:textId="77777777" w:rsidR="005B79BF" w:rsidRDefault="003B17A0">
                  <w:pPr>
                    <w:spacing w:line="360" w:lineRule="auto"/>
                    <w:ind w:firstLine="720"/>
                    <w:jc w:val="both"/>
                  </w:pPr>
                  <w:sdt>
                    <w:sdtPr>
                      <w:alias w:val="Numeris"/>
                      <w:tag w:val="nr_0fbd763edcf44cc5987e11eb2f6f8e79"/>
                      <w:id w:val="-1397662206"/>
                      <w:lock w:val="sdtLocked"/>
                    </w:sdtPr>
                    <w:sdtEndPr/>
                    <w:sdtContent>
                      <w:r w:rsidR="00BA3A5E">
                        <w:t>2</w:t>
                      </w:r>
                    </w:sdtContent>
                  </w:sdt>
                  <w:r w:rsidR="00BA3A5E">
                    <w:t>. Papildyti 16 straipsnį nauja 2 dalimi:</w:t>
                  </w:r>
                </w:p>
                <w:sdt>
                  <w:sdtPr>
                    <w:alias w:val="citata"/>
                    <w:tag w:val="part_ea7bf70b52204f6982c243b9db01f4f8"/>
                    <w:id w:val="-43445662"/>
                    <w:lock w:val="sdtLocked"/>
                  </w:sdtPr>
                  <w:sdtEndPr/>
                  <w:sdtContent>
                    <w:sdt>
                      <w:sdtPr>
                        <w:alias w:val="2 d."/>
                        <w:tag w:val="part_48753d6069f7444ba845d6c1e8fc74b2"/>
                        <w:id w:val="1010723115"/>
                        <w:lock w:val="sdtLocked"/>
                      </w:sdtPr>
                      <w:sdtEndPr/>
                      <w:sdtContent>
                        <w:p w14:paraId="41E80073" w14:textId="77777777" w:rsidR="005B79BF" w:rsidRDefault="00BA3A5E">
                          <w:pPr>
                            <w:spacing w:line="360" w:lineRule="auto"/>
                            <w:ind w:firstLine="720"/>
                            <w:jc w:val="both"/>
                          </w:pPr>
                          <w:r>
                            <w:rPr>
                              <w:bCs/>
                            </w:rPr>
                            <w:t>„</w:t>
                          </w:r>
                          <w:sdt>
                            <w:sdtPr>
                              <w:alias w:val="Numeris"/>
                              <w:tag w:val="nr_48753d6069f7444ba845d6c1e8fc74b2"/>
                              <w:id w:val="-1072270618"/>
                              <w:lock w:val="sdtLocked"/>
                            </w:sdtPr>
                            <w:sdtEndPr/>
                            <w:sdtContent>
                              <w:r>
                                <w:rPr>
                                  <w:bCs/>
                                </w:rPr>
                                <w:t>2</w:t>
                              </w:r>
                            </w:sdtContent>
                          </w:sdt>
                          <w:r>
                            <w:rPr>
                              <w:bCs/>
                            </w:rPr>
                            <w:t xml:space="preserve">. </w:t>
                          </w:r>
                          <w:r>
                            <w:t>Valstybinė priešgaisrinė gelbėjimo tarnyba yra nuolatinės parengties civilinės saugos ir gelbėjimo sistemos dalis, gesinanti gaisrus, atliekanti žmonių ir turto gelbėjimo darbus ir steigiama Lietuvos Respublikos teritorijos administracinių vienetų centruose ir gaisro atžvilgiu pavojinguose objektuose, kai sudaromos sutartys su Priešgaisrinės apsaugos ir gelbėjimo departamentu.“</w:t>
                          </w:r>
                        </w:p>
                      </w:sdtContent>
                    </w:sdt>
                  </w:sdtContent>
                </w:sdt>
              </w:sdtContent>
            </w:sdt>
            <w:sdt>
              <w:sdtPr>
                <w:alias w:val="8 str. 3 d."/>
                <w:tag w:val="part_8f595a1f5e684eeca4743c842a73f4b2"/>
                <w:id w:val="1408116694"/>
                <w:lock w:val="sdtLocked"/>
              </w:sdtPr>
              <w:sdtEndPr/>
              <w:sdtContent>
                <w:p w14:paraId="41E80074" w14:textId="77777777" w:rsidR="005B79BF" w:rsidRDefault="003B17A0">
                  <w:pPr>
                    <w:spacing w:line="360" w:lineRule="auto"/>
                    <w:ind w:firstLine="720"/>
                    <w:jc w:val="both"/>
                  </w:pPr>
                  <w:sdt>
                    <w:sdtPr>
                      <w:alias w:val="Numeris"/>
                      <w:tag w:val="nr_8f595a1f5e684eeca4743c842a73f4b2"/>
                      <w:id w:val="-223688749"/>
                      <w:lock w:val="sdtLocked"/>
                    </w:sdtPr>
                    <w:sdtEndPr/>
                    <w:sdtContent>
                      <w:r w:rsidR="00BA3A5E">
                        <w:t>3</w:t>
                      </w:r>
                    </w:sdtContent>
                  </w:sdt>
                  <w:r w:rsidR="00BA3A5E">
                    <w:t xml:space="preserve">. Buvusias 16 straipsnio 2 ir 3 dalis laikyti atitinkamai 3 ir 4 dalimis. </w:t>
                  </w:r>
                </w:p>
              </w:sdtContent>
            </w:sdt>
            <w:sdt>
              <w:sdtPr>
                <w:alias w:val="8 str. 4 d."/>
                <w:tag w:val="part_f6a294a1f58f44bcb4f6dfc7d91fccd8"/>
                <w:id w:val="-1853948382"/>
                <w:lock w:val="sdtLocked"/>
              </w:sdtPr>
              <w:sdtEndPr/>
              <w:sdtContent>
                <w:p w14:paraId="41E80075" w14:textId="77777777" w:rsidR="005B79BF" w:rsidRDefault="003B17A0">
                  <w:pPr>
                    <w:spacing w:line="360" w:lineRule="auto"/>
                    <w:ind w:firstLine="720"/>
                    <w:jc w:val="both"/>
                  </w:pPr>
                  <w:sdt>
                    <w:sdtPr>
                      <w:alias w:val="Numeris"/>
                      <w:tag w:val="nr_f6a294a1f58f44bcb4f6dfc7d91fccd8"/>
                      <w:id w:val="-1947150004"/>
                      <w:lock w:val="sdtLocked"/>
                    </w:sdtPr>
                    <w:sdtEndPr/>
                    <w:sdtContent>
                      <w:r w:rsidR="00BA3A5E">
                        <w:t>4</w:t>
                      </w:r>
                    </w:sdtContent>
                  </w:sdt>
                  <w:r w:rsidR="00BA3A5E">
                    <w:t>. Pripažinti netekusia galios 16 straipsnio 4 dalį.</w:t>
                  </w:r>
                </w:p>
                <w:p w14:paraId="41E80076" w14:textId="77777777" w:rsidR="005B79BF" w:rsidRDefault="003B17A0">
                  <w:pPr>
                    <w:spacing w:line="360" w:lineRule="auto"/>
                    <w:ind w:firstLine="720"/>
                    <w:jc w:val="both"/>
                  </w:pPr>
                </w:p>
              </w:sdtContent>
            </w:sdt>
          </w:sdtContent>
        </w:sdt>
        <w:sdt>
          <w:sdtPr>
            <w:alias w:val="9 str."/>
            <w:tag w:val="part_ed7ed8c02a854c989837a7a33c70d0d1"/>
            <w:id w:val="1609076623"/>
            <w:lock w:val="sdtLocked"/>
          </w:sdtPr>
          <w:sdtEndPr/>
          <w:sdtContent>
            <w:p w14:paraId="41E80077" w14:textId="77777777" w:rsidR="005B79BF" w:rsidRDefault="003B17A0">
              <w:pPr>
                <w:spacing w:line="360" w:lineRule="auto"/>
                <w:ind w:firstLine="720"/>
                <w:jc w:val="both"/>
                <w:rPr>
                  <w:b/>
                </w:rPr>
              </w:pPr>
              <w:sdt>
                <w:sdtPr>
                  <w:alias w:val="Numeris"/>
                  <w:tag w:val="nr_ed7ed8c02a854c989837a7a33c70d0d1"/>
                  <w:id w:val="532849024"/>
                  <w:lock w:val="sdtLocked"/>
                </w:sdtPr>
                <w:sdtEndPr/>
                <w:sdtContent>
                  <w:r w:rsidR="00BA3A5E">
                    <w:rPr>
                      <w:b/>
                    </w:rPr>
                    <w:t>9</w:t>
                  </w:r>
                </w:sdtContent>
              </w:sdt>
              <w:r w:rsidR="00BA3A5E">
                <w:rPr>
                  <w:b/>
                </w:rPr>
                <w:t xml:space="preserve"> straipsnis. </w:t>
              </w:r>
              <w:sdt>
                <w:sdtPr>
                  <w:alias w:val="Pavadinimas"/>
                  <w:tag w:val="title_ed7ed8c02a854c989837a7a33c70d0d1"/>
                  <w:id w:val="-29268516"/>
                  <w:lock w:val="sdtLocked"/>
                </w:sdtPr>
                <w:sdtEndPr/>
                <w:sdtContent>
                  <w:r w:rsidR="00BA3A5E">
                    <w:rPr>
                      <w:b/>
                    </w:rPr>
                    <w:t>17 straipsnio pakeitimas</w:t>
                  </w:r>
                </w:sdtContent>
              </w:sdt>
            </w:p>
            <w:sdt>
              <w:sdtPr>
                <w:alias w:val="9 str. 1 d."/>
                <w:tag w:val="part_97caba4022e649bcb1582db72aa17692"/>
                <w:id w:val="-2006199390"/>
                <w:lock w:val="sdtLocked"/>
              </w:sdtPr>
              <w:sdtEndPr/>
              <w:sdtContent>
                <w:p w14:paraId="41E80078" w14:textId="77777777" w:rsidR="005B79BF" w:rsidRDefault="00BA3A5E">
                  <w:pPr>
                    <w:spacing w:line="360" w:lineRule="auto"/>
                    <w:ind w:firstLine="720"/>
                    <w:jc w:val="both"/>
                  </w:pPr>
                  <w:r>
                    <w:t>Pakeisti 17 straipsnio 5 dalį ir ją išdėstyti taip:</w:t>
                  </w:r>
                </w:p>
                <w:sdt>
                  <w:sdtPr>
                    <w:alias w:val="citata"/>
                    <w:tag w:val="part_e2f54f89f50043afa39648682afc37a9"/>
                    <w:id w:val="-669177351"/>
                    <w:lock w:val="sdtLocked"/>
                  </w:sdtPr>
                  <w:sdtEndPr/>
                  <w:sdtContent>
                    <w:sdt>
                      <w:sdtPr>
                        <w:alias w:val="5 d."/>
                        <w:tag w:val="part_17e66832d89947e88750c8ab41d464a7"/>
                        <w:id w:val="-944766679"/>
                        <w:lock w:val="sdtLocked"/>
                      </w:sdtPr>
                      <w:sdtEndPr/>
                      <w:sdtContent>
                        <w:p w14:paraId="41E80079" w14:textId="77777777" w:rsidR="005B79BF" w:rsidRDefault="00BA3A5E">
                          <w:pPr>
                            <w:spacing w:line="360" w:lineRule="auto"/>
                            <w:ind w:firstLine="720"/>
                            <w:jc w:val="both"/>
                          </w:pPr>
                          <w:r>
                            <w:t>„</w:t>
                          </w:r>
                          <w:sdt>
                            <w:sdtPr>
                              <w:alias w:val="Numeris"/>
                              <w:tag w:val="nr_17e66832d89947e88750c8ab41d464a7"/>
                              <w:id w:val="-29427110"/>
                              <w:lock w:val="sdtLocked"/>
                            </w:sdtPr>
                            <w:sdtEndPr/>
                            <w:sdtContent>
                              <w:r>
                                <w:t>5</w:t>
                              </w:r>
                            </w:sdtContent>
                          </w:sdt>
                          <w:r>
                            <w:t>. Kai gaisras perauga į ekstremaliąją situaciją, gaisrui gesinti ir jo padariniams šalinti Civilinės saugos įstatymo ir kitų teisės aktų nustatyta tvarka gali būti pasitelkiamos civilinės saugos ir gelbėjimo sistemos pajėgos, kariuomenė, specialistai iš ministerijų, kitų valstybės ir savivaldybių institucijų ir įstaigų, organizacijos ir panaudojami jiems priklausantys ištekliai. Sprendimus dėl gaisro priskyrimo ekstremaliajai situacijai priima gaisro gesinimo vadovas.“</w:t>
                          </w:r>
                        </w:p>
                        <w:p w14:paraId="41E8007A" w14:textId="77777777" w:rsidR="005B79BF" w:rsidRDefault="003B17A0">
                          <w:pPr>
                            <w:spacing w:line="360" w:lineRule="auto"/>
                            <w:ind w:firstLine="720"/>
                            <w:jc w:val="both"/>
                            <w:rPr>
                              <w:b/>
                            </w:rPr>
                          </w:pPr>
                        </w:p>
                      </w:sdtContent>
                    </w:sdt>
                  </w:sdtContent>
                </w:sdt>
              </w:sdtContent>
            </w:sdt>
          </w:sdtContent>
        </w:sdt>
        <w:sdt>
          <w:sdtPr>
            <w:alias w:val="10 str."/>
            <w:tag w:val="part_b31e296275fe4937b1273cfcba7f83f2"/>
            <w:id w:val="287866889"/>
            <w:lock w:val="sdtLocked"/>
          </w:sdtPr>
          <w:sdtEndPr/>
          <w:sdtContent>
            <w:p w14:paraId="41E8007B" w14:textId="77777777" w:rsidR="005B79BF" w:rsidRDefault="003B17A0">
              <w:pPr>
                <w:spacing w:line="360" w:lineRule="auto"/>
                <w:ind w:firstLine="720"/>
                <w:jc w:val="both"/>
                <w:rPr>
                  <w:b/>
                </w:rPr>
              </w:pPr>
              <w:sdt>
                <w:sdtPr>
                  <w:alias w:val="Numeris"/>
                  <w:tag w:val="nr_b31e296275fe4937b1273cfcba7f83f2"/>
                  <w:id w:val="-903680349"/>
                  <w:lock w:val="sdtLocked"/>
                </w:sdtPr>
                <w:sdtEndPr/>
                <w:sdtContent>
                  <w:r w:rsidR="00BA3A5E">
                    <w:rPr>
                      <w:b/>
                    </w:rPr>
                    <w:t>10</w:t>
                  </w:r>
                </w:sdtContent>
              </w:sdt>
              <w:r w:rsidR="00BA3A5E">
                <w:rPr>
                  <w:b/>
                </w:rPr>
                <w:t xml:space="preserve"> straipsnis. </w:t>
              </w:r>
              <w:sdt>
                <w:sdtPr>
                  <w:alias w:val="Pavadinimas"/>
                  <w:tag w:val="title_b31e296275fe4937b1273cfcba7f83f2"/>
                  <w:id w:val="1446195277"/>
                  <w:lock w:val="sdtLocked"/>
                </w:sdtPr>
                <w:sdtEndPr/>
                <w:sdtContent>
                  <w:r w:rsidR="00BA3A5E">
                    <w:rPr>
                      <w:b/>
                    </w:rPr>
                    <w:t xml:space="preserve">18 straipsnio pakeitimas </w:t>
                  </w:r>
                </w:sdtContent>
              </w:sdt>
            </w:p>
            <w:sdt>
              <w:sdtPr>
                <w:alias w:val="10 str. 1 d."/>
                <w:tag w:val="part_20eca65f3fd74f9c9b79866c4885b741"/>
                <w:id w:val="-1609581719"/>
                <w:lock w:val="sdtLocked"/>
              </w:sdtPr>
              <w:sdtEndPr/>
              <w:sdtContent>
                <w:p w14:paraId="41E8007C" w14:textId="77777777" w:rsidR="005B79BF" w:rsidRDefault="003B17A0">
                  <w:pPr>
                    <w:spacing w:line="360" w:lineRule="auto"/>
                    <w:ind w:firstLine="720"/>
                    <w:jc w:val="both"/>
                  </w:pPr>
                  <w:sdt>
                    <w:sdtPr>
                      <w:alias w:val="Numeris"/>
                      <w:tag w:val="nr_20eca65f3fd74f9c9b79866c4885b741"/>
                      <w:id w:val="998541084"/>
                      <w:lock w:val="sdtLocked"/>
                    </w:sdtPr>
                    <w:sdtEndPr/>
                    <w:sdtContent>
                      <w:r w:rsidR="00BA3A5E">
                        <w:t>1</w:t>
                      </w:r>
                    </w:sdtContent>
                  </w:sdt>
                  <w:r w:rsidR="00BA3A5E">
                    <w:t>. Pakeisti 18 straipsnio 1 dalį ir ją išdėstyti taip:</w:t>
                  </w:r>
                </w:p>
                <w:sdt>
                  <w:sdtPr>
                    <w:alias w:val="citata"/>
                    <w:tag w:val="part_0312ff31b7d14d9ab4d1ee715424fabb"/>
                    <w:id w:val="359555088"/>
                    <w:lock w:val="sdtLocked"/>
                  </w:sdtPr>
                  <w:sdtEndPr/>
                  <w:sdtContent>
                    <w:sdt>
                      <w:sdtPr>
                        <w:alias w:val="1 d."/>
                        <w:tag w:val="part_db69e35ec50d446fa207d9245f77fac8"/>
                        <w:id w:val="-1985992335"/>
                        <w:lock w:val="sdtLocked"/>
                      </w:sdtPr>
                      <w:sdtEndPr/>
                      <w:sdtContent>
                        <w:p w14:paraId="41E8007D" w14:textId="77777777" w:rsidR="005B79BF" w:rsidRDefault="00BA3A5E">
                          <w:pPr>
                            <w:spacing w:line="360" w:lineRule="auto"/>
                            <w:ind w:firstLine="720"/>
                            <w:jc w:val="both"/>
                            <w:rPr>
                              <w:bCs/>
                            </w:rPr>
                          </w:pPr>
                          <w:r>
                            <w:t>„</w:t>
                          </w:r>
                          <w:sdt>
                            <w:sdtPr>
                              <w:alias w:val="Numeris"/>
                              <w:tag w:val="nr_db69e35ec50d446fa207d9245f77fac8"/>
                              <w:id w:val="-1483765762"/>
                              <w:lock w:val="sdtLocked"/>
                            </w:sdtPr>
                            <w:sdtEndPr/>
                            <w:sdtContent>
                              <w:r>
                                <w:t>1</w:t>
                              </w:r>
                            </w:sdtContent>
                          </w:sdt>
                          <w:r>
                            <w:t xml:space="preserve">. Gaisro gesinimui tiesiogiai vadovauja gaisro gesinimo vadovas, kuris yra Valstybinės priešgaisrinės gelbėjimo tarnybos statutinis valstybės tarnautojas, turintis Priešgaisrinės apsaugos ir gelbėjimo departamento suteiktą operacinio vadovavimo teisę, išskyrus šio straipsnio 6, 7 ir 8 dalyse nustatytus atvejus. Kai į gaisravietę pirmosios atvyksta kitos priešgaisrinės gelbėjimo pajėgos, tol, kol atvyks Valstybinės priešgaisrinės gelbėjimo tarnybos pajėgos, gaisro gesinimui vadovauja tam įgaliotas savivaldybės priešgaisrinės tarnybos, žinybinių priešgaisrinių pajėgų ar Priešgaisrinės apsaugos ir gelbėjimo departamento </w:t>
                          </w:r>
                          <w:r>
                            <w:rPr>
                              <w:bCs/>
                            </w:rPr>
                            <w:t>Ugniagesių gelbėtojų mokyklos valstybės tarnautojas arba darbuotojas.“</w:t>
                          </w:r>
                        </w:p>
                      </w:sdtContent>
                    </w:sdt>
                  </w:sdtContent>
                </w:sdt>
              </w:sdtContent>
            </w:sdt>
            <w:sdt>
              <w:sdtPr>
                <w:alias w:val="10 str. 2 d."/>
                <w:tag w:val="part_e3201a84f1a84e4d8d0cc47d4e7f3bc2"/>
                <w:id w:val="-1262225032"/>
                <w:lock w:val="sdtLocked"/>
              </w:sdtPr>
              <w:sdtEndPr/>
              <w:sdtContent>
                <w:p w14:paraId="41E8007E" w14:textId="77777777" w:rsidR="005B79BF" w:rsidRDefault="003B17A0">
                  <w:pPr>
                    <w:spacing w:line="360" w:lineRule="auto"/>
                    <w:ind w:firstLine="720"/>
                    <w:jc w:val="both"/>
                  </w:pPr>
                  <w:sdt>
                    <w:sdtPr>
                      <w:alias w:val="Numeris"/>
                      <w:tag w:val="nr_e3201a84f1a84e4d8d0cc47d4e7f3bc2"/>
                      <w:id w:val="537945165"/>
                      <w:lock w:val="sdtLocked"/>
                    </w:sdtPr>
                    <w:sdtEndPr/>
                    <w:sdtContent>
                      <w:r w:rsidR="00BA3A5E">
                        <w:t>2</w:t>
                      </w:r>
                    </w:sdtContent>
                  </w:sdt>
                  <w:r w:rsidR="00BA3A5E">
                    <w:t>. Papildyti 18 straipsnį 6 dalimi:</w:t>
                  </w:r>
                </w:p>
                <w:sdt>
                  <w:sdtPr>
                    <w:alias w:val="citata"/>
                    <w:tag w:val="part_770eba64efa54c83975c4b47aa2f9fe0"/>
                    <w:id w:val="719100739"/>
                    <w:lock w:val="sdtLocked"/>
                  </w:sdtPr>
                  <w:sdtEndPr/>
                  <w:sdtContent>
                    <w:sdt>
                      <w:sdtPr>
                        <w:alias w:val="6 d."/>
                        <w:tag w:val="part_ad2c1dad4c914d918dafa71a980870c5"/>
                        <w:id w:val="-1204473927"/>
                        <w:lock w:val="sdtLocked"/>
                      </w:sdtPr>
                      <w:sdtEndPr/>
                      <w:sdtContent>
                        <w:p w14:paraId="41E8007F" w14:textId="77777777" w:rsidR="005B79BF" w:rsidRDefault="00BA3A5E">
                          <w:pPr>
                            <w:spacing w:line="360" w:lineRule="auto"/>
                            <w:ind w:firstLine="720"/>
                            <w:jc w:val="both"/>
                          </w:pPr>
                          <w:r>
                            <w:t>„</w:t>
                          </w:r>
                          <w:sdt>
                            <w:sdtPr>
                              <w:alias w:val="Numeris"/>
                              <w:tag w:val="nr_ad2c1dad4c914d918dafa71a980870c5"/>
                              <w:id w:val="934017492"/>
                              <w:lock w:val="sdtLocked"/>
                            </w:sdtPr>
                            <w:sdtEndPr/>
                            <w:sdtContent>
                              <w:r>
                                <w:t>6</w:t>
                              </w:r>
                            </w:sdtContent>
                          </w:sdt>
                          <w:r>
                            <w:t xml:space="preserve">. Miškų </w:t>
                          </w:r>
                          <w:r>
                            <w:rPr>
                              <w:bCs/>
                            </w:rPr>
                            <w:t>gaisrų gesinimui vadovauja miškų urėdijos vadovo paskirti atsakingi asmenys. Kuršių nerijos miškų gaisrų gesinimui vadovauja Kuršių nerijos nacionalinio parko direkcijos vadovo paskirti atsakingi asmenys, iki atvyksta Valstybinės priešgaisrinės gelbėjimo tarnybos paskirtas statutinis valstybės tarnautojas, atsakingas už vadovavimą gaisro gesinimui.</w:t>
                          </w:r>
                          <w:r>
                            <w:t>“</w:t>
                          </w:r>
                        </w:p>
                      </w:sdtContent>
                    </w:sdt>
                  </w:sdtContent>
                </w:sdt>
              </w:sdtContent>
            </w:sdt>
            <w:sdt>
              <w:sdtPr>
                <w:alias w:val="10 str. 3 d."/>
                <w:tag w:val="part_4627c6ee02b24f79b457fa82796e9aca"/>
                <w:id w:val="-1877622085"/>
                <w:lock w:val="sdtLocked"/>
              </w:sdtPr>
              <w:sdtEndPr/>
              <w:sdtContent>
                <w:p w14:paraId="41E80080" w14:textId="77777777" w:rsidR="005B79BF" w:rsidRDefault="003B17A0">
                  <w:pPr>
                    <w:spacing w:line="360" w:lineRule="auto"/>
                    <w:ind w:firstLine="720"/>
                    <w:jc w:val="both"/>
                  </w:pPr>
                  <w:sdt>
                    <w:sdtPr>
                      <w:alias w:val="Numeris"/>
                      <w:tag w:val="nr_4627c6ee02b24f79b457fa82796e9aca"/>
                      <w:id w:val="-801305745"/>
                      <w:lock w:val="sdtLocked"/>
                    </w:sdtPr>
                    <w:sdtEndPr/>
                    <w:sdtContent>
                      <w:r w:rsidR="00BA3A5E">
                        <w:t>3</w:t>
                      </w:r>
                    </w:sdtContent>
                  </w:sdt>
                  <w:r w:rsidR="00BA3A5E">
                    <w:t>. Papildyti 18 straipsnį 7 dalimi:</w:t>
                  </w:r>
                </w:p>
                <w:sdt>
                  <w:sdtPr>
                    <w:alias w:val="citata"/>
                    <w:tag w:val="part_6846057649dc4860ad77344d3dbd2c53"/>
                    <w:id w:val="-260380833"/>
                    <w:lock w:val="sdtLocked"/>
                  </w:sdtPr>
                  <w:sdtEndPr/>
                  <w:sdtContent>
                    <w:sdt>
                      <w:sdtPr>
                        <w:alias w:val="7 d."/>
                        <w:tag w:val="part_c5a6fb6393324679a482f4315d1e72e8"/>
                        <w:id w:val="-114293732"/>
                        <w:lock w:val="sdtLocked"/>
                      </w:sdtPr>
                      <w:sdtEndPr/>
                      <w:sdtContent>
                        <w:p w14:paraId="41E80081" w14:textId="77777777" w:rsidR="005B79BF" w:rsidRDefault="00BA3A5E">
                          <w:pPr>
                            <w:spacing w:line="360" w:lineRule="auto"/>
                            <w:ind w:firstLine="720"/>
                            <w:jc w:val="both"/>
                          </w:pPr>
                          <w:r>
                            <w:t>„</w:t>
                          </w:r>
                          <w:sdt>
                            <w:sdtPr>
                              <w:alias w:val="Numeris"/>
                              <w:tag w:val="nr_c5a6fb6393324679a482f4315d1e72e8"/>
                              <w:id w:val="-21564337"/>
                              <w:lock w:val="sdtLocked"/>
                            </w:sdtPr>
                            <w:sdtEndPr/>
                            <w:sdtContent>
                              <w:r>
                                <w:t>7</w:t>
                              </w:r>
                            </w:sdtContent>
                          </w:sdt>
                          <w:r>
                            <w:t xml:space="preserve">. Laivo gaisro gesinimui vadovauja laivo kapitonas arba jį pavaduojantis asmuo.“ </w:t>
                          </w:r>
                        </w:p>
                      </w:sdtContent>
                    </w:sdt>
                  </w:sdtContent>
                </w:sdt>
              </w:sdtContent>
            </w:sdt>
            <w:sdt>
              <w:sdtPr>
                <w:alias w:val="10 str. 4 d."/>
                <w:tag w:val="part_62db56c26f7d469d9284475617661e3d"/>
                <w:id w:val="-1536885352"/>
                <w:lock w:val="sdtLocked"/>
              </w:sdtPr>
              <w:sdtEndPr/>
              <w:sdtContent>
                <w:p w14:paraId="41E80082" w14:textId="77777777" w:rsidR="005B79BF" w:rsidRDefault="003B17A0">
                  <w:pPr>
                    <w:spacing w:line="360" w:lineRule="auto"/>
                    <w:ind w:firstLine="720"/>
                    <w:jc w:val="both"/>
                  </w:pPr>
                  <w:sdt>
                    <w:sdtPr>
                      <w:alias w:val="Numeris"/>
                      <w:tag w:val="nr_62db56c26f7d469d9284475617661e3d"/>
                      <w:id w:val="-383723696"/>
                      <w:lock w:val="sdtLocked"/>
                    </w:sdtPr>
                    <w:sdtEndPr/>
                    <w:sdtContent>
                      <w:r w:rsidR="00BA3A5E">
                        <w:t>4</w:t>
                      </w:r>
                    </w:sdtContent>
                  </w:sdt>
                  <w:r w:rsidR="00BA3A5E">
                    <w:t>. Papildyti 18 straipsnį 8 dalimi:</w:t>
                  </w:r>
                </w:p>
                <w:sdt>
                  <w:sdtPr>
                    <w:alias w:val="citata"/>
                    <w:tag w:val="part_3d8b091bf5b44aa1bbc67789746a2047"/>
                    <w:id w:val="1965150646"/>
                    <w:lock w:val="sdtLocked"/>
                  </w:sdtPr>
                  <w:sdtEndPr/>
                  <w:sdtContent>
                    <w:sdt>
                      <w:sdtPr>
                        <w:alias w:val="8 d."/>
                        <w:tag w:val="part_94bf139cbc5f4aca80e73887be5da477"/>
                        <w:id w:val="1476805315"/>
                        <w:lock w:val="sdtLocked"/>
                      </w:sdtPr>
                      <w:sdtEndPr/>
                      <w:sdtContent>
                        <w:p w14:paraId="41E80083" w14:textId="77777777" w:rsidR="005B79BF" w:rsidRDefault="00BA3A5E">
                          <w:pPr>
                            <w:spacing w:line="360" w:lineRule="auto"/>
                            <w:ind w:firstLine="720"/>
                            <w:jc w:val="both"/>
                          </w:pPr>
                          <w:r>
                            <w:t>„</w:t>
                          </w:r>
                          <w:sdt>
                            <w:sdtPr>
                              <w:alias w:val="Numeris"/>
                              <w:tag w:val="nr_94bf139cbc5f4aca80e73887be5da477"/>
                              <w:id w:val="1952979240"/>
                              <w:lock w:val="sdtLocked"/>
                            </w:sdtPr>
                            <w:sdtEndPr/>
                            <w:sdtContent>
                              <w:r>
                                <w:t>8</w:t>
                              </w:r>
                            </w:sdtContent>
                          </w:sdt>
                          <w:r>
                            <w:t>. Gaisrų tarptautiniuose oro uostuose gesinimui vadovauja šių oro uostų tarnybų atsakingi darbuotojai.“</w:t>
                          </w:r>
                        </w:p>
                        <w:p w14:paraId="41E80084" w14:textId="77777777" w:rsidR="005B79BF" w:rsidRDefault="003B17A0">
                          <w:pPr>
                            <w:spacing w:line="240" w:lineRule="atLeast"/>
                            <w:ind w:firstLine="720"/>
                            <w:jc w:val="both"/>
                          </w:pPr>
                        </w:p>
                      </w:sdtContent>
                    </w:sdt>
                  </w:sdtContent>
                </w:sdt>
              </w:sdtContent>
            </w:sdt>
          </w:sdtContent>
        </w:sdt>
        <w:sdt>
          <w:sdtPr>
            <w:alias w:val="11 str."/>
            <w:tag w:val="part_f7d0b0dff5724dda8f409de6ba7c36e3"/>
            <w:id w:val="-1835606934"/>
            <w:lock w:val="sdtLocked"/>
          </w:sdtPr>
          <w:sdtEndPr/>
          <w:sdtContent>
            <w:p w14:paraId="41E80085" w14:textId="77777777" w:rsidR="005B79BF" w:rsidRDefault="003B17A0">
              <w:pPr>
                <w:spacing w:line="360" w:lineRule="auto"/>
                <w:ind w:firstLine="720"/>
                <w:jc w:val="both"/>
                <w:rPr>
                  <w:b/>
                </w:rPr>
              </w:pPr>
              <w:sdt>
                <w:sdtPr>
                  <w:alias w:val="Numeris"/>
                  <w:tag w:val="nr_f7d0b0dff5724dda8f409de6ba7c36e3"/>
                  <w:id w:val="801345343"/>
                  <w:lock w:val="sdtLocked"/>
                </w:sdtPr>
                <w:sdtEndPr/>
                <w:sdtContent>
                  <w:r w:rsidR="00BA3A5E">
                    <w:rPr>
                      <w:b/>
                    </w:rPr>
                    <w:t>11</w:t>
                  </w:r>
                </w:sdtContent>
              </w:sdt>
              <w:r w:rsidR="00BA3A5E">
                <w:rPr>
                  <w:b/>
                </w:rPr>
                <w:t xml:space="preserve"> straipsnis. </w:t>
              </w:r>
              <w:sdt>
                <w:sdtPr>
                  <w:alias w:val="Pavadinimas"/>
                  <w:tag w:val="title_f7d0b0dff5724dda8f409de6ba7c36e3"/>
                  <w:id w:val="-1116902896"/>
                  <w:lock w:val="sdtLocked"/>
                </w:sdtPr>
                <w:sdtEndPr/>
                <w:sdtContent>
                  <w:r w:rsidR="00BA3A5E">
                    <w:rPr>
                      <w:b/>
                    </w:rPr>
                    <w:t>Įstatymo papildymas V</w:t>
                  </w:r>
                  <w:r w:rsidR="00BA3A5E">
                    <w:rPr>
                      <w:b/>
                      <w:vertAlign w:val="superscript"/>
                    </w:rPr>
                    <w:t>1</w:t>
                  </w:r>
                  <w:r w:rsidR="00BA3A5E">
                    <w:rPr>
                      <w:b/>
                    </w:rPr>
                    <w:t xml:space="preserve"> skyriumi</w:t>
                  </w:r>
                </w:sdtContent>
              </w:sdt>
            </w:p>
            <w:sdt>
              <w:sdtPr>
                <w:alias w:val="11 str. 1 d."/>
                <w:tag w:val="part_1c2f958d20e54fc98d36fd8ba165f98d"/>
                <w:id w:val="2028588226"/>
                <w:lock w:val="sdtLocked"/>
              </w:sdtPr>
              <w:sdtEndPr/>
              <w:sdtContent>
                <w:p w14:paraId="41E80086" w14:textId="77777777" w:rsidR="005B79BF" w:rsidRDefault="00BA3A5E">
                  <w:pPr>
                    <w:spacing w:line="360" w:lineRule="auto"/>
                    <w:ind w:firstLine="720"/>
                    <w:jc w:val="both"/>
                  </w:pPr>
                  <w:r>
                    <w:t>Papildyti Įstatymą V</w:t>
                  </w:r>
                  <w:r>
                    <w:rPr>
                      <w:vertAlign w:val="superscript"/>
                    </w:rPr>
                    <w:t>1</w:t>
                  </w:r>
                  <w:r>
                    <w:t xml:space="preserve"> skyriumi:</w:t>
                  </w:r>
                </w:p>
                <w:p w14:paraId="41E80087" w14:textId="77777777" w:rsidR="005B79BF" w:rsidRDefault="005B79BF">
                  <w:pPr>
                    <w:spacing w:line="240" w:lineRule="atLeast"/>
                    <w:ind w:firstLine="720"/>
                    <w:jc w:val="both"/>
                  </w:pPr>
                </w:p>
                <w:bookmarkStart w:id="0" w:name="_GoBack" w:displacedByCustomXml="next"/>
                <w:bookmarkStart w:id="1" w:name="skyrius0_1p" w:displacedByCustomXml="next"/>
                <w:sdt>
                  <w:sdtPr>
                    <w:alias w:val="citata"/>
                    <w:tag w:val="part_eb39984f26be448aba7a850dd276448d"/>
                    <w:id w:val="276685979"/>
                    <w:lock w:val="sdtLocked"/>
                  </w:sdtPr>
                  <w:sdtEndPr/>
                  <w:sdtContent>
                    <w:sdt>
                      <w:sdtPr>
                        <w:alias w:val="skyrius"/>
                        <w:tag w:val="part_4af34c75864448e48a379e459dd8f14e"/>
                        <w:id w:val="1453055168"/>
                        <w:lock w:val="sdtLocked"/>
                      </w:sdtPr>
                      <w:sdtEndPr/>
                      <w:sdtContent>
                        <w:p w14:paraId="41E80088" w14:textId="77777777" w:rsidR="005B79BF" w:rsidRDefault="00BA3A5E">
                          <w:pPr>
                            <w:spacing w:line="360" w:lineRule="auto"/>
                            <w:jc w:val="center"/>
                            <w:rPr>
                              <w:b/>
                            </w:rPr>
                          </w:pPr>
                          <w:r>
                            <w:t>„</w:t>
                          </w:r>
                          <w:sdt>
                            <w:sdtPr>
                              <w:alias w:val="Numeris"/>
                              <w:tag w:val="nr_4af34c75864448e48a379e459dd8f14e"/>
                              <w:id w:val="1367643279"/>
                              <w:lock w:val="sdtLocked"/>
                            </w:sdtPr>
                            <w:sdtEndPr/>
                            <w:sdtContent>
                              <w:r>
                                <w:rPr>
                                  <w:b/>
                                </w:rPr>
                                <w:t>V</w:t>
                              </w:r>
                              <w:r>
                                <w:rPr>
                                  <w:b/>
                                  <w:vertAlign w:val="superscript"/>
                                </w:rPr>
                                <w:t>1</w:t>
                              </w:r>
                            </w:sdtContent>
                          </w:sdt>
                          <w:r>
                            <w:rPr>
                              <w:b/>
                            </w:rPr>
                            <w:t xml:space="preserve"> SKYRIUS</w:t>
                          </w:r>
                        </w:p>
                        <w:bookmarkEnd w:id="1"/>
                        <w:bookmarkEnd w:id="0"/>
                        <w:p w14:paraId="41E80089" w14:textId="77777777" w:rsidR="005B79BF" w:rsidRDefault="003B17A0">
                          <w:pPr>
                            <w:spacing w:line="360" w:lineRule="auto"/>
                            <w:jc w:val="center"/>
                            <w:rPr>
                              <w:b/>
                            </w:rPr>
                          </w:pPr>
                          <w:sdt>
                            <w:sdtPr>
                              <w:alias w:val="Pavadinimas"/>
                              <w:tag w:val="title_4af34c75864448e48a379e459dd8f14e"/>
                              <w:id w:val="-1770391042"/>
                              <w:lock w:val="sdtLocked"/>
                            </w:sdtPr>
                            <w:sdtEndPr/>
                            <w:sdtContent>
                              <w:r w:rsidR="00BA3A5E">
                                <w:rPr>
                                  <w:b/>
                                </w:rPr>
                                <w:t>SAVANORIAI UGNIAGESIAI IR JŲ VEIKLOS ORGANIZATORIAI</w:t>
                              </w:r>
                            </w:sdtContent>
                          </w:sdt>
                        </w:p>
                        <w:p w14:paraId="41E8008A" w14:textId="77777777" w:rsidR="005B79BF" w:rsidRDefault="005B79BF">
                          <w:pPr>
                            <w:spacing w:line="240" w:lineRule="atLeast"/>
                            <w:ind w:firstLine="720"/>
                            <w:jc w:val="both"/>
                            <w:rPr>
                              <w:b/>
                              <w:bCs/>
                            </w:rPr>
                          </w:pPr>
                        </w:p>
                        <w:sdt>
                          <w:sdtPr>
                            <w:alias w:val="18-1 str."/>
                            <w:tag w:val="part_08dfd00517e44f61bda27ffbe4ecba03"/>
                            <w:id w:val="-927577186"/>
                            <w:lock w:val="sdtLocked"/>
                          </w:sdtPr>
                          <w:sdtEndPr/>
                          <w:sdtContent>
                            <w:p w14:paraId="41E8008B" w14:textId="77777777" w:rsidR="005B79BF" w:rsidRDefault="003B17A0">
                              <w:pPr>
                                <w:spacing w:line="360" w:lineRule="auto"/>
                                <w:ind w:left="2410" w:hanging="1690"/>
                                <w:jc w:val="both"/>
                                <w:rPr>
                                  <w:b/>
                                  <w:bCs/>
                                </w:rPr>
                              </w:pPr>
                              <w:sdt>
                                <w:sdtPr>
                                  <w:alias w:val="Numeris"/>
                                  <w:tag w:val="nr_08dfd00517e44f61bda27ffbe4ecba03"/>
                                  <w:id w:val="-101962124"/>
                                  <w:lock w:val="sdtLocked"/>
                                </w:sdtPr>
                                <w:sdtEndPr/>
                                <w:sdtContent>
                                  <w:r w:rsidR="00BA3A5E">
                                    <w:rPr>
                                      <w:b/>
                                      <w:bCs/>
                                    </w:rPr>
                                    <w:t>18</w:t>
                                  </w:r>
                                  <w:r w:rsidR="00BA3A5E">
                                    <w:rPr>
                                      <w:b/>
                                      <w:bCs/>
                                      <w:vertAlign w:val="superscript"/>
                                    </w:rPr>
                                    <w:t>1</w:t>
                                  </w:r>
                                </w:sdtContent>
                              </w:sdt>
                              <w:r w:rsidR="00BA3A5E">
                                <w:rPr>
                                  <w:b/>
                                  <w:bCs/>
                                </w:rPr>
                                <w:t xml:space="preserve"> straipsnis. </w:t>
                              </w:r>
                              <w:sdt>
                                <w:sdtPr>
                                  <w:alias w:val="Pavadinimas"/>
                                  <w:tag w:val="title_08dfd00517e44f61bda27ffbe4ecba03"/>
                                  <w:id w:val="2051106987"/>
                                  <w:lock w:val="sdtLocked"/>
                                </w:sdtPr>
                                <w:sdtEndPr/>
                                <w:sdtContent>
                                  <w:r w:rsidR="00BA3A5E">
                                    <w:rPr>
                                      <w:b/>
                                      <w:bCs/>
                                    </w:rPr>
                                    <w:t>Savanorių ugniagesių ir jų veiklos organizatorių veiklos teisiniai pagrindai</w:t>
                                  </w:r>
                                </w:sdtContent>
                              </w:sdt>
                            </w:p>
                            <w:sdt>
                              <w:sdtPr>
                                <w:alias w:val="18-1 str. 1 d."/>
                                <w:tag w:val="part_c10386f19467403090065a941aaf6704"/>
                                <w:id w:val="-166414170"/>
                                <w:lock w:val="sdtLocked"/>
                              </w:sdtPr>
                              <w:sdtEndPr/>
                              <w:sdtContent>
                                <w:p w14:paraId="41E8008C" w14:textId="77777777" w:rsidR="005B79BF" w:rsidRDefault="003B17A0">
                                  <w:pPr>
                                    <w:spacing w:line="360" w:lineRule="auto"/>
                                    <w:ind w:firstLine="720"/>
                                    <w:jc w:val="both"/>
                                  </w:pPr>
                                  <w:sdt>
                                    <w:sdtPr>
                                      <w:alias w:val="Numeris"/>
                                      <w:tag w:val="nr_c10386f19467403090065a941aaf6704"/>
                                      <w:id w:val="-1084456859"/>
                                      <w:lock w:val="sdtLocked"/>
                                    </w:sdtPr>
                                    <w:sdtEndPr/>
                                    <w:sdtContent>
                                      <w:r w:rsidR="00BA3A5E">
                                        <w:t>1</w:t>
                                      </w:r>
                                    </w:sdtContent>
                                  </w:sdt>
                                  <w:r w:rsidR="00BA3A5E">
                                    <w:t xml:space="preserve">. Savanorių ugniagesių ir jų veiklos organizatorių – </w:t>
                                  </w:r>
                                  <w:r w:rsidR="00BA3A5E">
                                    <w:rPr>
                                      <w:bCs/>
                                    </w:rPr>
                                    <w:t xml:space="preserve">savivaldybių priešgaisrinių tarnybų – statusas, uždaviniai, funkcijos, teisės ir pareigos nustatomi, taip pat jų </w:t>
                                  </w:r>
                                  <w:r w:rsidR="00BA3A5E">
                                    <w:t>veikla organizuojama vadovaujantis šiuo Įstatymu ir kitais teisės aktais. Lietuvos Respublikos savanoriškos veiklos įstatymo (toliau – Savanoriškos veiklos įstatymas) nuostatos savanoriams ugniagesiams ir jų veiklos organizatoriams taikomos tiek, kiek šis Įstatymas nenustato kitaip.</w:t>
                                  </w:r>
                                </w:p>
                              </w:sdtContent>
                            </w:sdt>
                            <w:sdt>
                              <w:sdtPr>
                                <w:alias w:val="18-1 str. 2 d."/>
                                <w:tag w:val="part_a029a026dfb34736ab72ced870c90a12"/>
                                <w:id w:val="602308567"/>
                                <w:lock w:val="sdtLocked"/>
                              </w:sdtPr>
                              <w:sdtEndPr/>
                              <w:sdtContent>
                                <w:p w14:paraId="41E8008D" w14:textId="77777777" w:rsidR="005B79BF" w:rsidRDefault="003B17A0">
                                  <w:pPr>
                                    <w:spacing w:line="360" w:lineRule="auto"/>
                                    <w:ind w:firstLine="720"/>
                                    <w:jc w:val="both"/>
                                  </w:pPr>
                                  <w:sdt>
                                    <w:sdtPr>
                                      <w:alias w:val="Numeris"/>
                                      <w:tag w:val="nr_a029a026dfb34736ab72ced870c90a12"/>
                                      <w:id w:val="194964633"/>
                                      <w:lock w:val="sdtLocked"/>
                                    </w:sdtPr>
                                    <w:sdtEndPr/>
                                    <w:sdtContent>
                                      <w:r w:rsidR="00BA3A5E">
                                        <w:rPr>
                                          <w:bCs/>
                                        </w:rPr>
                                        <w:t>2</w:t>
                                      </w:r>
                                    </w:sdtContent>
                                  </w:sdt>
                                  <w:r w:rsidR="00BA3A5E">
                                    <w:rPr>
                                      <w:bCs/>
                                    </w:rPr>
                                    <w:t>. S</w:t>
                                  </w:r>
                                  <w:r w:rsidR="00BA3A5E">
                                    <w:t>avanorių ugniagesių veiklos atlikimo ir savanorių ugniagesių veiklos organizatoriaus funkcijų vykdymo tvarkos aprašą, parengtą vadovaujantis Priešgaisrinės apsaugos ir gelbėjimo departamento direktoriaus nustatyta tipine tvarka, tvirtina savivaldybės vykdomoji institucija.</w:t>
                                  </w:r>
                                </w:p>
                                <w:p w14:paraId="41E8008E" w14:textId="77777777" w:rsidR="005B79BF" w:rsidRDefault="003B17A0">
                                  <w:pPr>
                                    <w:spacing w:line="360" w:lineRule="auto"/>
                                    <w:ind w:firstLine="720"/>
                                    <w:jc w:val="both"/>
                                  </w:pPr>
                                </w:p>
                              </w:sdtContent>
                            </w:sdt>
                          </w:sdtContent>
                        </w:sdt>
                        <w:sdt>
                          <w:sdtPr>
                            <w:alias w:val="18-2 str."/>
                            <w:tag w:val="part_064c050aa7f5465f986aeb8c1531bbb9"/>
                            <w:id w:val="812921402"/>
                            <w:lock w:val="sdtLocked"/>
                          </w:sdtPr>
                          <w:sdtEndPr/>
                          <w:sdtContent>
                            <w:p w14:paraId="41E8008F" w14:textId="77777777" w:rsidR="005B79BF" w:rsidRDefault="003B17A0">
                              <w:pPr>
                                <w:spacing w:line="360" w:lineRule="auto"/>
                                <w:ind w:left="2279" w:hanging="1559"/>
                                <w:jc w:val="both"/>
                                <w:rPr>
                                  <w:b/>
                                  <w:bCs/>
                                </w:rPr>
                              </w:pPr>
                              <w:sdt>
                                <w:sdtPr>
                                  <w:alias w:val="Numeris"/>
                                  <w:tag w:val="nr_064c050aa7f5465f986aeb8c1531bbb9"/>
                                  <w:id w:val="923541623"/>
                                  <w:lock w:val="sdtLocked"/>
                                </w:sdtPr>
                                <w:sdtEndPr/>
                                <w:sdtContent>
                                  <w:r w:rsidR="00BA3A5E">
                                    <w:rPr>
                                      <w:b/>
                                      <w:bCs/>
                                    </w:rPr>
                                    <w:t>18</w:t>
                                  </w:r>
                                  <w:r w:rsidR="00BA3A5E">
                                    <w:rPr>
                                      <w:b/>
                                      <w:bCs/>
                                      <w:vertAlign w:val="superscript"/>
                                    </w:rPr>
                                    <w:t>2</w:t>
                                  </w:r>
                                </w:sdtContent>
                              </w:sdt>
                              <w:r w:rsidR="00BA3A5E">
                                <w:rPr>
                                  <w:b/>
                                  <w:bCs/>
                                </w:rPr>
                                <w:t xml:space="preserve"> straipsnis. </w:t>
                              </w:r>
                              <w:sdt>
                                <w:sdtPr>
                                  <w:alias w:val="Pavadinimas"/>
                                  <w:tag w:val="title_064c050aa7f5465f986aeb8c1531bbb9"/>
                                  <w:id w:val="-1313950503"/>
                                  <w:lock w:val="sdtLocked"/>
                                </w:sdtPr>
                                <w:sdtEndPr/>
                                <w:sdtContent>
                                  <w:r w:rsidR="00BA3A5E">
                                    <w:rPr>
                                      <w:b/>
                                      <w:bCs/>
                                    </w:rPr>
                                    <w:t>Asmenų priėmimas į savanorius ugniagesius ir išbraukimas iš savanorių ugniagesių sąrašo</w:t>
                                  </w:r>
                                </w:sdtContent>
                              </w:sdt>
                            </w:p>
                            <w:sdt>
                              <w:sdtPr>
                                <w:alias w:val="18-2 str. 1 d."/>
                                <w:tag w:val="part_c3005d09baf249d29e1c1a735d9aae4a"/>
                                <w:id w:val="-257067255"/>
                                <w:lock w:val="sdtLocked"/>
                              </w:sdtPr>
                              <w:sdtEndPr/>
                              <w:sdtContent>
                                <w:p w14:paraId="41E80090" w14:textId="77777777" w:rsidR="005B79BF" w:rsidRDefault="003B17A0">
                                  <w:pPr>
                                    <w:spacing w:line="360" w:lineRule="auto"/>
                                    <w:ind w:firstLine="720"/>
                                    <w:jc w:val="both"/>
                                    <w:rPr>
                                      <w:bCs/>
                                    </w:rPr>
                                  </w:pPr>
                                  <w:sdt>
                                    <w:sdtPr>
                                      <w:alias w:val="Numeris"/>
                                      <w:tag w:val="nr_c3005d09baf249d29e1c1a735d9aae4a"/>
                                      <w:id w:val="1072156532"/>
                                      <w:lock w:val="sdtLocked"/>
                                    </w:sdtPr>
                                    <w:sdtEndPr/>
                                    <w:sdtContent>
                                      <w:r w:rsidR="00BA3A5E">
                                        <w:rPr>
                                          <w:bCs/>
                                        </w:rPr>
                                        <w:t>1</w:t>
                                      </w:r>
                                    </w:sdtContent>
                                  </w:sdt>
                                  <w:r w:rsidR="00BA3A5E">
                                    <w:rPr>
                                      <w:bCs/>
                                    </w:rPr>
                                    <w:t>. Savanoriais ugniagesiais, dalyvaujančiais gesinant gaisrus, gali tapti ne jaunesni kaip 18 metų ir ne vyresni kaip 65 metų Lietuvos Respublikos nuolatiniai gyventojai.</w:t>
                                  </w:r>
                                </w:p>
                              </w:sdtContent>
                            </w:sdt>
                            <w:sdt>
                              <w:sdtPr>
                                <w:alias w:val="18-2 str. 2 d."/>
                                <w:tag w:val="part_c89ddc77d4be4e198b91e9b330a4d024"/>
                                <w:id w:val="-344330575"/>
                                <w:lock w:val="sdtLocked"/>
                              </w:sdtPr>
                              <w:sdtEndPr/>
                              <w:sdtContent>
                                <w:p w14:paraId="41E80091" w14:textId="77777777" w:rsidR="005B79BF" w:rsidRDefault="003B17A0">
                                  <w:pPr>
                                    <w:spacing w:line="360" w:lineRule="auto"/>
                                    <w:ind w:firstLine="720"/>
                                    <w:jc w:val="both"/>
                                    <w:rPr>
                                      <w:bCs/>
                                    </w:rPr>
                                  </w:pPr>
                                  <w:sdt>
                                    <w:sdtPr>
                                      <w:alias w:val="Numeris"/>
                                      <w:tag w:val="nr_c89ddc77d4be4e198b91e9b330a4d024"/>
                                      <w:id w:val="-166785612"/>
                                      <w:lock w:val="sdtLocked"/>
                                    </w:sdtPr>
                                    <w:sdtEndPr/>
                                    <w:sdtContent>
                                      <w:r w:rsidR="00BA3A5E">
                                        <w:rPr>
                                          <w:bCs/>
                                        </w:rPr>
                                        <w:t>2</w:t>
                                      </w:r>
                                    </w:sdtContent>
                                  </w:sdt>
                                  <w:r w:rsidR="00BA3A5E">
                                    <w:rPr>
                                      <w:bCs/>
                                    </w:rPr>
                                    <w:t>. Savanoriais ugniagesiais, nedalyvaujančiais gesinant gaisrus,</w:t>
                                  </w:r>
                                  <w:r w:rsidR="00BA3A5E">
                                    <w:t xml:space="preserve"> tačiau vykdančiais visuomenės švietimą gaisrų prevencijos srityje ir kitą veiklą savanorių ugniagesių rinktinėje, </w:t>
                                  </w:r>
                                  <w:r w:rsidR="00BA3A5E">
                                    <w:rPr>
                                      <w:bCs/>
                                    </w:rPr>
                                    <w:t xml:space="preserve">gali tapti ne jaunesni kaip 14 metų Lietuvos Respublikos nuolatiniai gyventojai. </w:t>
                                  </w:r>
                                </w:p>
                              </w:sdtContent>
                            </w:sdt>
                            <w:sdt>
                              <w:sdtPr>
                                <w:alias w:val="18-2 str. 3 d."/>
                                <w:tag w:val="part_1d3738d677f74c80a171cbeb5a516c35"/>
                                <w:id w:val="-202258442"/>
                                <w:lock w:val="sdtLocked"/>
                              </w:sdtPr>
                              <w:sdtEndPr/>
                              <w:sdtContent>
                                <w:p w14:paraId="41E80092" w14:textId="77777777" w:rsidR="005B79BF" w:rsidRDefault="003B17A0">
                                  <w:pPr>
                                    <w:spacing w:line="360" w:lineRule="auto"/>
                                    <w:ind w:firstLine="720"/>
                                    <w:jc w:val="both"/>
                                    <w:rPr>
                                      <w:bCs/>
                                    </w:rPr>
                                  </w:pPr>
                                  <w:sdt>
                                    <w:sdtPr>
                                      <w:alias w:val="Numeris"/>
                                      <w:tag w:val="nr_1d3738d677f74c80a171cbeb5a516c35"/>
                                      <w:id w:val="1996449818"/>
                                      <w:lock w:val="sdtLocked"/>
                                    </w:sdtPr>
                                    <w:sdtEndPr/>
                                    <w:sdtContent>
                                      <w:r w:rsidR="00BA3A5E">
                                        <w:rPr>
                                          <w:bCs/>
                                        </w:rPr>
                                        <w:t>3</w:t>
                                      </w:r>
                                    </w:sdtContent>
                                  </w:sdt>
                                  <w:r w:rsidR="00BA3A5E">
                                    <w:rPr>
                                      <w:bCs/>
                                    </w:rPr>
                                    <w:t>. Savanoriais ugniagesiais negali būti teismo tvarka pripažinti neveiksniais ar ribotai veiksniais Lietuvos Respublikos nuolatiniai gyventojai, taip pat kiti asmenys, kuriems užsiimti tokia veikla draudžia įstatymai. Asmenys, jaunesni kaip 18 metų, savanorių ugniagesių savanoriškoje veikloje gali dalyvauti, jeigu tam neprieštarauja vaiko atstovas pagal įstatymą.</w:t>
                                  </w:r>
                                </w:p>
                              </w:sdtContent>
                            </w:sdt>
                            <w:sdt>
                              <w:sdtPr>
                                <w:alias w:val="18-2 str. 4 d."/>
                                <w:tag w:val="part_9229f37ada44480aa2350b99f1f546b4"/>
                                <w:id w:val="2097822062"/>
                                <w:lock w:val="sdtLocked"/>
                              </w:sdtPr>
                              <w:sdtEndPr/>
                              <w:sdtContent>
                                <w:p w14:paraId="41E80093" w14:textId="77777777" w:rsidR="005B79BF" w:rsidRDefault="003B17A0">
                                  <w:pPr>
                                    <w:spacing w:line="360" w:lineRule="auto"/>
                                    <w:ind w:firstLine="720"/>
                                    <w:jc w:val="both"/>
                                    <w:rPr>
                                      <w:bCs/>
                                    </w:rPr>
                                  </w:pPr>
                                  <w:sdt>
                                    <w:sdtPr>
                                      <w:alias w:val="Numeris"/>
                                      <w:tag w:val="nr_9229f37ada44480aa2350b99f1f546b4"/>
                                      <w:id w:val="-1786649899"/>
                                      <w:lock w:val="sdtLocked"/>
                                    </w:sdtPr>
                                    <w:sdtEndPr/>
                                    <w:sdtContent>
                                      <w:r w:rsidR="00BA3A5E">
                                        <w:rPr>
                                          <w:bCs/>
                                        </w:rPr>
                                        <w:t>4</w:t>
                                      </w:r>
                                    </w:sdtContent>
                                  </w:sdt>
                                  <w:r w:rsidR="00BA3A5E">
                                    <w:rPr>
                                      <w:bCs/>
                                    </w:rPr>
                                    <w:t>. Asmuo, pretenduojantis tapti savanoriu ugniagesiu, pateikia prašymą savivaldybės priešgaisrinės tarnybos ar kito šios savanoriškos veiklos srities organizatoriaus vadovui. Prašyme pretendentas įsipareigoja vykdyti savanoriui ugniagesiui keliamus reikalavimus, nustatytus šiame Įstatyme ir rašytinėje savanoriškos veiklos sutartyje.</w:t>
                                  </w:r>
                                </w:p>
                              </w:sdtContent>
                            </w:sdt>
                            <w:sdt>
                              <w:sdtPr>
                                <w:alias w:val="18-2 str. 5 d."/>
                                <w:tag w:val="part_4198772d09b848a693b0c0fa11da1d15"/>
                                <w:id w:val="520126928"/>
                                <w:lock w:val="sdtLocked"/>
                              </w:sdtPr>
                              <w:sdtEndPr/>
                              <w:sdtContent>
                                <w:p w14:paraId="41E80094" w14:textId="77777777" w:rsidR="005B79BF" w:rsidRDefault="003B17A0">
                                  <w:pPr>
                                    <w:spacing w:line="360" w:lineRule="auto"/>
                                    <w:ind w:firstLine="720"/>
                                    <w:jc w:val="both"/>
                                    <w:rPr>
                                      <w:bCs/>
                                    </w:rPr>
                                  </w:pPr>
                                  <w:sdt>
                                    <w:sdtPr>
                                      <w:alias w:val="Numeris"/>
                                      <w:tag w:val="nr_4198772d09b848a693b0c0fa11da1d15"/>
                                      <w:id w:val="2144764960"/>
                                      <w:lock w:val="sdtLocked"/>
                                    </w:sdtPr>
                                    <w:sdtEndPr/>
                                    <w:sdtContent>
                                      <w:r w:rsidR="00BA3A5E">
                                        <w:rPr>
                                          <w:bCs/>
                                        </w:rPr>
                                        <w:t>5</w:t>
                                      </w:r>
                                    </w:sdtContent>
                                  </w:sdt>
                                  <w:r w:rsidR="00BA3A5E">
                                    <w:rPr>
                                      <w:bCs/>
                                    </w:rPr>
                                    <w:t xml:space="preserve">. </w:t>
                                  </w:r>
                                  <w:r w:rsidR="00BA3A5E">
                                    <w:t xml:space="preserve">Prieš priimant (įrašant) asmenį savanoriu ugniagesiu, </w:t>
                                  </w:r>
                                  <w:r w:rsidR="00BA3A5E">
                                    <w:rPr>
                                      <w:bCs/>
                                    </w:rPr>
                                    <w:t xml:space="preserve">dalyvaujančiu gesinant gaisrus, </w:t>
                                  </w:r>
                                  <w:r w:rsidR="00BA3A5E">
                                    <w:t>tikrinama, ar pretendentas atitinka savanoriams ugniagesiams teisės aktuose nustatytus sveikatos, bendrojo fizinio parengtumo ir kitus šio Įstatymo nustatytus reikalavimus. Pretendentui, kuris atitinka šiuos savanoriui ugniagesiui keliamus reikalavimus, organizuojami įvadiniai mokymai. Įvadinius mokymus baigęs pretendentas laiko egzaminą.</w:t>
                                  </w:r>
                                </w:p>
                              </w:sdtContent>
                            </w:sdt>
                            <w:sdt>
                              <w:sdtPr>
                                <w:alias w:val="18-2 str. 6 d."/>
                                <w:tag w:val="part_d42a6401c7e542298044dfb34f2a3792"/>
                                <w:id w:val="1696961340"/>
                                <w:lock w:val="sdtLocked"/>
                              </w:sdtPr>
                              <w:sdtEndPr/>
                              <w:sdtContent>
                                <w:p w14:paraId="41E80095" w14:textId="77777777" w:rsidR="005B79BF" w:rsidRDefault="003B17A0">
                                  <w:pPr>
                                    <w:spacing w:line="360" w:lineRule="auto"/>
                                    <w:ind w:firstLine="720"/>
                                    <w:jc w:val="both"/>
                                  </w:pPr>
                                  <w:sdt>
                                    <w:sdtPr>
                                      <w:alias w:val="Numeris"/>
                                      <w:tag w:val="nr_d42a6401c7e542298044dfb34f2a3792"/>
                                      <w:id w:val="1512951170"/>
                                      <w:lock w:val="sdtLocked"/>
                                    </w:sdtPr>
                                    <w:sdtEndPr/>
                                    <w:sdtContent>
                                      <w:r w:rsidR="00BA3A5E">
                                        <w:t>6</w:t>
                                      </w:r>
                                    </w:sdtContent>
                                  </w:sdt>
                                  <w:r w:rsidR="00BA3A5E">
                                    <w:t xml:space="preserve">. Asmuo, kuris atitinka savanoriui ugniagesiui keliamus reikalavimus ir baigęs įvadinius mokymus sėkmingai išlaikė egzaminą (taikoma pretendentui į savanorius ugniagesius, dalyvaujančius gesinant gaisrus), priimamas (įrašomas) į savanorius ugniagesius </w:t>
                                  </w:r>
                                  <w:r w:rsidR="00BA3A5E">
                                    <w:rPr>
                                      <w:bCs/>
                                    </w:rPr>
                                    <w:t xml:space="preserve">savivaldybės priešgaisrinės tarnybos ar kito šios savanoriškos veiklos srities organizatoriaus vadovo įsakymu ir pasirašo </w:t>
                                  </w:r>
                                  <w:r w:rsidR="00BA3A5E">
                                    <w:t xml:space="preserve">savanoriškos veiklos sutartį 4 metams. Su asmeniu, jaunesniu kaip 18 metų ar vyresniu kaip 65 metai, kuris atitinka savanoriui ugniagesiui, nedalyvaujančiam gesinant gaisrus, keliamus reikalavimus, savanoriškos veiklos sutartis gali būti pasirašoma iki 4 metų. Šioje sutartyje savanoris ugniagesys raštu pasižada vykdyti savanorio ugniagesio funkcijas, įgyja teises ir pareigas šiame Įstatyme ir </w:t>
                                  </w:r>
                                  <w:r w:rsidR="00BA3A5E">
                                    <w:rPr>
                                      <w:bCs/>
                                    </w:rPr>
                                    <w:t>S</w:t>
                                  </w:r>
                                  <w:r w:rsidR="00BA3A5E">
                                    <w:t xml:space="preserve">avanorių ugniagesių veiklos atlikimo ir savanorių ugniagesių veiklos organizatoriaus funkcijų vykdymo tvarkos apraše nustatytomis sąlygomis ir pagrindais. Pasibaigus savanoriškos veiklos sutarties galiojimo laikotarpiui, savanoriškos veiklos sutarties galiojimas gali būti pratęstas kitiems 4 metams, jeigu savanoris ugniagesys atitinka savanoriui ugniagesiui keliamus reikalavimus, aktyviai ir be pažeidimų vykdė jam keliamas užduotis ir yra sėkmingai baigęs kvalifikacijos tobulinimo kursus (mokymus ir (ar) pratybas) (pastarasis reikalavimas taikomas savanoriui ugniagesiui, dalyvaujančiam gesinant gaisrus). Apie atsisakymą su asmeniu sudaryti ar pratęsti savanoriškos veiklos sutartį per teisės aktuose nustatytą terminą pranešama pareiškėjui, nurodant priežastis. </w:t>
                                  </w:r>
                                </w:p>
                              </w:sdtContent>
                            </w:sdt>
                            <w:sdt>
                              <w:sdtPr>
                                <w:alias w:val="18-2 str. 7 d."/>
                                <w:tag w:val="part_ba841bd1abcb4de0b0520fbeb665bf15"/>
                                <w:id w:val="1162045885"/>
                                <w:lock w:val="sdtLocked"/>
                              </w:sdtPr>
                              <w:sdtEndPr/>
                              <w:sdtContent>
                                <w:p w14:paraId="41E80096" w14:textId="77777777" w:rsidR="005B79BF" w:rsidRDefault="003B17A0">
                                  <w:pPr>
                                    <w:spacing w:line="360" w:lineRule="auto"/>
                                    <w:ind w:firstLine="720"/>
                                    <w:jc w:val="both"/>
                                    <w:rPr>
                                      <w:bCs/>
                                    </w:rPr>
                                  </w:pPr>
                                  <w:sdt>
                                    <w:sdtPr>
                                      <w:alias w:val="Numeris"/>
                                      <w:tag w:val="nr_ba841bd1abcb4de0b0520fbeb665bf15"/>
                                      <w:id w:val="-928196892"/>
                                      <w:lock w:val="sdtLocked"/>
                                    </w:sdtPr>
                                    <w:sdtEndPr/>
                                    <w:sdtContent>
                                      <w:r w:rsidR="00BA3A5E">
                                        <w:t>7</w:t>
                                      </w:r>
                                    </w:sdtContent>
                                  </w:sdt>
                                  <w:r w:rsidR="00BA3A5E">
                                    <w:t xml:space="preserve">. Savanorių ugniagesių įvadinį mokymą ir kvalifikacijos tobulinimo kursus (mokymus ir (ar) pratybas) organizuoja </w:t>
                                  </w:r>
                                  <w:r w:rsidR="00BA3A5E">
                                    <w:rPr>
                                      <w:bCs/>
                                    </w:rPr>
                                    <w:t>savivaldybės priešgaisrinė tarnyba ar kitas šios savanoriškos veiklos srities organizatorius.</w:t>
                                  </w:r>
                                  <w:r w:rsidR="00BA3A5E">
                                    <w:t xml:space="preserve"> Pretendentas į savanorius ugniagesius, dalyvaujantis gesinant gaisrus, išklauso įvadinio mokymo kursą ir išlaiko egzaminą. Tai netaikoma esamiems ir buvusiems savivaldybių priešgaisrinių tarnybų ir Valstybinės priešgaisrinės gelbėjimo tarnybos pareigūnams ir darbuotojams. Savanoriams ugniagesiams Priešgaisrinės apsaugos ir gelbėjimo departamento direktoriaus nustatyta tvarka ir periodiškumu organizuojami kvalifikacijos tobulinimo kursai (mokymai ir (ar) pratybos). </w:t>
                                  </w:r>
                                </w:p>
                              </w:sdtContent>
                            </w:sdt>
                            <w:sdt>
                              <w:sdtPr>
                                <w:alias w:val="18-2 str. 8 d."/>
                                <w:tag w:val="part_324936505e774b419f7be395996dd111"/>
                                <w:id w:val="1832176195"/>
                                <w:lock w:val="sdtLocked"/>
                              </w:sdtPr>
                              <w:sdtEndPr/>
                              <w:sdtContent>
                                <w:p w14:paraId="41E80097" w14:textId="77777777" w:rsidR="005B79BF" w:rsidRDefault="003B17A0">
                                  <w:pPr>
                                    <w:spacing w:line="360" w:lineRule="auto"/>
                                    <w:ind w:firstLine="720"/>
                                    <w:jc w:val="both"/>
                                    <w:rPr>
                                      <w:bCs/>
                                    </w:rPr>
                                  </w:pPr>
                                  <w:sdt>
                                    <w:sdtPr>
                                      <w:alias w:val="Numeris"/>
                                      <w:tag w:val="nr_324936505e774b419f7be395996dd111"/>
                                      <w:id w:val="-935361917"/>
                                      <w:lock w:val="sdtLocked"/>
                                    </w:sdtPr>
                                    <w:sdtEndPr/>
                                    <w:sdtContent>
                                      <w:r w:rsidR="00BA3A5E">
                                        <w:rPr>
                                          <w:bCs/>
                                        </w:rPr>
                                        <w:t>8</w:t>
                                      </w:r>
                                    </w:sdtContent>
                                  </w:sdt>
                                  <w:r w:rsidR="00BA3A5E">
                                    <w:rPr>
                                      <w:bCs/>
                                    </w:rPr>
                                    <w:t>. Savanoriai ugniagesiai įgyvendina šiuos uždavinius:</w:t>
                                  </w:r>
                                </w:p>
                                <w:sdt>
                                  <w:sdtPr>
                                    <w:alias w:val="18-2 str. 8 d. 1 p."/>
                                    <w:tag w:val="part_3b9d8645914645e187ff441ace3d6dcf"/>
                                    <w:id w:val="-674419536"/>
                                    <w:lock w:val="sdtLocked"/>
                                  </w:sdtPr>
                                  <w:sdtEndPr/>
                                  <w:sdtContent>
                                    <w:p w14:paraId="41E80098" w14:textId="77777777" w:rsidR="005B79BF" w:rsidRDefault="003B17A0">
                                      <w:pPr>
                                        <w:spacing w:line="360" w:lineRule="auto"/>
                                        <w:ind w:firstLine="720"/>
                                        <w:jc w:val="both"/>
                                        <w:rPr>
                                          <w:bCs/>
                                        </w:rPr>
                                      </w:pPr>
                                      <w:sdt>
                                        <w:sdtPr>
                                          <w:alias w:val="Numeris"/>
                                          <w:tag w:val="nr_3b9d8645914645e187ff441ace3d6dcf"/>
                                          <w:id w:val="882060332"/>
                                          <w:lock w:val="sdtLocked"/>
                                        </w:sdtPr>
                                        <w:sdtEndPr/>
                                        <w:sdtContent>
                                          <w:r w:rsidR="00BA3A5E">
                                            <w:rPr>
                                              <w:bCs/>
                                            </w:rPr>
                                            <w:t>1</w:t>
                                          </w:r>
                                        </w:sdtContent>
                                      </w:sdt>
                                      <w:r w:rsidR="00BA3A5E">
                                        <w:rPr>
                                          <w:bCs/>
                                        </w:rPr>
                                        <w:t>) padeda savivaldybės priešgaisrinei tarnybai ir kitoms priešgaisrinėms gelbėjimo pajėgoms gesinti gaisrus, atlikti pirminius žmonių ir turto gelbėjimo darbus, taip pat įgyvendinti gaisrų prevencijos priemones;</w:t>
                                      </w:r>
                                    </w:p>
                                  </w:sdtContent>
                                </w:sdt>
                                <w:sdt>
                                  <w:sdtPr>
                                    <w:alias w:val="18-2 str. 8 d. 2 p."/>
                                    <w:tag w:val="part_f868e770856845a784c2cdee43f438c4"/>
                                    <w:id w:val="-177889626"/>
                                    <w:lock w:val="sdtLocked"/>
                                  </w:sdtPr>
                                  <w:sdtEndPr/>
                                  <w:sdtContent>
                                    <w:p w14:paraId="41E80099" w14:textId="77777777" w:rsidR="005B79BF" w:rsidRDefault="003B17A0">
                                      <w:pPr>
                                        <w:spacing w:line="360" w:lineRule="auto"/>
                                        <w:ind w:firstLine="720"/>
                                        <w:jc w:val="both"/>
                                        <w:rPr>
                                          <w:bCs/>
                                        </w:rPr>
                                      </w:pPr>
                                      <w:sdt>
                                        <w:sdtPr>
                                          <w:alias w:val="Numeris"/>
                                          <w:tag w:val="nr_f868e770856845a784c2cdee43f438c4"/>
                                          <w:id w:val="-1248721798"/>
                                          <w:lock w:val="sdtLocked"/>
                                        </w:sdtPr>
                                        <w:sdtEndPr/>
                                        <w:sdtContent>
                                          <w:r w:rsidR="00BA3A5E">
                                            <w:rPr>
                                              <w:bCs/>
                                            </w:rPr>
                                            <w:t>2</w:t>
                                          </w:r>
                                        </w:sdtContent>
                                      </w:sdt>
                                      <w:r w:rsidR="00BA3A5E">
                                        <w:rPr>
                                          <w:bCs/>
                                        </w:rPr>
                                        <w:t>) telkia savivaldybės vietos gyventojus aktyviau dalyvauti įgyvendinant gaisrų prevencijos priemones, saugant nuo gaisrų žmonių gyvybę, sveikatą, turtą ir aplinką;</w:t>
                                      </w:r>
                                    </w:p>
                                  </w:sdtContent>
                                </w:sdt>
                                <w:sdt>
                                  <w:sdtPr>
                                    <w:alias w:val="18-2 str. 8 d. 3 p."/>
                                    <w:tag w:val="part_2f9f7f32514c4d959ceb745ae3b2ef3b"/>
                                    <w:id w:val="-511015"/>
                                    <w:lock w:val="sdtLocked"/>
                                  </w:sdtPr>
                                  <w:sdtEndPr/>
                                  <w:sdtContent>
                                    <w:p w14:paraId="41E8009A" w14:textId="77777777" w:rsidR="005B79BF" w:rsidRDefault="003B17A0">
                                      <w:pPr>
                                        <w:spacing w:line="360" w:lineRule="auto"/>
                                        <w:ind w:firstLine="720"/>
                                        <w:jc w:val="both"/>
                                        <w:rPr>
                                          <w:bCs/>
                                        </w:rPr>
                                      </w:pPr>
                                      <w:sdt>
                                        <w:sdtPr>
                                          <w:alias w:val="Numeris"/>
                                          <w:tag w:val="nr_2f9f7f32514c4d959ceb745ae3b2ef3b"/>
                                          <w:id w:val="-1792429422"/>
                                          <w:lock w:val="sdtLocked"/>
                                        </w:sdtPr>
                                        <w:sdtEndPr/>
                                        <w:sdtContent>
                                          <w:r w:rsidR="00BA3A5E">
                                            <w:rPr>
                                              <w:bCs/>
                                            </w:rPr>
                                            <w:t>3</w:t>
                                          </w:r>
                                        </w:sdtContent>
                                      </w:sdt>
                                      <w:r w:rsidR="00BA3A5E">
                                        <w:rPr>
                                          <w:bCs/>
                                        </w:rPr>
                                        <w:t>) vykdo savivaldybės vietos gyventojų švietimą gaisrų prevencijos srityje, organizuoja fiziniams ir juridiniams asmenims mokymus apie priešgaisrinę saugą, aiškina gaisrų priežastis ir supažindina su priešgaisrinės saugos reikalavimais.</w:t>
                                      </w:r>
                                    </w:p>
                                  </w:sdtContent>
                                </w:sdt>
                              </w:sdtContent>
                            </w:sdt>
                            <w:sdt>
                              <w:sdtPr>
                                <w:alias w:val="18-2 str. 9 d."/>
                                <w:tag w:val="part_338d4ca87c5e416fbbe64a8fb17e4ad0"/>
                                <w:id w:val="456145726"/>
                                <w:lock w:val="sdtLocked"/>
                              </w:sdtPr>
                              <w:sdtEndPr/>
                              <w:sdtContent>
                                <w:p w14:paraId="41E8009B" w14:textId="77777777" w:rsidR="005B79BF" w:rsidRDefault="003B17A0">
                                  <w:pPr>
                                    <w:spacing w:line="360" w:lineRule="auto"/>
                                    <w:ind w:firstLine="720"/>
                                    <w:jc w:val="both"/>
                                    <w:rPr>
                                      <w:bCs/>
                                    </w:rPr>
                                  </w:pPr>
                                  <w:sdt>
                                    <w:sdtPr>
                                      <w:alias w:val="Numeris"/>
                                      <w:tag w:val="nr_338d4ca87c5e416fbbe64a8fb17e4ad0"/>
                                      <w:id w:val="-794909602"/>
                                      <w:lock w:val="sdtLocked"/>
                                    </w:sdtPr>
                                    <w:sdtEndPr/>
                                    <w:sdtContent>
                                      <w:r w:rsidR="00BA3A5E">
                                        <w:rPr>
                                          <w:bCs/>
                                        </w:rPr>
                                        <w:t>9</w:t>
                                      </w:r>
                                    </w:sdtContent>
                                  </w:sdt>
                                  <w:r w:rsidR="00BA3A5E">
                                    <w:rPr>
                                      <w:bCs/>
                                    </w:rPr>
                                    <w:t>. Savanorio ugniagesio funkcijos, teisės ir pareigos nustatomos rašytinėje savanoriškos veiklos sutartyje su savivaldybės priešgaisrine tarnyba ar kitu šios savanoriškos veiklos srities organizatoriumi.</w:t>
                                  </w:r>
                                </w:p>
                              </w:sdtContent>
                            </w:sdt>
                            <w:sdt>
                              <w:sdtPr>
                                <w:alias w:val="18-2 str. 10 d."/>
                                <w:tag w:val="part_ab53617f7b694a9b814d83d73572d03b"/>
                                <w:id w:val="-2054228478"/>
                                <w:lock w:val="sdtLocked"/>
                              </w:sdtPr>
                              <w:sdtEndPr/>
                              <w:sdtContent>
                                <w:p w14:paraId="41E8009C" w14:textId="77777777" w:rsidR="005B79BF" w:rsidRDefault="003B17A0">
                                  <w:pPr>
                                    <w:spacing w:line="360" w:lineRule="auto"/>
                                    <w:ind w:firstLine="720"/>
                                    <w:jc w:val="both"/>
                                  </w:pPr>
                                  <w:sdt>
                                    <w:sdtPr>
                                      <w:alias w:val="Numeris"/>
                                      <w:tag w:val="nr_ab53617f7b694a9b814d83d73572d03b"/>
                                      <w:id w:val="495463546"/>
                                      <w:lock w:val="sdtLocked"/>
                                    </w:sdtPr>
                                    <w:sdtEndPr/>
                                    <w:sdtContent>
                                      <w:r w:rsidR="00BA3A5E">
                                        <w:rPr>
                                          <w:bCs/>
                                        </w:rPr>
                                        <w:t>10</w:t>
                                      </w:r>
                                    </w:sdtContent>
                                  </w:sdt>
                                  <w:r w:rsidR="00BA3A5E">
                                    <w:rPr>
                                      <w:bCs/>
                                    </w:rPr>
                                    <w:t xml:space="preserve">. Savanoriui ugniagesiui išduodamas pažymėjimas ir atpažinimo ženklas. Jų formą ir nešiojimo tvarką nustato </w:t>
                                  </w:r>
                                  <w:r w:rsidR="00BA3A5E">
                                    <w:t>Priešgaisrinės apsaugos ir gelbėjimo departamento direktorius. Iš savanorių ugniagesių sąrašo išbraukto savanorio ugniagesio pažymėjimas ir atpažinimo ženklas turi būti grąžinti.</w:t>
                                  </w:r>
                                </w:p>
                              </w:sdtContent>
                            </w:sdt>
                            <w:sdt>
                              <w:sdtPr>
                                <w:alias w:val="18-2 str. 11 d."/>
                                <w:tag w:val="part_57bdd795010045fe8e3d0e9737fecc32"/>
                                <w:id w:val="1171832778"/>
                                <w:lock w:val="sdtLocked"/>
                              </w:sdtPr>
                              <w:sdtEndPr/>
                              <w:sdtContent>
                                <w:p w14:paraId="41E8009D" w14:textId="77777777" w:rsidR="005B79BF" w:rsidRDefault="003B17A0">
                                  <w:pPr>
                                    <w:spacing w:line="360" w:lineRule="auto"/>
                                    <w:ind w:firstLine="720"/>
                                    <w:jc w:val="both"/>
                                    <w:rPr>
                                      <w:bCs/>
                                    </w:rPr>
                                  </w:pPr>
                                  <w:sdt>
                                    <w:sdtPr>
                                      <w:alias w:val="Numeris"/>
                                      <w:tag w:val="nr_57bdd795010045fe8e3d0e9737fecc32"/>
                                      <w:id w:val="358705573"/>
                                      <w:lock w:val="sdtLocked"/>
                                    </w:sdtPr>
                                    <w:sdtEndPr/>
                                    <w:sdtContent>
                                      <w:r w:rsidR="00BA3A5E">
                                        <w:t>11</w:t>
                                      </w:r>
                                    </w:sdtContent>
                                  </w:sdt>
                                  <w:r w:rsidR="00BA3A5E">
                                    <w:t xml:space="preserve">. Savanoris ugniagesys </w:t>
                                  </w:r>
                                  <w:r w:rsidR="00BA3A5E">
                                    <w:rPr>
                                      <w:bCs/>
                                    </w:rPr>
                                    <w:t>savivaldybės priešgaisrinės tarnybos ar kito šios savanoriškos veiklos srities organizatoriaus vadovo įsakymu išbraukiamas iš savanorių ugniagesių sąrašo:</w:t>
                                  </w:r>
                                </w:p>
                                <w:sdt>
                                  <w:sdtPr>
                                    <w:alias w:val="18-2 str. 11 d. 1 p."/>
                                    <w:tag w:val="part_f763800541b745ac8ac29683000420f0"/>
                                    <w:id w:val="977418407"/>
                                    <w:lock w:val="sdtLocked"/>
                                  </w:sdtPr>
                                  <w:sdtEndPr/>
                                  <w:sdtContent>
                                    <w:p w14:paraId="41E8009E" w14:textId="77777777" w:rsidR="005B79BF" w:rsidRDefault="003B17A0">
                                      <w:pPr>
                                        <w:spacing w:line="360" w:lineRule="auto"/>
                                        <w:ind w:firstLine="720"/>
                                        <w:jc w:val="both"/>
                                        <w:rPr>
                                          <w:bCs/>
                                        </w:rPr>
                                      </w:pPr>
                                      <w:sdt>
                                        <w:sdtPr>
                                          <w:alias w:val="Numeris"/>
                                          <w:tag w:val="nr_f763800541b745ac8ac29683000420f0"/>
                                          <w:id w:val="670143469"/>
                                          <w:lock w:val="sdtLocked"/>
                                        </w:sdtPr>
                                        <w:sdtEndPr/>
                                        <w:sdtContent>
                                          <w:r w:rsidR="00BA3A5E">
                                            <w:rPr>
                                              <w:bCs/>
                                            </w:rPr>
                                            <w:t>1</w:t>
                                          </w:r>
                                        </w:sdtContent>
                                      </w:sdt>
                                      <w:r w:rsidR="00BA3A5E">
                                        <w:rPr>
                                          <w:bCs/>
                                        </w:rPr>
                                        <w:t>) paties prašymu;</w:t>
                                      </w:r>
                                    </w:p>
                                  </w:sdtContent>
                                </w:sdt>
                                <w:sdt>
                                  <w:sdtPr>
                                    <w:alias w:val="18-2 str. 11 d. 2 p."/>
                                    <w:tag w:val="part_21238a0e22cd41aa81fc0f444956783e"/>
                                    <w:id w:val="-861209230"/>
                                    <w:lock w:val="sdtLocked"/>
                                  </w:sdtPr>
                                  <w:sdtEndPr/>
                                  <w:sdtContent>
                                    <w:p w14:paraId="41E8009F" w14:textId="77777777" w:rsidR="005B79BF" w:rsidRDefault="003B17A0">
                                      <w:pPr>
                                        <w:spacing w:line="360" w:lineRule="auto"/>
                                        <w:ind w:firstLine="720"/>
                                        <w:jc w:val="both"/>
                                        <w:rPr>
                                          <w:bCs/>
                                        </w:rPr>
                                      </w:pPr>
                                      <w:sdt>
                                        <w:sdtPr>
                                          <w:alias w:val="Numeris"/>
                                          <w:tag w:val="nr_21238a0e22cd41aa81fc0f444956783e"/>
                                          <w:id w:val="-1380769673"/>
                                          <w:lock w:val="sdtLocked"/>
                                        </w:sdtPr>
                                        <w:sdtEndPr/>
                                        <w:sdtContent>
                                          <w:r w:rsidR="00BA3A5E">
                                            <w:rPr>
                                              <w:bCs/>
                                            </w:rPr>
                                            <w:t>2</w:t>
                                          </w:r>
                                        </w:sdtContent>
                                      </w:sdt>
                                      <w:r w:rsidR="00BA3A5E">
                                        <w:rPr>
                                          <w:bCs/>
                                        </w:rPr>
                                        <w:t>) jeigu nevykdo rašytinėje savanoriškos veiklos sutartyje nustatytų savanorio ugniagesio funkcijų ir pareigų, taip pat dėl savanorio ugniagesio vardo diskreditavimo;</w:t>
                                      </w:r>
                                    </w:p>
                                  </w:sdtContent>
                                </w:sdt>
                                <w:sdt>
                                  <w:sdtPr>
                                    <w:alias w:val="18-2 str. 11 d. 3 p."/>
                                    <w:tag w:val="part_3d987319f9ec4c1b8d6e9d990e7c1233"/>
                                    <w:id w:val="-1864123288"/>
                                    <w:lock w:val="sdtLocked"/>
                                  </w:sdtPr>
                                  <w:sdtEndPr/>
                                  <w:sdtContent>
                                    <w:p w14:paraId="41E800A0" w14:textId="77777777" w:rsidR="005B79BF" w:rsidRDefault="003B17A0">
                                      <w:pPr>
                                        <w:spacing w:line="360" w:lineRule="auto"/>
                                        <w:ind w:firstLine="720"/>
                                        <w:jc w:val="both"/>
                                        <w:rPr>
                                          <w:bCs/>
                                        </w:rPr>
                                      </w:pPr>
                                      <w:sdt>
                                        <w:sdtPr>
                                          <w:alias w:val="Numeris"/>
                                          <w:tag w:val="nr_3d987319f9ec4c1b8d6e9d990e7c1233"/>
                                          <w:id w:val="1734889440"/>
                                          <w:lock w:val="sdtLocked"/>
                                        </w:sdtPr>
                                        <w:sdtEndPr/>
                                        <w:sdtContent>
                                          <w:r w:rsidR="00BA3A5E">
                                            <w:rPr>
                                              <w:bCs/>
                                            </w:rPr>
                                            <w:t>3</w:t>
                                          </w:r>
                                        </w:sdtContent>
                                      </w:sdt>
                                      <w:r w:rsidR="00BA3A5E">
                                        <w:rPr>
                                          <w:bCs/>
                                        </w:rPr>
                                        <w:t xml:space="preserve">) jeigu rašytinė savanoriškos veiklos sutartis su juo nepratęsiama naujam 4 metų terminui (su savanoriu ugniagesiu, dalyvaujančiu gesinant gaisrus, ne ilgiau, iki jam sukaks 65 metai) ar nesudaroma nauja sutartis. </w:t>
                                      </w:r>
                                    </w:p>
                                  </w:sdtContent>
                                </w:sdt>
                              </w:sdtContent>
                            </w:sdt>
                            <w:sdt>
                              <w:sdtPr>
                                <w:alias w:val="18-2 str. 12 d."/>
                                <w:tag w:val="part_1ea8824ac6f641dfa965fc74a269c8de"/>
                                <w:id w:val="-681593613"/>
                                <w:lock w:val="sdtLocked"/>
                              </w:sdtPr>
                              <w:sdtEndPr/>
                              <w:sdtContent>
                                <w:p w14:paraId="41E800A1" w14:textId="77777777" w:rsidR="005B79BF" w:rsidRDefault="003B17A0">
                                  <w:pPr>
                                    <w:spacing w:line="360" w:lineRule="auto"/>
                                    <w:ind w:firstLine="720"/>
                                    <w:jc w:val="both"/>
                                    <w:rPr>
                                      <w:bCs/>
                                    </w:rPr>
                                  </w:pPr>
                                  <w:sdt>
                                    <w:sdtPr>
                                      <w:alias w:val="Numeris"/>
                                      <w:tag w:val="nr_1ea8824ac6f641dfa965fc74a269c8de"/>
                                      <w:id w:val="554428043"/>
                                      <w:lock w:val="sdtLocked"/>
                                    </w:sdtPr>
                                    <w:sdtEndPr/>
                                    <w:sdtContent>
                                      <w:r w:rsidR="00BA3A5E">
                                        <w:rPr>
                                          <w:bCs/>
                                        </w:rPr>
                                        <w:t>12</w:t>
                                      </w:r>
                                    </w:sdtContent>
                                  </w:sdt>
                                  <w:r w:rsidR="00BA3A5E">
                                    <w:rPr>
                                      <w:bCs/>
                                    </w:rPr>
                                    <w:t xml:space="preserve">. Savivaldybės priešgaisrinės tarnybos ar kito šios savanoriškos veiklos srities organizatoriaus vadovo sprendimas dėl savanorio ugniagesio išbraukimo iš savanorių ugniagesių sąrašo gali būti apskųstas </w:t>
                                  </w:r>
                                  <w:r w:rsidR="00BA3A5E">
                                    <w:t xml:space="preserve">Priešgaisrinės apsaugos ir gelbėjimo departamento direktoriui. </w:t>
                                  </w:r>
                                </w:p>
                              </w:sdtContent>
                            </w:sdt>
                            <w:sdt>
                              <w:sdtPr>
                                <w:alias w:val="18-2 str. 13 d."/>
                                <w:tag w:val="part_0dedb7d085b54b7185770308d74e6c45"/>
                                <w:id w:val="-68427099"/>
                                <w:lock w:val="sdtLocked"/>
                              </w:sdtPr>
                              <w:sdtEndPr/>
                              <w:sdtContent>
                                <w:p w14:paraId="41E800A2" w14:textId="77777777" w:rsidR="005B79BF" w:rsidRDefault="003B17A0">
                                  <w:pPr>
                                    <w:spacing w:line="360" w:lineRule="auto"/>
                                    <w:ind w:firstLine="720"/>
                                    <w:jc w:val="both"/>
                                  </w:pPr>
                                  <w:sdt>
                                    <w:sdtPr>
                                      <w:alias w:val="Numeris"/>
                                      <w:tag w:val="nr_0dedb7d085b54b7185770308d74e6c45"/>
                                      <w:id w:val="1013807985"/>
                                      <w:lock w:val="sdtLocked"/>
                                    </w:sdtPr>
                                    <w:sdtEndPr/>
                                    <w:sdtContent>
                                      <w:r w:rsidR="00BA3A5E">
                                        <w:rPr>
                                          <w:bCs/>
                                        </w:rPr>
                                        <w:t>13</w:t>
                                      </w:r>
                                    </w:sdtContent>
                                  </w:sdt>
                                  <w:r w:rsidR="00BA3A5E">
                                    <w:rPr>
                                      <w:bCs/>
                                    </w:rPr>
                                    <w:t>. S</w:t>
                                  </w:r>
                                  <w:r w:rsidR="00BA3A5E">
                                    <w:t>avanoriai ugniagesiai savo bendriems interesams tenkinti gali jungtis į savanorių ugniagesių asociacijas.</w:t>
                                  </w:r>
                                </w:p>
                                <w:p w14:paraId="41E800A3" w14:textId="77777777" w:rsidR="005B79BF" w:rsidRDefault="003B17A0">
                                  <w:pPr>
                                    <w:spacing w:line="360" w:lineRule="auto"/>
                                    <w:ind w:firstLine="720"/>
                                    <w:jc w:val="both"/>
                                  </w:pPr>
                                </w:p>
                              </w:sdtContent>
                            </w:sdt>
                          </w:sdtContent>
                        </w:sdt>
                        <w:sdt>
                          <w:sdtPr>
                            <w:alias w:val="18-3 str."/>
                            <w:tag w:val="part_c6bfab0adba64f68b0eef16ba1e42034"/>
                            <w:id w:val="-815487049"/>
                            <w:lock w:val="sdtLocked"/>
                          </w:sdtPr>
                          <w:sdtEndPr/>
                          <w:sdtContent>
                            <w:p w14:paraId="41E800A4" w14:textId="77777777" w:rsidR="005B79BF" w:rsidRDefault="003B17A0">
                              <w:pPr>
                                <w:spacing w:line="360" w:lineRule="auto"/>
                                <w:ind w:firstLine="720"/>
                                <w:jc w:val="both"/>
                                <w:rPr>
                                  <w:b/>
                                  <w:bCs/>
                                </w:rPr>
                              </w:pPr>
                              <w:sdt>
                                <w:sdtPr>
                                  <w:alias w:val="Numeris"/>
                                  <w:tag w:val="nr_c6bfab0adba64f68b0eef16ba1e42034"/>
                                  <w:id w:val="932864455"/>
                                  <w:lock w:val="sdtLocked"/>
                                </w:sdtPr>
                                <w:sdtEndPr/>
                                <w:sdtContent>
                                  <w:r w:rsidR="00BA3A5E">
                                    <w:rPr>
                                      <w:b/>
                                      <w:bCs/>
                                    </w:rPr>
                                    <w:t>18</w:t>
                                  </w:r>
                                  <w:r w:rsidR="00BA3A5E">
                                    <w:rPr>
                                      <w:b/>
                                      <w:bCs/>
                                      <w:vertAlign w:val="superscript"/>
                                    </w:rPr>
                                    <w:t>3</w:t>
                                  </w:r>
                                </w:sdtContent>
                              </w:sdt>
                              <w:r w:rsidR="00BA3A5E">
                                <w:rPr>
                                  <w:b/>
                                  <w:bCs/>
                                  <w:vertAlign w:val="superscript"/>
                                </w:rPr>
                                <w:t xml:space="preserve"> </w:t>
                              </w:r>
                              <w:r w:rsidR="00BA3A5E">
                                <w:rPr>
                                  <w:b/>
                                  <w:bCs/>
                                </w:rPr>
                                <w:t xml:space="preserve">straipsnis. </w:t>
                              </w:r>
                              <w:sdt>
                                <w:sdtPr>
                                  <w:alias w:val="Pavadinimas"/>
                                  <w:tag w:val="title_c6bfab0adba64f68b0eef16ba1e42034"/>
                                  <w:id w:val="1866411925"/>
                                  <w:lock w:val="sdtLocked"/>
                                </w:sdtPr>
                                <w:sdtEndPr/>
                                <w:sdtContent>
                                  <w:r w:rsidR="00BA3A5E">
                                    <w:rPr>
                                      <w:b/>
                                      <w:bCs/>
                                    </w:rPr>
                                    <w:t>Savanorių ugniagesių socialinės ir kitos garantijos</w:t>
                                  </w:r>
                                </w:sdtContent>
                              </w:sdt>
                            </w:p>
                            <w:sdt>
                              <w:sdtPr>
                                <w:alias w:val="18-3 str. 1 d."/>
                                <w:tag w:val="part_1123dbce906e41e7bf057f380317efb0"/>
                                <w:id w:val="291330591"/>
                                <w:lock w:val="sdtLocked"/>
                              </w:sdtPr>
                              <w:sdtEndPr/>
                              <w:sdtContent>
                                <w:p w14:paraId="41E800A5" w14:textId="77777777" w:rsidR="005B79BF" w:rsidRDefault="003B17A0">
                                  <w:pPr>
                                    <w:spacing w:line="360" w:lineRule="auto"/>
                                    <w:ind w:firstLine="720"/>
                                    <w:jc w:val="both"/>
                                    <w:rPr>
                                      <w:bCs/>
                                    </w:rPr>
                                  </w:pPr>
                                  <w:sdt>
                                    <w:sdtPr>
                                      <w:alias w:val="Numeris"/>
                                      <w:tag w:val="nr_1123dbce906e41e7bf057f380317efb0"/>
                                      <w:id w:val="-1334842088"/>
                                      <w:lock w:val="sdtLocked"/>
                                    </w:sdtPr>
                                    <w:sdtEndPr/>
                                    <w:sdtContent>
                                      <w:r w:rsidR="00BA3A5E">
                                        <w:rPr>
                                          <w:bCs/>
                                        </w:rPr>
                                        <w:t>1</w:t>
                                      </w:r>
                                    </w:sdtContent>
                                  </w:sdt>
                                  <w:r w:rsidR="00BA3A5E">
                                    <w:rPr>
                                      <w:bCs/>
                                    </w:rPr>
                                    <w:t xml:space="preserve">. Savanoriui ugniagesiui, kuris jo tarnybos, darbo, mokslo ar studijų laiku nustatyta tvarka yra pakviestas ir dalyvauja gesinant gaisrą ar atlieka gelbėjimo darbus, yra išsaugoma tarnybos, darbo, mokslo ar studijų vieta. </w:t>
                                  </w:r>
                                </w:p>
                              </w:sdtContent>
                            </w:sdt>
                            <w:sdt>
                              <w:sdtPr>
                                <w:alias w:val="18-3 str. 2 d."/>
                                <w:tag w:val="part_39fdd50c06434b4bb98a0486522bfe8f"/>
                                <w:id w:val="778073780"/>
                                <w:lock w:val="sdtLocked"/>
                              </w:sdtPr>
                              <w:sdtEndPr/>
                              <w:sdtContent>
                                <w:p w14:paraId="41E800A6" w14:textId="77777777" w:rsidR="005B79BF" w:rsidRDefault="003B17A0">
                                  <w:pPr>
                                    <w:spacing w:line="360" w:lineRule="auto"/>
                                    <w:ind w:firstLine="720"/>
                                    <w:jc w:val="both"/>
                                  </w:pPr>
                                  <w:sdt>
                                    <w:sdtPr>
                                      <w:alias w:val="Numeris"/>
                                      <w:tag w:val="nr_39fdd50c06434b4bb98a0486522bfe8f"/>
                                      <w:id w:val="-1317954873"/>
                                      <w:lock w:val="sdtLocked"/>
                                    </w:sdtPr>
                                    <w:sdtEndPr/>
                                    <w:sdtContent>
                                      <w:r w:rsidR="00BA3A5E">
                                        <w:t>2</w:t>
                                      </w:r>
                                    </w:sdtContent>
                                  </w:sdt>
                                  <w:r w:rsidR="00BA3A5E">
                                    <w:t xml:space="preserve">. </w:t>
                                  </w:r>
                                  <w:r w:rsidR="00BA3A5E">
                                    <w:rPr>
                                      <w:bCs/>
                                    </w:rPr>
                                    <w:t xml:space="preserve">Jeigu savanoris ugniagesys dalyvauja planiniuose kvalifikacijos tobulinimo kursuose (mokymuose ir (ar) pratybose) </w:t>
                                  </w:r>
                                  <w:r w:rsidR="00BA3A5E">
                                    <w:t>ir pateikia tai patvirtinančią savanorių ugniagesių veiklos organizatoriaus vadovo išduotą pažymą, įstaigos, įmonės ar organizacijos, kurioje savanoris ugniagesys tarnauja, dirba ar mokosi (studijuoja), vadovas privalo jį išleisti į</w:t>
                                  </w:r>
                                  <w:r w:rsidR="00BA3A5E">
                                    <w:rPr>
                                      <w:bCs/>
                                    </w:rPr>
                                    <w:t xml:space="preserve"> planinius kvalifikacijos tobulinimo kursus (mokymus ir (ar) pratybas)</w:t>
                                  </w:r>
                                  <w:r w:rsidR="00BA3A5E">
                                    <w:t xml:space="preserve"> ir išsaugoti jam tarnybos, darbo, mokslo ar studijų vietą, tačiau ne daugiau kaip 10 tarnybos, darbo, mokslo ar studijų dienų per metus.</w:t>
                                  </w:r>
                                </w:p>
                              </w:sdtContent>
                            </w:sdt>
                            <w:sdt>
                              <w:sdtPr>
                                <w:alias w:val="18-3 str. 3 d."/>
                                <w:tag w:val="part_2abb1df487da47608406e10857e3c411"/>
                                <w:id w:val="678240697"/>
                                <w:lock w:val="sdtLocked"/>
                              </w:sdtPr>
                              <w:sdtEndPr/>
                              <w:sdtContent>
                                <w:p w14:paraId="41E800A7" w14:textId="77777777" w:rsidR="005B79BF" w:rsidRDefault="003B17A0">
                                  <w:pPr>
                                    <w:spacing w:line="360" w:lineRule="auto"/>
                                    <w:ind w:firstLine="720"/>
                                    <w:jc w:val="both"/>
                                  </w:pPr>
                                  <w:sdt>
                                    <w:sdtPr>
                                      <w:alias w:val="Numeris"/>
                                      <w:tag w:val="nr_2abb1df487da47608406e10857e3c411"/>
                                      <w:id w:val="1107228216"/>
                                      <w:lock w:val="sdtLocked"/>
                                    </w:sdtPr>
                                    <w:sdtEndPr/>
                                    <w:sdtContent>
                                      <w:r w:rsidR="00BA3A5E">
                                        <w:t>3</w:t>
                                      </w:r>
                                    </w:sdtContent>
                                  </w:sdt>
                                  <w:r w:rsidR="00BA3A5E">
                                    <w:t>. Gesinantiems gaisrus</w:t>
                                  </w:r>
                                  <w:r w:rsidR="00BA3A5E">
                                    <w:rPr>
                                      <w:bCs/>
                                    </w:rPr>
                                    <w:t xml:space="preserve"> ar atliekantiems gelbėjimo darbus, dalyvaujantiems planiniuose kvalifikacijos tobulinimo kursuose (mokymuose ir (ar) pratybose), atliekantiems kitas užduotis, nustatytas rašytinėse savanoriškos veiklos sutartyse, s</w:t>
                                  </w:r>
                                  <w:r w:rsidR="00BA3A5E">
                                    <w:t xml:space="preserve">avanoriams ugniagesiams mokamas ne didesnis kaip 1 procento Lietuvos statistikos departamento paskutinio paskelbto šalies ūkio darbuotojų vidutinio mėnesinio darbo užmokesčio dydžio atlyginimas už kiekvieną savanorio ugniagesio sugaištą valandą. Atlyginimo už sugaištą laiką gesinant gaisrus ar atliekant gelbėjimo darbus, už </w:t>
                                  </w:r>
                                  <w:r w:rsidR="00BA3A5E">
                                    <w:rPr>
                                      <w:bCs/>
                                    </w:rPr>
                                    <w:t>dalyvavimą planiniuose kvalifikacijos tobulinimo kursuose (mokymuose ir (ar) pratybose),</w:t>
                                  </w:r>
                                  <w:r w:rsidR="00BA3A5E">
                                    <w:t xml:space="preserve"> taip pat už kitų rašytinėse </w:t>
                                  </w:r>
                                  <w:r w:rsidR="00BA3A5E">
                                    <w:rPr>
                                      <w:bCs/>
                                    </w:rPr>
                                    <w:t xml:space="preserve">savanoriškos veiklos </w:t>
                                  </w:r>
                                  <w:r w:rsidR="00BA3A5E">
                                    <w:t xml:space="preserve">sutartyse numatytų užduočių atlikimą savanoriams ugniagesiams mokėjimo sąlygas ir tvarką nustato Vyriausybė ar jos įgaliota institucija. </w:t>
                                  </w:r>
                                </w:p>
                              </w:sdtContent>
                            </w:sdt>
                            <w:sdt>
                              <w:sdtPr>
                                <w:alias w:val="18-3 str. 4 d."/>
                                <w:tag w:val="part_bf6f80ae2517475086e6501330c19007"/>
                                <w:id w:val="-1272159079"/>
                                <w:lock w:val="sdtLocked"/>
                              </w:sdtPr>
                              <w:sdtEndPr/>
                              <w:sdtContent>
                                <w:p w14:paraId="41E800A8" w14:textId="77777777" w:rsidR="005B79BF" w:rsidRDefault="003B17A0">
                                  <w:pPr>
                                    <w:spacing w:line="360" w:lineRule="auto"/>
                                    <w:ind w:firstLine="720"/>
                                    <w:jc w:val="both"/>
                                  </w:pPr>
                                  <w:sdt>
                                    <w:sdtPr>
                                      <w:alias w:val="Numeris"/>
                                      <w:tag w:val="nr_bf6f80ae2517475086e6501330c19007"/>
                                      <w:id w:val="277377529"/>
                                      <w:lock w:val="sdtLocked"/>
                                    </w:sdtPr>
                                    <w:sdtEndPr/>
                                    <w:sdtContent>
                                      <w:r w:rsidR="00BA3A5E">
                                        <w:t>4</w:t>
                                      </w:r>
                                    </w:sdtContent>
                                  </w:sdt>
                                  <w:r w:rsidR="00BA3A5E">
                                    <w:t>.</w:t>
                                  </w:r>
                                  <w:r w:rsidR="00BA3A5E">
                                    <w:rPr>
                                      <w:bCs/>
                                    </w:rPr>
                                    <w:t xml:space="preserve"> S</w:t>
                                  </w:r>
                                  <w:r w:rsidR="00BA3A5E">
                                    <w:t xml:space="preserve">avanoriams ugniagesiams kompensuojamos su savanorio ugniagesio atlikta veikla susijusios išlaidos. </w:t>
                                  </w:r>
                                  <w:r w:rsidR="00BA3A5E">
                                    <w:rPr>
                                      <w:bCs/>
                                    </w:rPr>
                                    <w:t>S</w:t>
                                  </w:r>
                                  <w:r w:rsidR="00BA3A5E">
                                    <w:t xml:space="preserve">avanorių ugniagesių veiklos kompensuojamų išlaidų sudėtį, jų kompensavimo sąlygas ir tvarką nustato Vyriausybė ar jos įgaliota institucija. </w:t>
                                  </w:r>
                                </w:p>
                              </w:sdtContent>
                            </w:sdt>
                            <w:sdt>
                              <w:sdtPr>
                                <w:alias w:val="18-3 str. 5 d."/>
                                <w:tag w:val="part_790101e83af0494ba80438a376234471"/>
                                <w:id w:val="-1424645701"/>
                                <w:lock w:val="sdtLocked"/>
                              </w:sdtPr>
                              <w:sdtEndPr/>
                              <w:sdtContent>
                                <w:p w14:paraId="41E800A9" w14:textId="77777777" w:rsidR="005B79BF" w:rsidRDefault="003B17A0">
                                  <w:pPr>
                                    <w:spacing w:line="360" w:lineRule="auto"/>
                                    <w:ind w:firstLine="720"/>
                                    <w:jc w:val="both"/>
                                  </w:pPr>
                                  <w:sdt>
                                    <w:sdtPr>
                                      <w:alias w:val="Numeris"/>
                                      <w:tag w:val="nr_790101e83af0494ba80438a376234471"/>
                                      <w:id w:val="-1406524301"/>
                                      <w:lock w:val="sdtLocked"/>
                                    </w:sdtPr>
                                    <w:sdtEndPr/>
                                    <w:sdtContent>
                                      <w:r w:rsidR="00BA3A5E">
                                        <w:t>5</w:t>
                                      </w:r>
                                    </w:sdtContent>
                                  </w:sdt>
                                  <w:r w:rsidR="00BA3A5E">
                                    <w:t>. Savanorių ugniagesių veiklos organizatorius savanorius ugniagesius turi aprūpinti jų veiklai atlikti reikalingomis priemonėmis ir darbo apranga.</w:t>
                                  </w:r>
                                </w:p>
                              </w:sdtContent>
                            </w:sdt>
                            <w:sdt>
                              <w:sdtPr>
                                <w:alias w:val="18-3 str. 6 d."/>
                                <w:tag w:val="part_070daaabf0874bee945b3e350a6e3822"/>
                                <w:id w:val="2087191043"/>
                                <w:lock w:val="sdtLocked"/>
                              </w:sdtPr>
                              <w:sdtEndPr/>
                              <w:sdtContent>
                                <w:p w14:paraId="41E800AA" w14:textId="77777777" w:rsidR="005B79BF" w:rsidRDefault="003B17A0">
                                  <w:pPr>
                                    <w:spacing w:line="360" w:lineRule="auto"/>
                                    <w:ind w:firstLine="720"/>
                                    <w:jc w:val="both"/>
                                  </w:pPr>
                                  <w:sdt>
                                    <w:sdtPr>
                                      <w:alias w:val="Numeris"/>
                                      <w:tag w:val="nr_070daaabf0874bee945b3e350a6e3822"/>
                                      <w:id w:val="-648976996"/>
                                      <w:lock w:val="sdtLocked"/>
                                    </w:sdtPr>
                                    <w:sdtEndPr/>
                                    <w:sdtContent>
                                      <w:r w:rsidR="00BA3A5E">
                                        <w:t>6</w:t>
                                      </w:r>
                                    </w:sdtContent>
                                  </w:sdt>
                                  <w:r w:rsidR="00BA3A5E">
                                    <w:t xml:space="preserve">. Savanoriškos veiklos organizatoriai draudžia savanorius ugniagesius (jų sveikatą ir gyvybę) draudimu nuo nelaimingų atsitikimų. </w:t>
                                  </w:r>
                                </w:p>
                              </w:sdtContent>
                            </w:sdt>
                            <w:sdt>
                              <w:sdtPr>
                                <w:alias w:val="18-3 str. 7 d."/>
                                <w:tag w:val="part_1effb90220d8487eb9da0d3de39aecc5"/>
                                <w:id w:val="10500411"/>
                                <w:lock w:val="sdtLocked"/>
                              </w:sdtPr>
                              <w:sdtEndPr/>
                              <w:sdtContent>
                                <w:p w14:paraId="41E800AB" w14:textId="77777777" w:rsidR="005B79BF" w:rsidRDefault="003B17A0">
                                  <w:pPr>
                                    <w:spacing w:line="360" w:lineRule="auto"/>
                                    <w:ind w:firstLine="720"/>
                                    <w:jc w:val="both"/>
                                    <w:rPr>
                                      <w:b/>
                                    </w:rPr>
                                  </w:pPr>
                                  <w:sdt>
                                    <w:sdtPr>
                                      <w:alias w:val="Numeris"/>
                                      <w:tag w:val="nr_1effb90220d8487eb9da0d3de39aecc5"/>
                                      <w:id w:val="-2135634500"/>
                                      <w:lock w:val="sdtLocked"/>
                                    </w:sdtPr>
                                    <w:sdtEndPr/>
                                    <w:sdtContent>
                                      <w:r w:rsidR="00BA3A5E">
                                        <w:t>7</w:t>
                                      </w:r>
                                    </w:sdtContent>
                                  </w:sdt>
                                  <w:r w:rsidR="00BA3A5E">
                                    <w:t>. Savanoriai ugniagesiai, dalyvaujantys gaisrų gesinimo darbuose, turi teisę į nemokamus periodinius sveikatos patikrinimus vidaus reikalų ministro ar jo įgalioto Priešgaisrinės apsaugos ir gelbėjimo departamento direktoriaus nustatyta tvarka.</w:t>
                                  </w:r>
                                </w:p>
                                <w:p w14:paraId="41E800AC" w14:textId="77777777" w:rsidR="005B79BF" w:rsidRDefault="003B17A0">
                                  <w:pPr>
                                    <w:spacing w:line="360" w:lineRule="auto"/>
                                    <w:ind w:firstLine="720"/>
                                    <w:jc w:val="both"/>
                                  </w:pPr>
                                </w:p>
                              </w:sdtContent>
                            </w:sdt>
                          </w:sdtContent>
                        </w:sdt>
                        <w:sdt>
                          <w:sdtPr>
                            <w:alias w:val="18-4 str."/>
                            <w:tag w:val="part_951309cfadc64c8d9b8f496fe1411dbc"/>
                            <w:id w:val="-1491167534"/>
                            <w:lock w:val="sdtLocked"/>
                          </w:sdtPr>
                          <w:sdtEndPr/>
                          <w:sdtContent>
                            <w:p w14:paraId="41E800AD" w14:textId="77777777" w:rsidR="005B79BF" w:rsidRDefault="003B17A0">
                              <w:pPr>
                                <w:spacing w:line="360" w:lineRule="auto"/>
                                <w:ind w:firstLine="720"/>
                                <w:jc w:val="both"/>
                                <w:rPr>
                                  <w:b/>
                                  <w:bCs/>
                                </w:rPr>
                              </w:pPr>
                              <w:sdt>
                                <w:sdtPr>
                                  <w:alias w:val="Numeris"/>
                                  <w:tag w:val="nr_951309cfadc64c8d9b8f496fe1411dbc"/>
                                  <w:id w:val="1851995465"/>
                                  <w:lock w:val="sdtLocked"/>
                                </w:sdtPr>
                                <w:sdtEndPr/>
                                <w:sdtContent>
                                  <w:r w:rsidR="00BA3A5E">
                                    <w:rPr>
                                      <w:b/>
                                      <w:bCs/>
                                    </w:rPr>
                                    <w:t>18</w:t>
                                  </w:r>
                                  <w:r w:rsidR="00BA3A5E">
                                    <w:rPr>
                                      <w:b/>
                                      <w:bCs/>
                                      <w:vertAlign w:val="superscript"/>
                                    </w:rPr>
                                    <w:t>4</w:t>
                                  </w:r>
                                </w:sdtContent>
                              </w:sdt>
                              <w:r w:rsidR="00BA3A5E">
                                <w:rPr>
                                  <w:b/>
                                  <w:bCs/>
                                </w:rPr>
                                <w:t xml:space="preserve"> straipsnis. </w:t>
                              </w:r>
                              <w:sdt>
                                <w:sdtPr>
                                  <w:alias w:val="Pavadinimas"/>
                                  <w:tag w:val="title_951309cfadc64c8d9b8f496fe1411dbc"/>
                                  <w:id w:val="1907496694"/>
                                  <w:lock w:val="sdtLocked"/>
                                </w:sdtPr>
                                <w:sdtEndPr/>
                                <w:sdtContent>
                                  <w:r w:rsidR="00BA3A5E">
                                    <w:rPr>
                                      <w:b/>
                                      <w:bCs/>
                                    </w:rPr>
                                    <w:t xml:space="preserve">Savanorių ugniagesių veiklos organizatorius </w:t>
                                  </w:r>
                                </w:sdtContent>
                              </w:sdt>
                            </w:p>
                            <w:sdt>
                              <w:sdtPr>
                                <w:alias w:val="18-4 str. 1 d."/>
                                <w:tag w:val="part_ff897cda02bf4ac9a32e72e38b73806c"/>
                                <w:id w:val="2056810992"/>
                                <w:lock w:val="sdtLocked"/>
                              </w:sdtPr>
                              <w:sdtEndPr/>
                              <w:sdtContent>
                                <w:p w14:paraId="41E800AE" w14:textId="77777777" w:rsidR="005B79BF" w:rsidRDefault="003B17A0">
                                  <w:pPr>
                                    <w:spacing w:line="360" w:lineRule="auto"/>
                                    <w:ind w:firstLine="720"/>
                                    <w:jc w:val="both"/>
                                    <w:rPr>
                                      <w:bCs/>
                                    </w:rPr>
                                  </w:pPr>
                                  <w:sdt>
                                    <w:sdtPr>
                                      <w:alias w:val="Numeris"/>
                                      <w:tag w:val="nr_ff897cda02bf4ac9a32e72e38b73806c"/>
                                      <w:id w:val="853161212"/>
                                      <w:lock w:val="sdtLocked"/>
                                    </w:sdtPr>
                                    <w:sdtEndPr/>
                                    <w:sdtContent>
                                      <w:r w:rsidR="00BA3A5E">
                                        <w:t>1</w:t>
                                      </w:r>
                                    </w:sdtContent>
                                  </w:sdt>
                                  <w:r w:rsidR="00BA3A5E">
                                    <w:t xml:space="preserve">. </w:t>
                                  </w:r>
                                  <w:r w:rsidR="00BA3A5E">
                                    <w:rPr>
                                      <w:bCs/>
                                    </w:rPr>
                                    <w:t>Savanorių ugniagesių veiklos organizatorius – savivaldybės priešgaisrinė tarnyba atlieka šias funkcijas:</w:t>
                                  </w:r>
                                </w:p>
                                <w:sdt>
                                  <w:sdtPr>
                                    <w:alias w:val="18-4 str. 1 d. 1 p."/>
                                    <w:tag w:val="part_e1db2699e6d34c97b32225b76b5023c1"/>
                                    <w:id w:val="-803458058"/>
                                    <w:lock w:val="sdtLocked"/>
                                  </w:sdtPr>
                                  <w:sdtEndPr/>
                                  <w:sdtContent>
                                    <w:p w14:paraId="41E800AF" w14:textId="77777777" w:rsidR="005B79BF" w:rsidRDefault="003B17A0">
                                      <w:pPr>
                                        <w:spacing w:line="360" w:lineRule="auto"/>
                                        <w:ind w:firstLine="720"/>
                                        <w:jc w:val="both"/>
                                      </w:pPr>
                                      <w:sdt>
                                        <w:sdtPr>
                                          <w:alias w:val="Numeris"/>
                                          <w:tag w:val="nr_e1db2699e6d34c97b32225b76b5023c1"/>
                                          <w:id w:val="-419181299"/>
                                          <w:lock w:val="sdtLocked"/>
                                        </w:sdtPr>
                                        <w:sdtEndPr/>
                                        <w:sdtContent>
                                          <w:r w:rsidR="00BA3A5E">
                                            <w:t>1</w:t>
                                          </w:r>
                                        </w:sdtContent>
                                      </w:sdt>
                                      <w:r w:rsidR="00BA3A5E">
                                        <w:t>) priima nustatyta tvarka asmenis į savanorius ugniagesius, taip pat išbraukia iš  savanorių ugniagesių sąrašo, tvarko savanorių ugniagesių ir jų sugaišto laiko, atliekant rašytinėse savanoriškos veiklos sutartyse numatytą veiklą, apskaitą, išduoda savanorio ugniagesio pažymėjimą ir atpažinimo ženklą;</w:t>
                                      </w:r>
                                    </w:p>
                                  </w:sdtContent>
                                </w:sdt>
                                <w:sdt>
                                  <w:sdtPr>
                                    <w:alias w:val="18-4 str. 1 d. 2 p."/>
                                    <w:tag w:val="part_85d4b53ba3d645c1a3dddb7240216191"/>
                                    <w:id w:val="-392824559"/>
                                    <w:lock w:val="sdtLocked"/>
                                  </w:sdtPr>
                                  <w:sdtEndPr/>
                                  <w:sdtContent>
                                    <w:p w14:paraId="41E800B0" w14:textId="77777777" w:rsidR="005B79BF" w:rsidRDefault="003B17A0">
                                      <w:pPr>
                                        <w:spacing w:line="360" w:lineRule="auto"/>
                                        <w:ind w:firstLine="720"/>
                                        <w:jc w:val="both"/>
                                      </w:pPr>
                                      <w:sdt>
                                        <w:sdtPr>
                                          <w:alias w:val="Numeris"/>
                                          <w:tag w:val="nr_85d4b53ba3d645c1a3dddb7240216191"/>
                                          <w:id w:val="-1560631079"/>
                                          <w:lock w:val="sdtLocked"/>
                                        </w:sdtPr>
                                        <w:sdtEndPr/>
                                        <w:sdtContent>
                                          <w:r w:rsidR="00BA3A5E">
                                            <w:t>2</w:t>
                                          </w:r>
                                        </w:sdtContent>
                                      </w:sdt>
                                      <w:r w:rsidR="00BA3A5E">
                                        <w:t>) organizuoja ir (ar) vykdo savanorių ugniagesių mokymą ir kvalifikacijos tobulinimo kursus (mokymus ir (ar) pratybas) nustatyto lygio kompetencijai ir bendrajam fiziniam parengtumui įgyti ir palaikyti;</w:t>
                                      </w:r>
                                    </w:p>
                                  </w:sdtContent>
                                </w:sdt>
                                <w:sdt>
                                  <w:sdtPr>
                                    <w:alias w:val="18-4 str. 1 d. 3 p."/>
                                    <w:tag w:val="part_0d9dec119de0475081c3664671e93208"/>
                                    <w:id w:val="-207411723"/>
                                    <w:lock w:val="sdtLocked"/>
                                  </w:sdtPr>
                                  <w:sdtEndPr/>
                                  <w:sdtContent>
                                    <w:p w14:paraId="41E800B1" w14:textId="77777777" w:rsidR="005B79BF" w:rsidRDefault="003B17A0">
                                      <w:pPr>
                                        <w:spacing w:line="360" w:lineRule="auto"/>
                                        <w:ind w:firstLine="720"/>
                                        <w:jc w:val="both"/>
                                      </w:pPr>
                                      <w:sdt>
                                        <w:sdtPr>
                                          <w:alias w:val="Numeris"/>
                                          <w:tag w:val="nr_0d9dec119de0475081c3664671e93208"/>
                                          <w:id w:val="1786855386"/>
                                          <w:lock w:val="sdtLocked"/>
                                        </w:sdtPr>
                                        <w:sdtEndPr/>
                                        <w:sdtContent>
                                          <w:r w:rsidR="00BA3A5E">
                                            <w:t>3</w:t>
                                          </w:r>
                                        </w:sdtContent>
                                      </w:sdt>
                                      <w:r w:rsidR="00BA3A5E">
                                        <w:t>) draudžia savanorius ugniagesius (jų sveikatą ir gyvybę) draudimu nuo nelaimingų atsitikimų, moka jiems atlyginimą už rašytinėse savanoriškos veiklos sutartyse numatytos veiklos atlikimą, taip pat kompensuoja su jų savanoriška veikla susijusias išlaidas, organizuoja periodinius savanorių ugniagesių, dalyvaujančių gaisrų gesinimo darbuose, sveikatos patikrinimus;</w:t>
                                      </w:r>
                                    </w:p>
                                  </w:sdtContent>
                                </w:sdt>
                                <w:sdt>
                                  <w:sdtPr>
                                    <w:alias w:val="18-4 str. 1 d. 4 p."/>
                                    <w:tag w:val="part_2e3b01e4cf62463180d4b723bb63047d"/>
                                    <w:id w:val="690889032"/>
                                    <w:lock w:val="sdtLocked"/>
                                  </w:sdtPr>
                                  <w:sdtEndPr/>
                                  <w:sdtContent>
                                    <w:p w14:paraId="41E800B2" w14:textId="77777777" w:rsidR="005B79BF" w:rsidRDefault="003B17A0">
                                      <w:pPr>
                                        <w:spacing w:line="360" w:lineRule="auto"/>
                                        <w:ind w:firstLine="720"/>
                                        <w:jc w:val="both"/>
                                      </w:pPr>
                                      <w:sdt>
                                        <w:sdtPr>
                                          <w:alias w:val="Numeris"/>
                                          <w:tag w:val="nr_2e3b01e4cf62463180d4b723bb63047d"/>
                                          <w:id w:val="1871795409"/>
                                          <w:lock w:val="sdtLocked"/>
                                        </w:sdtPr>
                                        <w:sdtEndPr/>
                                        <w:sdtContent>
                                          <w:r w:rsidR="00BA3A5E">
                                            <w:t>4</w:t>
                                          </w:r>
                                        </w:sdtContent>
                                      </w:sdt>
                                      <w:r w:rsidR="00BA3A5E">
                                        <w:t>) nustato vietoves, kuriose savanoriai ugniagesiai atliks savo veiklą, aprūpina jų veiklai atlikti reikalingomis priemonėmis, darbo apranga;</w:t>
                                      </w:r>
                                    </w:p>
                                  </w:sdtContent>
                                </w:sdt>
                                <w:sdt>
                                  <w:sdtPr>
                                    <w:alias w:val="18-4 str. 1 d. 5 p."/>
                                    <w:tag w:val="part_4b8666cdc4bd4cf88cb1bbeedcdffed5"/>
                                    <w:id w:val="-454334798"/>
                                    <w:lock w:val="sdtLocked"/>
                                  </w:sdtPr>
                                  <w:sdtEndPr/>
                                  <w:sdtContent>
                                    <w:p w14:paraId="41E800B3" w14:textId="77777777" w:rsidR="005B79BF" w:rsidRDefault="003B17A0">
                                      <w:pPr>
                                        <w:spacing w:line="360" w:lineRule="auto"/>
                                        <w:ind w:firstLine="720"/>
                                        <w:jc w:val="both"/>
                                      </w:pPr>
                                      <w:sdt>
                                        <w:sdtPr>
                                          <w:alias w:val="Numeris"/>
                                          <w:tag w:val="nr_4b8666cdc4bd4cf88cb1bbeedcdffed5"/>
                                          <w:id w:val="351066886"/>
                                          <w:lock w:val="sdtLocked"/>
                                        </w:sdtPr>
                                        <w:sdtEndPr/>
                                        <w:sdtContent>
                                          <w:r w:rsidR="00BA3A5E">
                                            <w:t>5</w:t>
                                          </w:r>
                                        </w:sdtContent>
                                      </w:sdt>
                                      <w:r w:rsidR="00BA3A5E">
                                        <w:t xml:space="preserve">) pasitelkia savanorius ugniagesius kilus gaisrui ar prireikus vykdyti gelbėjimo darbus, sudaro sąlygas vykdyti kitus jų uždavinius; </w:t>
                                      </w:r>
                                    </w:p>
                                  </w:sdtContent>
                                </w:sdt>
                                <w:sdt>
                                  <w:sdtPr>
                                    <w:alias w:val="18-4 str. 1 d. 6 p."/>
                                    <w:tag w:val="part_13e889217f3247d2a29b98c0be2a5863"/>
                                    <w:id w:val="-1696687595"/>
                                    <w:lock w:val="sdtLocked"/>
                                  </w:sdtPr>
                                  <w:sdtEndPr/>
                                  <w:sdtContent>
                                    <w:p w14:paraId="41E800B4" w14:textId="77777777" w:rsidR="005B79BF" w:rsidRDefault="003B17A0">
                                      <w:pPr>
                                        <w:spacing w:line="360" w:lineRule="auto"/>
                                        <w:ind w:firstLine="720"/>
                                        <w:jc w:val="both"/>
                                      </w:pPr>
                                      <w:sdt>
                                        <w:sdtPr>
                                          <w:alias w:val="Numeris"/>
                                          <w:tag w:val="nr_13e889217f3247d2a29b98c0be2a5863"/>
                                          <w:id w:val="60292134"/>
                                          <w:lock w:val="sdtLocked"/>
                                        </w:sdtPr>
                                        <w:sdtEndPr/>
                                        <w:sdtContent>
                                          <w:r w:rsidR="00BA3A5E">
                                            <w:t>6</w:t>
                                          </w:r>
                                        </w:sdtContent>
                                      </w:sdt>
                                      <w:r w:rsidR="00BA3A5E">
                                        <w:t>) bendrauja su įmonių, įstaigų ir organizacijų, kuriose dirba, mokosi ar studijuoja savanoriai ugniagesiai, vadovais ir jų įgaliotais asmenimis dėl klausimų, susijusių su savanorių ugniagesių veikla ir garantijomis;</w:t>
                                      </w:r>
                                    </w:p>
                                  </w:sdtContent>
                                </w:sdt>
                                <w:sdt>
                                  <w:sdtPr>
                                    <w:alias w:val="18-4 str. 1 d. 7 p."/>
                                    <w:tag w:val="part_97bb637028f14413b9086731170808c6"/>
                                    <w:id w:val="-338926373"/>
                                    <w:lock w:val="sdtLocked"/>
                                  </w:sdtPr>
                                  <w:sdtEndPr/>
                                  <w:sdtContent>
                                    <w:p w14:paraId="41E800B5" w14:textId="77777777" w:rsidR="005B79BF" w:rsidRDefault="003B17A0">
                                      <w:pPr>
                                        <w:spacing w:line="360" w:lineRule="auto"/>
                                        <w:ind w:firstLine="720"/>
                                        <w:jc w:val="both"/>
                                      </w:pPr>
                                      <w:sdt>
                                        <w:sdtPr>
                                          <w:alias w:val="Numeris"/>
                                          <w:tag w:val="nr_97bb637028f14413b9086731170808c6"/>
                                          <w:id w:val="1811664055"/>
                                          <w:lock w:val="sdtLocked"/>
                                        </w:sdtPr>
                                        <w:sdtEndPr/>
                                        <w:sdtContent>
                                          <w:r w:rsidR="00BA3A5E">
                                            <w:t>7</w:t>
                                          </w:r>
                                        </w:sdtContent>
                                      </w:sdt>
                                      <w:r w:rsidR="00BA3A5E">
                                        <w:t xml:space="preserve">) atlieka kitas šiame Įstatyme ir kituose teisės aktuose nustatytas funkcijas. </w:t>
                                      </w:r>
                                    </w:p>
                                  </w:sdtContent>
                                </w:sdt>
                              </w:sdtContent>
                            </w:sdt>
                            <w:sdt>
                              <w:sdtPr>
                                <w:alias w:val="18-4 str. 2 d."/>
                                <w:tag w:val="part_0b758a0f1f184fc2a58e17a43b356d3a"/>
                                <w:id w:val="1231816867"/>
                                <w:lock w:val="sdtLocked"/>
                              </w:sdtPr>
                              <w:sdtEndPr/>
                              <w:sdtContent>
                                <w:p w14:paraId="41E800B6" w14:textId="77777777" w:rsidR="005B79BF" w:rsidRDefault="003B17A0">
                                  <w:pPr>
                                    <w:spacing w:line="360" w:lineRule="auto"/>
                                    <w:ind w:firstLine="720"/>
                                    <w:jc w:val="both"/>
                                    <w:rPr>
                                      <w:bCs/>
                                    </w:rPr>
                                  </w:pPr>
                                  <w:sdt>
                                    <w:sdtPr>
                                      <w:alias w:val="Numeris"/>
                                      <w:tag w:val="nr_0b758a0f1f184fc2a58e17a43b356d3a"/>
                                      <w:id w:val="1307045012"/>
                                      <w:lock w:val="sdtLocked"/>
                                    </w:sdtPr>
                                    <w:sdtEndPr/>
                                    <w:sdtContent>
                                      <w:r w:rsidR="00BA3A5E">
                                        <w:t>2</w:t>
                                      </w:r>
                                    </w:sdtContent>
                                  </w:sdt>
                                  <w:r w:rsidR="00BA3A5E">
                                    <w:t xml:space="preserve">. </w:t>
                                  </w:r>
                                  <w:r w:rsidR="00BA3A5E">
                                    <w:rPr>
                                      <w:bCs/>
                                    </w:rPr>
                                    <w:t xml:space="preserve">Savanorių ugniagesių veiklos organizatoriais gali būti ir kiti Savanoriškos veiklos įstatyme nurodyti subjektai. Jų teisės ir pareigos nustatomos, taip pat veikla organizuojama vadovaujantis </w:t>
                                  </w:r>
                                  <w:r w:rsidR="00BA3A5E">
                                    <w:t>Savanoriškos veiklos įstatymu ir kitais teisės aktais.“</w:t>
                                  </w:r>
                                </w:p>
                                <w:p w14:paraId="41E800B7" w14:textId="77777777" w:rsidR="005B79BF" w:rsidRDefault="003B17A0">
                                  <w:pPr>
                                    <w:spacing w:line="360" w:lineRule="auto"/>
                                    <w:ind w:firstLine="720"/>
                                    <w:jc w:val="both"/>
                                  </w:pPr>
                                </w:p>
                              </w:sdtContent>
                            </w:sdt>
                          </w:sdtContent>
                        </w:sdt>
                      </w:sdtContent>
                    </w:sdt>
                  </w:sdtContent>
                </w:sdt>
              </w:sdtContent>
            </w:sdt>
          </w:sdtContent>
        </w:sdt>
        <w:sdt>
          <w:sdtPr>
            <w:alias w:val="12 str."/>
            <w:tag w:val="part_af9080f299034891b4fe0fea692f44fd"/>
            <w:id w:val="-139505489"/>
            <w:lock w:val="sdtLocked"/>
          </w:sdtPr>
          <w:sdtEndPr/>
          <w:sdtContent>
            <w:p w14:paraId="41E800B8" w14:textId="77777777" w:rsidR="005B79BF" w:rsidRDefault="003B17A0">
              <w:pPr>
                <w:spacing w:line="360" w:lineRule="auto"/>
                <w:ind w:firstLine="720"/>
                <w:jc w:val="both"/>
                <w:rPr>
                  <w:b/>
                </w:rPr>
              </w:pPr>
              <w:sdt>
                <w:sdtPr>
                  <w:alias w:val="Numeris"/>
                  <w:tag w:val="nr_af9080f299034891b4fe0fea692f44fd"/>
                  <w:id w:val="837509527"/>
                  <w:lock w:val="sdtLocked"/>
                </w:sdtPr>
                <w:sdtEndPr/>
                <w:sdtContent>
                  <w:r w:rsidR="00BA3A5E">
                    <w:rPr>
                      <w:b/>
                    </w:rPr>
                    <w:t>12</w:t>
                  </w:r>
                </w:sdtContent>
              </w:sdt>
              <w:r w:rsidR="00BA3A5E">
                <w:rPr>
                  <w:b/>
                </w:rPr>
                <w:t xml:space="preserve"> straipsnis. </w:t>
              </w:r>
              <w:sdt>
                <w:sdtPr>
                  <w:alias w:val="Pavadinimas"/>
                  <w:tag w:val="title_af9080f299034891b4fe0fea692f44fd"/>
                  <w:id w:val="589813137"/>
                  <w:lock w:val="sdtLocked"/>
                </w:sdtPr>
                <w:sdtEndPr/>
                <w:sdtContent>
                  <w:r w:rsidR="00BA3A5E">
                    <w:rPr>
                      <w:b/>
                    </w:rPr>
                    <w:t>Įstatymo įsigaliojimas ir įgyvendinimas</w:t>
                  </w:r>
                </w:sdtContent>
              </w:sdt>
            </w:p>
            <w:sdt>
              <w:sdtPr>
                <w:alias w:val="12 str. 1 d."/>
                <w:tag w:val="part_4d9dd7d5799244e592eef55efdf6c71a"/>
                <w:id w:val="-1094473342"/>
                <w:lock w:val="sdtLocked"/>
              </w:sdtPr>
              <w:sdtEndPr/>
              <w:sdtContent>
                <w:p w14:paraId="41E800B9" w14:textId="77777777" w:rsidR="005B79BF" w:rsidRDefault="003B17A0">
                  <w:pPr>
                    <w:spacing w:line="360" w:lineRule="auto"/>
                    <w:ind w:firstLine="720"/>
                    <w:jc w:val="both"/>
                  </w:pPr>
                  <w:sdt>
                    <w:sdtPr>
                      <w:alias w:val="Numeris"/>
                      <w:tag w:val="nr_4d9dd7d5799244e592eef55efdf6c71a"/>
                      <w:id w:val="-1880002575"/>
                      <w:lock w:val="sdtLocked"/>
                    </w:sdtPr>
                    <w:sdtEndPr/>
                    <w:sdtContent>
                      <w:r w:rsidR="00BA3A5E">
                        <w:t>1</w:t>
                      </w:r>
                    </w:sdtContent>
                  </w:sdt>
                  <w:r w:rsidR="00BA3A5E">
                    <w:t>. Šis įstatymas, išskyrus šio straipsnio 2 ir 3 dalis, įsigalioja 2016 m. sausio 1 d.</w:t>
                  </w:r>
                </w:p>
              </w:sdtContent>
            </w:sdt>
            <w:sdt>
              <w:sdtPr>
                <w:alias w:val="12 str. 2 d."/>
                <w:tag w:val="part_453e945266754a98909798e4610e747e"/>
                <w:id w:val="1907576001"/>
                <w:lock w:val="sdtLocked"/>
              </w:sdtPr>
              <w:sdtEndPr/>
              <w:sdtContent>
                <w:p w14:paraId="41E800BA" w14:textId="77777777" w:rsidR="005B79BF" w:rsidRDefault="003B17A0">
                  <w:pPr>
                    <w:spacing w:line="360" w:lineRule="auto"/>
                    <w:ind w:firstLine="720"/>
                    <w:jc w:val="both"/>
                  </w:pPr>
                  <w:sdt>
                    <w:sdtPr>
                      <w:alias w:val="Numeris"/>
                      <w:tag w:val="nr_453e945266754a98909798e4610e747e"/>
                      <w:id w:val="1190342093"/>
                      <w:lock w:val="sdtLocked"/>
                    </w:sdtPr>
                    <w:sdtEndPr/>
                    <w:sdtContent>
                      <w:r w:rsidR="00BA3A5E">
                        <w:t>2</w:t>
                      </w:r>
                    </w:sdtContent>
                  </w:sdt>
                  <w:r w:rsidR="00BA3A5E">
                    <w:t xml:space="preserve">. Lietuvos Respublikos Vyriausybė, Lietuvos Respublikos vidaus reikalų ministras, Priešgaisrinės apsaugos ir gelbėjimo departamento prie Vidaus reikalų ministerijos direktorius ir savivaldybės iki 2015 m. gruodžio 31 d. priima šio įstatymo įgyvendinamuosius teisės aktus. </w:t>
                  </w:r>
                </w:p>
              </w:sdtContent>
            </w:sdt>
            <w:sdt>
              <w:sdtPr>
                <w:alias w:val="12 str. 3 d."/>
                <w:tag w:val="part_51406602bf814ec4898242872a59b4e7"/>
                <w:id w:val="250325696"/>
                <w:lock w:val="sdtLocked"/>
              </w:sdtPr>
              <w:sdtEndPr/>
              <w:sdtContent>
                <w:p w14:paraId="41E800BB" w14:textId="77777777" w:rsidR="005B79BF" w:rsidRDefault="003B17A0">
                  <w:pPr>
                    <w:spacing w:line="360" w:lineRule="auto"/>
                    <w:ind w:firstLine="720"/>
                    <w:jc w:val="both"/>
                  </w:pPr>
                  <w:sdt>
                    <w:sdtPr>
                      <w:alias w:val="Numeris"/>
                      <w:tag w:val="nr_51406602bf814ec4898242872a59b4e7"/>
                      <w:id w:val="-534428845"/>
                      <w:lock w:val="sdtLocked"/>
                    </w:sdtPr>
                    <w:sdtEndPr/>
                    <w:sdtContent>
                      <w:r w:rsidR="00BA3A5E">
                        <w:t>3</w:t>
                      </w:r>
                    </w:sdtContent>
                  </w:sdt>
                  <w:r w:rsidR="00BA3A5E">
                    <w:t xml:space="preserve">. Lietuvos Respublikos Vyriausybė iki 2015 m. gegužės 1 d. parengia ir pateikia Lietuvos Respublikos Seimui įstatymų projektus, kuriais būtų nustatytos biudžetinės įstaigos pertvarkymo į viešąją įstaigą sąlygos ir tvarka. </w:t>
                  </w:r>
                </w:p>
                <w:p w14:paraId="41E800BC" w14:textId="77777777" w:rsidR="005B79BF" w:rsidRDefault="003B17A0">
                  <w:pPr>
                    <w:spacing w:line="360" w:lineRule="auto"/>
                    <w:ind w:firstLine="720"/>
                    <w:jc w:val="both"/>
                  </w:pPr>
                </w:p>
              </w:sdtContent>
            </w:sdt>
          </w:sdtContent>
        </w:sdt>
        <w:sdt>
          <w:sdtPr>
            <w:alias w:val="signatura"/>
            <w:tag w:val="part_6208e1350d4849639b8fd9b8af296598"/>
            <w:id w:val="-1731376765"/>
            <w:lock w:val="sdtLocked"/>
          </w:sdtPr>
          <w:sdtEndPr/>
          <w:sdtContent>
            <w:p w14:paraId="41E800BD" w14:textId="77777777" w:rsidR="005B79BF" w:rsidRDefault="00BA3A5E">
              <w:pPr>
                <w:spacing w:line="360" w:lineRule="auto"/>
                <w:ind w:firstLine="720"/>
                <w:jc w:val="both"/>
                <w:rPr>
                  <w:i/>
                </w:rPr>
              </w:pPr>
              <w:r>
                <w:rPr>
                  <w:i/>
                </w:rPr>
                <w:t xml:space="preserve">Skelbiu šį Lietuvos Respublikos Seimo priimtą įstatymą. </w:t>
              </w:r>
            </w:p>
            <w:p w14:paraId="41E800BE" w14:textId="77777777" w:rsidR="005B79BF" w:rsidRDefault="005B79BF">
              <w:pPr>
                <w:spacing w:line="360" w:lineRule="auto"/>
                <w:ind w:firstLine="709"/>
                <w:jc w:val="both"/>
              </w:pPr>
            </w:p>
            <w:p w14:paraId="41E800BF" w14:textId="77777777" w:rsidR="005B79BF" w:rsidRDefault="005B79BF">
              <w:pPr>
                <w:spacing w:line="360" w:lineRule="auto"/>
                <w:ind w:firstLine="709"/>
                <w:jc w:val="both"/>
              </w:pPr>
            </w:p>
            <w:p w14:paraId="41E800C0" w14:textId="77777777" w:rsidR="005B79BF" w:rsidRDefault="005B79BF">
              <w:pPr>
                <w:spacing w:line="360" w:lineRule="auto"/>
                <w:ind w:firstLine="709"/>
                <w:jc w:val="both"/>
              </w:pPr>
            </w:p>
            <w:p w14:paraId="41E800C1" w14:textId="77777777" w:rsidR="005B79BF" w:rsidRDefault="005B79BF"/>
            <w:p w14:paraId="41E800C4" w14:textId="77777777" w:rsidR="005B79BF" w:rsidRDefault="005B79BF">
              <w:pPr>
                <w:tabs>
                  <w:tab w:val="center" w:pos="4153"/>
                  <w:tab w:val="right" w:pos="8306"/>
                </w:tabs>
                <w:rPr>
                  <w:rFonts w:ascii="TimesLT" w:hAnsi="TimesLT"/>
                  <w:lang w:val="en-US"/>
                </w:rPr>
              </w:pPr>
            </w:p>
            <w:p w14:paraId="41E800C5" w14:textId="77777777" w:rsidR="005B79BF" w:rsidRDefault="00BA3A5E">
              <w:pPr>
                <w:tabs>
                  <w:tab w:val="right" w:pos="8730"/>
                </w:tabs>
              </w:pPr>
              <w:r>
                <w:t>Respublikos Prezidentė</w:t>
              </w:r>
              <w:r>
                <w:rPr>
                  <w:caps/>
                </w:rPr>
                <w:tab/>
              </w:r>
              <w:r>
                <w:t>Dalia Grybauskaitė</w:t>
              </w:r>
            </w:p>
            <w:p w14:paraId="41E800C6" w14:textId="77777777" w:rsidR="005B79BF" w:rsidRDefault="003B17A0"/>
          </w:sdtContent>
        </w:sdt>
      </w:sdtContent>
    </w:sdt>
    <w:sectPr w:rsidR="005B79B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152" w:bottom="1152" w:left="2016" w:header="706" w:footer="70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800CB" w14:textId="77777777" w:rsidR="005B79BF" w:rsidRDefault="00BA3A5E">
      <w:pPr>
        <w:rPr>
          <w:rFonts w:ascii="TimesLT" w:hAnsi="TimesLT"/>
          <w:lang w:val="en-US"/>
        </w:rPr>
      </w:pPr>
      <w:r>
        <w:rPr>
          <w:rFonts w:ascii="TimesLT" w:hAnsi="TimesLT"/>
          <w:lang w:val="en-US"/>
        </w:rPr>
        <w:separator/>
      </w:r>
    </w:p>
  </w:endnote>
  <w:endnote w:type="continuationSeparator" w:id="0">
    <w:p w14:paraId="41E800CC" w14:textId="77777777" w:rsidR="005B79BF" w:rsidRDefault="00BA3A5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1" w14:textId="77777777" w:rsidR="005B79BF" w:rsidRDefault="00BA3A5E">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1E800D2" w14:textId="77777777" w:rsidR="005B79BF" w:rsidRDefault="005B79B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3" w14:textId="77777777" w:rsidR="005B79BF" w:rsidRDefault="005B79B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5" w14:textId="77777777" w:rsidR="005B79BF" w:rsidRDefault="005B79B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00C9" w14:textId="77777777" w:rsidR="005B79BF" w:rsidRDefault="00BA3A5E">
      <w:pPr>
        <w:rPr>
          <w:rFonts w:ascii="TimesLT" w:hAnsi="TimesLT"/>
          <w:lang w:val="en-US"/>
        </w:rPr>
      </w:pPr>
      <w:r>
        <w:rPr>
          <w:rFonts w:ascii="TimesLT" w:hAnsi="TimesLT"/>
          <w:lang w:val="en-US"/>
        </w:rPr>
        <w:separator/>
      </w:r>
    </w:p>
  </w:footnote>
  <w:footnote w:type="continuationSeparator" w:id="0">
    <w:p w14:paraId="41E800CA" w14:textId="77777777" w:rsidR="005B79BF" w:rsidRDefault="00BA3A5E">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CD" w14:textId="77777777" w:rsidR="005B79BF" w:rsidRDefault="00BA3A5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1E800CE" w14:textId="77777777" w:rsidR="005B79BF" w:rsidRDefault="005B79BF">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CF" w14:textId="77777777" w:rsidR="005B79BF" w:rsidRDefault="00BA3A5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3B17A0">
      <w:rPr>
        <w:rFonts w:ascii="TimesLT" w:hAnsi="TimesLT"/>
        <w:noProof/>
        <w:lang w:val="en-US"/>
      </w:rPr>
      <w:t>5</w:t>
    </w:r>
    <w:r>
      <w:rPr>
        <w:rFonts w:ascii="TimesLT" w:hAnsi="TimesLT"/>
        <w:lang w:val="en-US"/>
      </w:rPr>
      <w:fldChar w:fldCharType="end"/>
    </w:r>
  </w:p>
  <w:p w14:paraId="41E800D0" w14:textId="77777777" w:rsidR="005B79BF" w:rsidRDefault="005B79BF">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00D4" w14:textId="77777777" w:rsidR="005B79BF" w:rsidRDefault="005B79BF">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18"/>
    <w:rsid w:val="000E4B1F"/>
    <w:rsid w:val="002C5218"/>
    <w:rsid w:val="003B17A0"/>
    <w:rsid w:val="005B79BF"/>
    <w:rsid w:val="00BA3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8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4B1F"/>
    <w:rPr>
      <w:rFonts w:ascii="Tahoma" w:hAnsi="Tahoma" w:cs="Tahoma"/>
      <w:sz w:val="16"/>
      <w:szCs w:val="16"/>
    </w:rPr>
  </w:style>
  <w:style w:type="character" w:customStyle="1" w:styleId="BalloonTextChar">
    <w:name w:val="Balloon Text Char"/>
    <w:basedOn w:val="DefaultParagraphFont"/>
    <w:link w:val="BalloonText"/>
    <w:rsid w:val="000E4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4B1F"/>
    <w:rPr>
      <w:rFonts w:ascii="Tahoma" w:hAnsi="Tahoma" w:cs="Tahoma"/>
      <w:sz w:val="16"/>
      <w:szCs w:val="16"/>
    </w:rPr>
  </w:style>
  <w:style w:type="character" w:customStyle="1" w:styleId="BalloonTextChar">
    <w:name w:val="Balloon Text Char"/>
    <w:basedOn w:val="DefaultParagraphFont"/>
    <w:link w:val="BalloonText"/>
    <w:rsid w:val="000E4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811488d21e84cffa46bca3b384630bd" PartId="cb72e8c80f004be18de13e7c43bc7d06">
    <Part Type="straipsnis" Nr="1" Abbr="1 str." Title="1 straipsnio pakeitimas" DocPartId="d399936da2db49429461717ec01648f7" PartId="40a868eec26642ae98d62243dbc467a6">
      <Part Type="strDalis" Nr="1" Abbr="1 str. 1 d." DocPartId="354da24c2d9d42efabc6cfefcca13997" PartId="3251211998d94903b343f087a0bf852c">
        <Part Type="citata" DocPartId="b759898e2dd347afa02b8170939dd911" PartId="12b5e8ea93f6445398e2bc575ef9f36f">
          <Part Type="straipsnis" Nr="1" Abbr="1 str." Title="Įstatymo paskirtis" DocPartId="c36587371b544fae832665a0176b3e8d" PartId="9acaf93dbc4e455eb04e5c48b9114c29">
            <Part Type="strDalis" Nr="1" Abbr="1 str. 1 d." DocPartId="593fc5ae82ec4944b1286e6850cc1dc9" PartId="656a7d1f9e4d4114a6fbe7f43dd5e777"/>
          </Part>
        </Part>
      </Part>
    </Part>
    <Part Type="straipsnis" Nr="2" Abbr="2 str." Title="2 straipsnio pakeitimas" DocPartId="0c92bc0cea5b4f1aa609d24978076d25" PartId="a888d3ef20c8468b96509ec88a767c16">
      <Part Type="strDalis" Nr="1" Abbr="2 str. 1 d." DocPartId="86e18b73d37446f49e775ed8a8d06f5b" PartId="ac9626bb77394c7e84a9fc059167d971">
        <Part Type="citata" DocPartId="1a5e02d21d37400983c828c05406d02d" PartId="6f2cd35f703e49b39cdf08e6f4f77890">
          <Part Type="strDalis" Nr="11" Abbr="11 d." DocPartId="edee006d308a4290857ae5603e8ae61d" PartId="2aa634f804af49408a045c7ff037cdc3"/>
        </Part>
      </Part>
      <Part Type="strDalis" Nr="2" Abbr="2 str. 2 d." DocPartId="e11543d002884c8a99963df9261b3d5d" PartId="0174781ec49e417b96c0d084f81bf779">
        <Part Type="citata" DocPartId="144f275d1521486581773dab54a83700" PartId="93d16cbf7a7648cbbfd7033d09520083">
          <Part Type="strDalis" Nr="12" Abbr="12 d." DocPartId="ba11a5b24645438e97353b2efc663a40" PartId="b2391cccfd2445678016d0ac3fc0c339"/>
        </Part>
      </Part>
      <Part Type="strDalis" Nr="3" Abbr="2 str. 3 d." DocPartId="7f88286a4bf3479d85a066acf4efbeef" PartId="98208f4902e3488cac79bd06b40e5ccd"/>
    </Part>
    <Part Type="straipsnis" Nr="3" Abbr="3 str." Title="7 straipsnio pakeitimas" DocPartId="c2b2e2c43de447d1ba4753d56129cd26" PartId="e96c65403bb1446594aa10a064452316">
      <Part Type="strDalis" Nr="1" Abbr="3 str. 1 d." DocPartId="fee9608031e549ddb60cc8c83ac0ca35" PartId="32e3851336664bb2bb6b79299429ed9c">
        <Part Type="citata" DocPartId="e12196abc5934a42a07c13b94141e567" PartId="214a7454aee646e4b20cb5bec07c656b">
          <Part Type="strPunktas" Nr="11" Abbr="11 p." DocPartId="ac320db3f0e04c8e91e6b2122ea80e15" PartId="3dc5c18edbb743ccac8f7b9d7cdca0b1"/>
        </Part>
      </Part>
      <Part Type="strDalis" Nr="2" Abbr="3 str. 2 d." DocPartId="88d5644ecbfb42c8ac8a31deb38ed427" PartId="4eaf572aee6948dd8884a04eb71eaaa6">
        <Part Type="citata" DocPartId="90862222f3ca4987a3fa5558501054e8" PartId="1b5bf79154ba459fb4973da2083f6a6f">
          <Part Type="strPunktas" Nr="12" Abbr="12 p." DocPartId="793471bb1c9449b3b5f8d5b9153c2b02" PartId="9b45111072f141bab7ca23c4640db7a6"/>
        </Part>
      </Part>
      <Part Type="strDalis" Nr="3" Abbr="3 str. 3 d." DocPartId="5ea183a58f604089bdb1e264834ba86c" PartId="6f478bf33a0945e2a30bdb8a8caf4754">
        <Part Type="citata" DocPartId="a2b33f218a93463d92e352062fa80eb9" PartId="2e7d719e53dd4659a836e5568f326085">
          <Part Type="strPunktas" Nr="13" Abbr="13 p." DocPartId="bf7590b732cd4a4a8edd36e158e111cb" PartId="49bcf202614443c79c033ed3eb567319"/>
        </Part>
      </Part>
      <Part Type="strDalis" Nr="4" Abbr="3 str. 4 d." DocPartId="bd77fc8c8cc24a87b27e3a257d051336" PartId="c055531162ed44ad8f4d0072554a6997">
        <Part Type="citata" DocPartId="be82ef773488400e8a41458866aa57ad" PartId="2be6e17071614122b3a8a7b1c89cf76f">
          <Part Type="strPunktas" Nr="14" Abbr="14 p." DocPartId="9885e7ff34624abe9336e4e109d1e328" PartId="650221157638406b8d38abe52bc946ab"/>
        </Part>
      </Part>
      <Part Type="strDalis" Nr="5" Abbr="3 str. 5 d." DocPartId="952df40303004928b9a897296ec96cdf" PartId="f39d6ed8afa54c448f297bff8ecde5e1"/>
    </Part>
    <Part Type="straipsnis" Nr="4" Abbr="4 str." Title="9 straipsnio pakeitimas" DocPartId="a99491c0762f42fd85d0741347bf9699" PartId="d73b532bc6214297a17f4537c5367818">
      <Part Type="strDalis" Nr="1" Abbr="4 str. 1 d." DocPartId="78c01e0fe2264dbb9ecad3f0eb6d586b" PartId="21b274206b5b4c269ff1cf75e6395829">
        <Part Type="citata" DocPartId="b774427cb4d3497d842dc8eb5766d453" PartId="b9097a21aad245eaa157b16bbf72d2e8">
          <Part Type="straipsnis" Nr="9" Abbr="9 str." Title="Savivaldybių institucijos ir įstaigos ir savivaldybių priešgaisrinės tarnybos" DocPartId="d8b642296c3e45e7abbf9843d9e5833c" PartId="ff183e3656a749c3aae38f6901445a1a">
            <Part Type="strDalis" Nr="1" Abbr="9 str. 1 d." DocPartId="89b0b164629146378fe19ea522872e83" PartId="b7903ba7663d4b6f9d050d081255fb2d">
              <Part Type="strPunktas" Nr="1" Abbr="9 str. 1 d. 1 p." DocPartId="d04f200e0cca4c2093e11ee957ba903f" PartId="c298d649abc8490a8ddc465b7e1162b6"/>
              <Part Type="strPunktas" Nr="2" Abbr="9 str. 1 d. 2 p." DocPartId="5b648b2b066948bfb5c114f46ed9e13d" PartId="f5ec6c2db61a46f497e011cf629c73e8"/>
              <Part Type="strPunktas" Nr="3" Abbr="9 str. 1 d. 3 p." DocPartId="5e33dd2c4b9747b993c63deaf4cf3394" PartId="10c0b9efbb18441ca578a13fdfb5b8e3"/>
              <Part Type="strPunktas" Nr="4" Abbr="9 str. 1 d. 4 p." DocPartId="fb1e09c4adcb42e9a6bac679cd969c5d" PartId="ca8709232acb4a3f88d64e378f444259"/>
              <Part Type="strPunktas" Nr="5" Abbr="9 str. 1 d. 5 p." DocPartId="6c647fa427ae4c46a7a4f4996d006002" PartId="8fdfe0ce558b4c68aa14e38247fcd041"/>
              <Part Type="strPunktas" Nr="6" Abbr="9 str. 1 d. 6 p." DocPartId="7615ff8c5fd548af970146922e7f2dd6" PartId="683f44256ba549b5a956eed2e9a1b8d6"/>
            </Part>
            <Part Type="strDalis" Nr="2" Abbr="9 str. 2 d." DocPartId="b3e1faed432148c3aff08ae4bae8fbe2" PartId="327b2a26b8904f3c88e0dcc120aae3ba"/>
          </Part>
        </Part>
      </Part>
    </Part>
    <Part Type="straipsnis" Nr="5" Abbr="5 str." Title="10 straipsnio pakeitimas" DocPartId="f02e96f694c64eac9b5208ebb705943e" PartId="b04a2a3876794bf48fc2fd74dfd643b4">
      <Part Type="strDalis" Nr="1" Abbr="5 str. 1 d." DocPartId="71a99650d8534568bb2ae05914d63520" PartId="eac98e07babc4d0dbb42adbea32fd4c7">
        <Part Type="citata" DocPartId="83b62b36c48f4cc5913989adb1ce3b8a" PartId="524ee4bf7cf444f8b3bda71f95176778">
          <Part Type="strPunktas" Nr="5" Abbr="5 p." DocPartId="5fa701a618bc475cbe34c84b8542ab4e" PartId="9ff30f19657647119738f509c7ac6441"/>
        </Part>
      </Part>
    </Part>
    <Part Type="straipsnis" Nr="6" Abbr="6 str." Title="11 straipsnio pakeitimas" DocPartId="1d31484f9cef4c98aa67135600e55c1d" PartId="bd19a1f2e2ec4669b21a3c1b67aa37bc">
      <Part Type="strDalis" Nr="1" Abbr="6 str. 1 d." DocPartId="66af3e10a6ff48fa84a5622e33906275" PartId="0aa6d11d497942b286ca059c25293c37">
        <Part Type="citata" DocPartId="0123c4ed0b0e496b951b1026f1f56b5c" PartId="94a70056ec924bd88a6d7bc59bd9eb04">
          <Part Type="strPunktas" Nr="5" Abbr="5 p." DocPartId="d2f933d106254eefa0fe914766f31075" PartId="e492bb03eaf4479d8b66d642ab26fe55"/>
        </Part>
      </Part>
      <Part Type="strDalis" Nr="2" Abbr="6 str. 2 d." DocPartId="f9e6a6d2257a4d71baed7c61298c928e" PartId="d592ddf6e2974056b11dd47791569afe"/>
      <Part Type="strDalis" Nr="3" Abbr="6 str. 3 d." DocPartId="c6b77698bc514a178950bd00fea70767" PartId="7b0b00d4561641a5858a6d4fbf7efdc7">
        <Part Type="citata" DocPartId="cbbde70d0a6c42d3b1336af306ec609d" PartId="a3c03790f9264fc9a55436e49462dc92">
          <Part Type="strPunktas" Nr="17" Abbr="17 p." DocPartId="8a6137a0cafc4435aeb93d68d6ef577a" PartId="01a9dab4698043eebee5b206fe519d56"/>
        </Part>
      </Part>
    </Part>
    <Part Type="straipsnis" Nr="7" Abbr="7 str." Title="14 straipsnio pakeitimas" DocPartId="10824df067ea4ddc9227e301a783c210" PartId="5493d2d931be4016af247e7d5ddb7856">
      <Part Type="strDalis" Nr="1" Abbr="7 str. 1 d." DocPartId="9bc44d800fd943eab7da220162b4d547" PartId="0cc71144c9d24f839881ed3239df5a1a">
        <Part Type="citata" DocPartId="75bfe28d259c431781420b6b1788b7e5" PartId="ff8e6317d52d45d0800ba6f271360bb5">
          <Part Type="strPunktas" Nr="5" Abbr="5 p." DocPartId="99122f9a61534f8e97deeeb6039bd38d" PartId="2d351ab2b734451889dfbfad62475c12"/>
        </Part>
      </Part>
    </Part>
    <Part Type="straipsnis" Nr="8" Abbr="8 str." Title="16 straipsnio pakeitimas" DocPartId="408337f5a0154b9789805def073ac6a0" PartId="a48f662368d64e1d8447b96d1e22e6bd">
      <Part Type="strDalis" Nr="1" Abbr="8 str. 1 d." DocPartId="2866e19b0e3e45559fc5ef707ef56da9" PartId="6532421d644d46849be5e57ab3b28aeb">
        <Part Type="citata" DocPartId="b57c2924a111435d86c5eac9b66e47f3" PartId="0a312ef8212848e6be13e2d388472f5c">
          <Part Type="strDalis" Nr="1" Abbr="1 d." DocPartId="87bbf3d516734867b1e6a50c9e9e70e4" PartId="1fe66bd0ff184875aaeb4b4422e3ac15"/>
        </Part>
      </Part>
      <Part Type="strDalis" Nr="2" Abbr="8 str. 2 d." DocPartId="c3633f0e8b1340e6a4f72e0b64bbf534" PartId="0fbd763edcf44cc5987e11eb2f6f8e79">
        <Part Type="citata" DocPartId="25df81ef75574e4cb1ff44ffbfcf5ba8" PartId="ea7bf70b52204f6982c243b9db01f4f8">
          <Part Type="strDalis" Nr="2" Abbr="2 d." DocPartId="53ff776d7e1f46cca65af3a9dfcc5caf" PartId="48753d6069f7444ba845d6c1e8fc74b2"/>
        </Part>
      </Part>
      <Part Type="strDalis" Nr="3" Abbr="8 str. 3 d." DocPartId="c1e8918dc0df4903b7430991a536db18" PartId="8f595a1f5e684eeca4743c842a73f4b2"/>
      <Part Type="strDalis" Nr="4" Abbr="8 str. 4 d." DocPartId="0e6e62b9157146e18ad5582280c0e35f" PartId="f6a294a1f58f44bcb4f6dfc7d91fccd8"/>
    </Part>
    <Part Type="straipsnis" Nr="9" Abbr="9 str." Title="17 straipsnio pakeitimas" DocPartId="97e27284183040e6ae21660c996cc88c" PartId="ed7ed8c02a854c989837a7a33c70d0d1">
      <Part Type="strDalis" Nr="1" Abbr="9 str. 1 d." DocPartId="5854f52a983f4186977c72b6496dbff0" PartId="97caba4022e649bcb1582db72aa17692">
        <Part Type="citata" DocPartId="d591fba3ffc94988afdbe981eb44a3bb" PartId="e2f54f89f50043afa39648682afc37a9">
          <Part Type="strDalis" Nr="5" Abbr="5 d." DocPartId="0d35ec399a77402ba3154538e3357e4b" PartId="17e66832d89947e88750c8ab41d464a7"/>
        </Part>
      </Part>
    </Part>
    <Part Type="straipsnis" Nr="10" Abbr="10 str." Title="18 straipsnio pakeitimas" DocPartId="be20a6a11df94e29a96da02eedda8065" PartId="b31e296275fe4937b1273cfcba7f83f2">
      <Part Type="strDalis" Nr="1" Abbr="10 str. 1 d." DocPartId="364c42ee011f4a7e8065db222b5291f1" PartId="20eca65f3fd74f9c9b79866c4885b741">
        <Part Type="citata" DocPartId="675c43b838a0437f811c3b3e776d6346" PartId="0312ff31b7d14d9ab4d1ee715424fabb">
          <Part Type="strDalis" Nr="1" Abbr="1 d." DocPartId="6a7eaee192a647729d7272591776fbdd" PartId="db69e35ec50d446fa207d9245f77fac8"/>
        </Part>
      </Part>
      <Part Type="strDalis" Nr="2" Abbr="10 str. 2 d." DocPartId="33b092c0036e4aa89aae3cf77d6c7087" PartId="e3201a84f1a84e4d8d0cc47d4e7f3bc2">
        <Part Type="citata" DocPartId="dd9792f8d9134ee28d4e0690b51e8c50" PartId="770eba64efa54c83975c4b47aa2f9fe0">
          <Part Type="strDalis" Nr="6" Abbr="6 d." DocPartId="1abccc84ff364210a8bdc82c59b5e737" PartId="ad2c1dad4c914d918dafa71a980870c5"/>
        </Part>
      </Part>
      <Part Type="strDalis" Nr="3" Abbr="10 str. 3 d." DocPartId="be67770b46ea4c35bcf2400a5753c306" PartId="4627c6ee02b24f79b457fa82796e9aca">
        <Part Type="citata" DocPartId="4eefd5f6b47f428a97ada14537a31669" PartId="6846057649dc4860ad77344d3dbd2c53">
          <Part Type="strDalis" Nr="7" Abbr="7 d." DocPartId="ca4e556169b342fa900994a9485858df" PartId="c5a6fb6393324679a482f4315d1e72e8"/>
        </Part>
      </Part>
      <Part Type="strDalis" Nr="4" Abbr="10 str. 4 d." DocPartId="bd8737f2988648a9bb692219bc2e7427" PartId="62db56c26f7d469d9284475617661e3d">
        <Part Type="citata" DocPartId="b882e09cc4a24f819ba192832fa5b4fc" PartId="3d8b091bf5b44aa1bbc67789746a2047">
          <Part Type="strDalis" Nr="8" Abbr="8 d." DocPartId="d1ecce2bb6ea4edba5188d24f8033484" PartId="94bf139cbc5f4aca80e73887be5da477"/>
        </Part>
      </Part>
    </Part>
    <Part Type="straipsnis" Nr="11" Abbr="11 str." Title="Įstatymo papildymas V¹ skyriumi" DocPartId="fa793be5eb344c088a99fa4f5d4bd379" PartId="f7d0b0dff5724dda8f409de6ba7c36e3">
      <Part Type="strDalis" Nr="1" Abbr="11 str. 1 d." DocPartId="e077f963015a4d068f3525e645ad5bda" PartId="1c2f958d20e54fc98d36fd8ba165f98d">
        <Part Type="citata" DocPartId="d71c8c3bcb414b6d81869de19c066cb5" PartId="eb39984f26be448aba7a850dd276448d">
          <Part Type="skyrius" Nr="5-1" Title="SAVANORIAI UGNIAGESIAI IR JŲ VEIKLOS ORGANIZATORIAI" DocPartId="be5401bfd9884f309a1f0133f41f3be1" PartId="4af34c75864448e48a379e459dd8f14e">
            <Part Type="straipsnis" Nr="18-1" Abbr="18-1 str." Title="Savanorių ugniagesių ir jų veiklos organizatorių veiklos teisiniai pagrindai" DocPartId="63ee2e13e2ef4868804a2eb2b07103d8" PartId="08dfd00517e44f61bda27ffbe4ecba03">
              <Part Type="strDalis" Nr="1" Abbr="18-1 str. 1 d." DocPartId="dee2322e37194197b609a5ffa597fc8d" PartId="c10386f19467403090065a941aaf6704"/>
              <Part Type="strDalis" Nr="2" Abbr="18-1 str. 2 d." DocPartId="9a7049f6da2c4b238561cc4dc9867c50" PartId="a029a026dfb34736ab72ced870c90a12"/>
            </Part>
            <Part Type="straipsnis" Nr="18-2" Abbr="18-2 str." Title="Asmenų priėmimas į savanorius ugniagesius ir išbraukimas iš savanorių ugniagesių sąrašo" DocPartId="37fd2de93e1545ba83e850f04d04bcf6" PartId="064c050aa7f5465f986aeb8c1531bbb9">
              <Part Type="strDalis" Nr="1" Abbr="18-2 str. 1 d." DocPartId="1ca22cdbc0464504b38d625dc23f0363" PartId="c3005d09baf249d29e1c1a735d9aae4a"/>
              <Part Type="strDalis" Nr="2" Abbr="18-2 str. 2 d." DocPartId="b62bccc1a8514c448711fb3acc89f64a" PartId="c89ddc77d4be4e198b91e9b330a4d024"/>
              <Part Type="strDalis" Nr="3" Abbr="18-2 str. 3 d." DocPartId="8320fe00b3b44347b326092281535920" PartId="1d3738d677f74c80a171cbeb5a516c35"/>
              <Part Type="strDalis" Nr="4" Abbr="18-2 str. 4 d." DocPartId="7c9bc62884024853aaf73dd070ce5986" PartId="9229f37ada44480aa2350b99f1f546b4"/>
              <Part Type="strDalis" Nr="5" Abbr="18-2 str. 5 d." DocPartId="dd03cb973b50462f8745af756d1ce479" PartId="4198772d09b848a693b0c0fa11da1d15"/>
              <Part Type="strDalis" Nr="6" Abbr="18-2 str. 6 d." DocPartId="604f4e82d9c64ba2b1f80258166244e2" PartId="d42a6401c7e542298044dfb34f2a3792"/>
              <Part Type="strDalis" Nr="7" Abbr="18-2 str. 7 d." DocPartId="b9df89b464124271b73af77b605500ef" PartId="ba841bd1abcb4de0b0520fbeb665bf15"/>
              <Part Type="strDalis" Nr="8" Abbr="18-2 str. 8 d." DocPartId="15286e164e834cf6b508af22e18908be" PartId="324936505e774b419f7be395996dd111">
                <Part Type="strPunktas" Nr="1" Abbr="18-2 str. 8 d. 1 p." DocPartId="5892a620574b4938bae670bab80378b4" PartId="3b9d8645914645e187ff441ace3d6dcf"/>
                <Part Type="strPunktas" Nr="2" Abbr="18-2 str. 8 d. 2 p." DocPartId="699d8655dea04958ad8c1905cd28f1f2" PartId="f868e770856845a784c2cdee43f438c4"/>
                <Part Type="strPunktas" Nr="3" Abbr="18-2 str. 8 d. 3 p." DocPartId="bb1a14ae1eac4b73ab8b203c137f9813" PartId="2f9f7f32514c4d959ceb745ae3b2ef3b"/>
              </Part>
              <Part Type="strDalis" Nr="9" Abbr="18-2 str. 9 d." DocPartId="c37f7429edbf4839a3008f43fbb9b714" PartId="338d4ca87c5e416fbbe64a8fb17e4ad0"/>
              <Part Type="strDalis" Nr="10" Abbr="18-2 str. 10 d." DocPartId="db3907034fc34e49bed07c79326a9c99" PartId="ab53617f7b694a9b814d83d73572d03b"/>
              <Part Type="strDalis" Nr="11" Abbr="18-2 str. 11 d." DocPartId="5988e882509b43f59a67b1ee2d0a2b45" PartId="57bdd795010045fe8e3d0e9737fecc32">
                <Part Type="strPunktas" Nr="1" Abbr="18-2 str. 11 d. 1 p." DocPartId="46c241afff9946f6a1113973ef01219e" PartId="f763800541b745ac8ac29683000420f0"/>
                <Part Type="strPunktas" Nr="2" Abbr="18-2 str. 11 d. 2 p." DocPartId="be780916ce49419eb4655997fbb6b2cf" PartId="21238a0e22cd41aa81fc0f444956783e"/>
                <Part Type="strPunktas" Nr="3" Abbr="18-2 str. 11 d. 3 p." DocPartId="d4c7266c0da84ac2965af66dae7dea3b" PartId="3d987319f9ec4c1b8d6e9d990e7c1233"/>
              </Part>
              <Part Type="strDalis" Nr="12" Abbr="18-2 str. 12 d." DocPartId="ffcdc5e59ab34db5a64a95b65ff482fd" PartId="1ea8824ac6f641dfa965fc74a269c8de"/>
              <Part Type="strDalis" Nr="13" Abbr="18-2 str. 13 d." DocPartId="5ebcd32099874607b788e7d1e8547bf8" PartId="0dedb7d085b54b7185770308d74e6c45"/>
            </Part>
            <Part Type="straipsnis" Nr="18-3" Abbr="18-3 str." Title="Savanorių ugniagesių socialinės ir kitos garantijos" DocPartId="7d714fdf0f5744c0b08eda658eb3beeb" PartId="c6bfab0adba64f68b0eef16ba1e42034">
              <Part Type="strDalis" Nr="1" Abbr="18-3 str. 1 d." DocPartId="e0269982bcd841e9ba1e4ae173e746f4" PartId="1123dbce906e41e7bf057f380317efb0"/>
              <Part Type="strDalis" Nr="2" Abbr="18-3 str. 2 d." DocPartId="9fd4d57f8aad413bb15fad83d02f3c36" PartId="39fdd50c06434b4bb98a0486522bfe8f"/>
              <Part Type="strDalis" Nr="3" Abbr="18-3 str. 3 d." DocPartId="e07ec79b40cb4fee9e32af5216435aae" PartId="2abb1df487da47608406e10857e3c411"/>
              <Part Type="strDalis" Nr="4" Abbr="18-3 str. 4 d." DocPartId="24f5eb34ed304e32988fad03bdc0a06c" PartId="bf6f80ae2517475086e6501330c19007"/>
              <Part Type="strDalis" Nr="5" Abbr="18-3 str. 5 d." DocPartId="71b6b8abc3104633ab33d91ae845efab" PartId="790101e83af0494ba80438a376234471"/>
              <Part Type="strDalis" Nr="6" Abbr="18-3 str. 6 d." DocPartId="fda3b9173f92451a82fc5eef36ecd203" PartId="070daaabf0874bee945b3e350a6e3822"/>
              <Part Type="strDalis" Nr="7" Abbr="18-3 str. 7 d." DocPartId="98dd8f19ec904d08a532d222a5e33493" PartId="1effb90220d8487eb9da0d3de39aecc5"/>
            </Part>
            <Part Type="straipsnis" Nr="18-4" Abbr="18-4 str." Title="Savanorių ugniagesių veiklos organizatorius" DocPartId="3fda7cfb5dfe424e99798214454e9457" PartId="951309cfadc64c8d9b8f496fe1411dbc">
              <Part Type="strDalis" Nr="1" Abbr="18-4 str. 1 d." DocPartId="8fb5135c28e644b5a71329be45882dda" PartId="ff897cda02bf4ac9a32e72e38b73806c">
                <Part Type="strPunktas" Nr="1" Abbr="18-4 str. 1 d. 1 p." DocPartId="b6bd961ba926470aba2f27ba57674abe" PartId="e1db2699e6d34c97b32225b76b5023c1"/>
                <Part Type="strPunktas" Nr="2" Abbr="18-4 str. 1 d. 2 p." DocPartId="77da1516a5c34466b106423aa17fe847" PartId="85d4b53ba3d645c1a3dddb7240216191"/>
                <Part Type="strPunktas" Nr="3" Abbr="18-4 str. 1 d. 3 p." DocPartId="b87dec127e6840d6b8b89a9dd45871ff" PartId="0d9dec119de0475081c3664671e93208"/>
                <Part Type="strPunktas" Nr="4" Abbr="18-4 str. 1 d. 4 p." DocPartId="02384c50879c4a96acd86cbd57f7b4dd" PartId="2e3b01e4cf62463180d4b723bb63047d"/>
                <Part Type="strPunktas" Nr="5" Abbr="18-4 str. 1 d. 5 p." DocPartId="70f74da227bd4d5eb40af1c31e59fd4a" PartId="4b8666cdc4bd4cf88cb1bbeedcdffed5"/>
                <Part Type="strPunktas" Nr="6" Abbr="18-4 str. 1 d. 6 p." DocPartId="a28b970fb2bd43e9879191f790408079" PartId="13e889217f3247d2a29b98c0be2a5863"/>
                <Part Type="strPunktas" Nr="7" Abbr="18-4 str. 1 d. 7 p." DocPartId="843c65ce65764fd19cb3966f53c2e0c7" PartId="97bb637028f14413b9086731170808c6"/>
              </Part>
              <Part Type="strDalis" Nr="2" Abbr="18-4 str. 2 d." DocPartId="3f39b4eadf2d4e16967fe7d1a71417c4" PartId="0b758a0f1f184fc2a58e17a43b356d3a"/>
            </Part>
          </Part>
        </Part>
      </Part>
    </Part>
    <Part Type="straipsnis" Nr="12" Abbr="12 str." Title="Įstatymo įsigaliojimas ir įgyvendinimas" DocPartId="2ff814cc45b4432691be1b97074be30a" PartId="af9080f299034891b4fe0fea692f44fd">
      <Part Type="strDalis" Nr="1" Abbr="12 str. 1 d." DocPartId="af9daa5bb6b1419297bf23f0f81f6195" PartId="4d9dd7d5799244e592eef55efdf6c71a"/>
      <Part Type="strDalis" Nr="2" Abbr="12 str. 2 d." DocPartId="5be8dea211134206ae356ca794a3b8c8" PartId="453e945266754a98909798e4610e747e"/>
      <Part Type="strDalis" Nr="3" Abbr="12 str. 3 d." DocPartId="1a648752c85f45959914f5fc94763671" PartId="51406602bf814ec4898242872a59b4e7"/>
    </Part>
    <Part Type="signatura" DocPartId="f3b5e863b4f8435684cb11bdcf8b5c51" PartId="6208e1350d4849639b8fd9b8af29659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4620-CB19-4EF3-92AA-369702AC0B20}">
  <ds:schemaRefs>
    <ds:schemaRef ds:uri="http://lrs.lt/TAIS/DocParts"/>
  </ds:schemaRefs>
</ds:datastoreItem>
</file>

<file path=customXml/itemProps2.xml><?xml version="1.0" encoding="utf-8"?>
<ds:datastoreItem xmlns:ds="http://schemas.openxmlformats.org/officeDocument/2006/customXml" ds:itemID="{8EFA1514-B56A-4CC2-B453-8CCFB904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52</Words>
  <Characters>761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092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Romas</cp:lastModifiedBy>
  <cp:revision>5</cp:revision>
  <cp:lastPrinted>2014-11-14T11:16:00Z</cp:lastPrinted>
  <dcterms:created xsi:type="dcterms:W3CDTF">2014-11-26T13:31:00Z</dcterms:created>
  <dcterms:modified xsi:type="dcterms:W3CDTF">2015-06-01T08:53:00Z</dcterms:modified>
</cp:coreProperties>
</file>